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57" w:rsidRPr="00F652EB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EB">
        <w:rPr>
          <w:rFonts w:ascii="Times New Roman" w:hAnsi="Times New Roman" w:cs="Times New Roman"/>
          <w:b/>
          <w:sz w:val="24"/>
          <w:szCs w:val="24"/>
        </w:rPr>
        <w:t>KÜLÖNÖS KÖZZÉTÉTELI LISTA</w:t>
      </w:r>
    </w:p>
    <w:p w:rsidR="00171857" w:rsidRPr="00F652EB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EB">
        <w:rPr>
          <w:rFonts w:ascii="Times New Roman" w:hAnsi="Times New Roman" w:cs="Times New Roman"/>
          <w:b/>
          <w:sz w:val="24"/>
          <w:szCs w:val="24"/>
        </w:rPr>
        <w:t>20</w:t>
      </w:r>
      <w:r w:rsidR="00F652EB">
        <w:rPr>
          <w:rFonts w:ascii="Times New Roman" w:hAnsi="Times New Roman" w:cs="Times New Roman"/>
          <w:b/>
          <w:sz w:val="24"/>
          <w:szCs w:val="24"/>
        </w:rPr>
        <w:t>22</w:t>
      </w:r>
      <w:r w:rsidR="00887DDE" w:rsidRPr="00F652EB">
        <w:rPr>
          <w:rFonts w:ascii="Times New Roman" w:hAnsi="Times New Roman" w:cs="Times New Roman"/>
          <w:b/>
          <w:sz w:val="24"/>
          <w:szCs w:val="24"/>
        </w:rPr>
        <w:t>-</w:t>
      </w:r>
      <w:r w:rsidRPr="00F652EB">
        <w:rPr>
          <w:rFonts w:ascii="Times New Roman" w:hAnsi="Times New Roman" w:cs="Times New Roman"/>
          <w:b/>
          <w:sz w:val="24"/>
          <w:szCs w:val="24"/>
        </w:rPr>
        <w:t>20</w:t>
      </w:r>
      <w:r w:rsidR="00887DDE" w:rsidRPr="00F652EB">
        <w:rPr>
          <w:rFonts w:ascii="Times New Roman" w:hAnsi="Times New Roman" w:cs="Times New Roman"/>
          <w:b/>
          <w:sz w:val="24"/>
          <w:szCs w:val="24"/>
        </w:rPr>
        <w:t>2</w:t>
      </w:r>
      <w:r w:rsidR="00F652EB">
        <w:rPr>
          <w:rFonts w:ascii="Times New Roman" w:hAnsi="Times New Roman" w:cs="Times New Roman"/>
          <w:b/>
          <w:sz w:val="24"/>
          <w:szCs w:val="24"/>
        </w:rPr>
        <w:t>3</w:t>
      </w:r>
      <w:r w:rsidR="00887DDE" w:rsidRPr="00F652EB">
        <w:rPr>
          <w:rFonts w:ascii="Times New Roman" w:hAnsi="Times New Roman" w:cs="Times New Roman"/>
          <w:b/>
          <w:sz w:val="24"/>
          <w:szCs w:val="24"/>
        </w:rPr>
        <w:t>-</w:t>
      </w:r>
      <w:r w:rsidR="00F652EB">
        <w:rPr>
          <w:rFonts w:ascii="Times New Roman" w:hAnsi="Times New Roman" w:cs="Times New Roman"/>
          <w:b/>
          <w:sz w:val="24"/>
          <w:szCs w:val="24"/>
        </w:rPr>
        <w:t>a</w:t>
      </w:r>
      <w:r w:rsidR="00887DDE" w:rsidRPr="00F652EB">
        <w:rPr>
          <w:rFonts w:ascii="Times New Roman" w:hAnsi="Times New Roman" w:cs="Times New Roman"/>
          <w:b/>
          <w:sz w:val="24"/>
          <w:szCs w:val="24"/>
        </w:rPr>
        <w:t>s</w:t>
      </w:r>
      <w:r w:rsidRPr="00F652EB">
        <w:rPr>
          <w:rFonts w:ascii="Times New Roman" w:hAnsi="Times New Roman" w:cs="Times New Roman"/>
          <w:b/>
          <w:sz w:val="24"/>
          <w:szCs w:val="24"/>
        </w:rPr>
        <w:t xml:space="preserve"> TANÉV</w:t>
      </w:r>
    </w:p>
    <w:p w:rsidR="00171857" w:rsidRPr="00F652EB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EB">
        <w:rPr>
          <w:rFonts w:ascii="Times New Roman" w:hAnsi="Times New Roman" w:cs="Times New Roman"/>
          <w:b/>
          <w:sz w:val="24"/>
          <w:szCs w:val="24"/>
        </w:rPr>
        <w:t xml:space="preserve">GYÓNI GÉZA ÁLTALÁNOS ISKOLA </w:t>
      </w:r>
    </w:p>
    <w:p w:rsidR="00171857" w:rsidRPr="00F652EB" w:rsidRDefault="00171857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1857" w:rsidRPr="00F652EB" w:rsidRDefault="00171857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 xml:space="preserve">Az intézmények személyi feltételeihez kapcsolódó </w:t>
      </w:r>
      <w:proofErr w:type="gramStart"/>
      <w:r w:rsidRPr="00F652EB">
        <w:rPr>
          <w:rFonts w:ascii="Times New Roman" w:hAnsi="Times New Roman" w:cs="Times New Roman"/>
          <w:sz w:val="24"/>
          <w:szCs w:val="24"/>
        </w:rPr>
        <w:t>információkról</w:t>
      </w:r>
      <w:proofErr w:type="gramEnd"/>
      <w:r w:rsidRPr="00F652EB">
        <w:rPr>
          <w:rFonts w:ascii="Times New Roman" w:hAnsi="Times New Roman" w:cs="Times New Roman"/>
          <w:sz w:val="24"/>
          <w:szCs w:val="24"/>
        </w:rPr>
        <w:t>, a tanulmányi munka eredményességéről, tanítványaink felkészültségéről a szülőket tájékoztatni szükséges, melynek érdekében szükséges ezen adatok nyilvánossá tétele. Jogszabályi alap: 229/2012. (VIII. 28.) Korm. rendelet a nemzeti köznevelésről szóló törvény végrehajtásáról 23. §</w:t>
      </w:r>
    </w:p>
    <w:p w:rsidR="00077D10" w:rsidRPr="00F652EB" w:rsidRDefault="00077D10" w:rsidP="003968E3">
      <w:pPr>
        <w:pStyle w:val="Cmsor6"/>
      </w:pPr>
    </w:p>
    <w:p w:rsidR="00171857" w:rsidRPr="00F652EB" w:rsidRDefault="00171857" w:rsidP="00077D10">
      <w:pPr>
        <w:pStyle w:val="Cmsor6"/>
        <w:numPr>
          <w:ilvl w:val="0"/>
          <w:numId w:val="15"/>
        </w:numPr>
      </w:pPr>
      <w:r w:rsidRPr="00F652EB">
        <w:t>Felvételi lehetőségekről szóló tájékoztató:</w:t>
      </w:r>
    </w:p>
    <w:p w:rsidR="005D3EB5" w:rsidRPr="00F652EB" w:rsidRDefault="005D3EB5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476" w:rsidRPr="00F652EB" w:rsidRDefault="00171857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 xml:space="preserve">A tanulói jogviszony felvétel vagy átvétel útján keletkezik. A felvétel és az átvétel </w:t>
      </w:r>
      <w:r w:rsidR="008F5476" w:rsidRPr="00F652EB">
        <w:rPr>
          <w:rFonts w:ascii="Times New Roman" w:hAnsi="Times New Roman" w:cs="Times New Roman"/>
          <w:sz w:val="24"/>
          <w:szCs w:val="24"/>
        </w:rPr>
        <w:t xml:space="preserve">jelentkezés alapján történik. </w:t>
      </w:r>
      <w:r w:rsidRPr="00F652EB">
        <w:rPr>
          <w:rFonts w:ascii="Times New Roman" w:hAnsi="Times New Roman" w:cs="Times New Roman"/>
          <w:sz w:val="24"/>
          <w:szCs w:val="24"/>
        </w:rPr>
        <w:t>A felvételről - az egyedi körülmények mérlegelése alapj</w:t>
      </w:r>
      <w:r w:rsidR="008F5476" w:rsidRPr="00F652EB">
        <w:rPr>
          <w:rFonts w:ascii="Times New Roman" w:hAnsi="Times New Roman" w:cs="Times New Roman"/>
          <w:sz w:val="24"/>
          <w:szCs w:val="24"/>
        </w:rPr>
        <w:t xml:space="preserve">án - az intézményvezető dönt. </w:t>
      </w:r>
      <w:r w:rsidRPr="00F652EB">
        <w:rPr>
          <w:rFonts w:ascii="Times New Roman" w:hAnsi="Times New Roman" w:cs="Times New Roman"/>
          <w:sz w:val="24"/>
          <w:szCs w:val="24"/>
        </w:rPr>
        <w:t xml:space="preserve">A tanuló felvételéről a tankötelezettség szabályozása szerint járunk el. </w:t>
      </w:r>
    </w:p>
    <w:p w:rsidR="008F5476" w:rsidRPr="00F652EB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 xml:space="preserve">Iskolánk a kötelező beiskolázási körzetéből – melyet a kormányhivatal határoz meg – minden jelentkező tanköteles korú tanulót felvesz. </w:t>
      </w:r>
    </w:p>
    <w:p w:rsidR="008F5476" w:rsidRPr="00F652EB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>A második-nyolcadik évfolyamba jelentkező tanulónak – az iskola helyi tantervében meghatározott követelmények alapján összeállított – szintfelmérő vizsgát kell tennie azokból a tantárgyakból, amelyeket előző iskolájában – a bizonyítvány bejegyzése alapján – nem tanult. Amennyiben a tanuló bármely tantárgyból a szintfelmérő vizsgán az előírt követelményeknek nem felel meg, a vizsgát az adott tantárgyból két hónapon belül megismételheti. Ha az ismételt vizsgán teljesítménye újból nem megfelelő, az évfolyamot köteles megismételni, illetve tanév közben a</w:t>
      </w:r>
      <w:r w:rsidR="00CA06C0" w:rsidRPr="00F652EB">
        <w:rPr>
          <w:rFonts w:ascii="Times New Roman" w:hAnsi="Times New Roman" w:cs="Times New Roman"/>
          <w:sz w:val="24"/>
          <w:szCs w:val="24"/>
        </w:rPr>
        <w:t>z előző évfolyamra beiratkozni.</w:t>
      </w:r>
    </w:p>
    <w:p w:rsidR="00077D10" w:rsidRPr="00F652EB" w:rsidRDefault="00077D10" w:rsidP="003968E3">
      <w:pPr>
        <w:pStyle w:val="Cmsor6"/>
        <w:rPr>
          <w:color w:val="FF0000"/>
        </w:rPr>
      </w:pPr>
    </w:p>
    <w:p w:rsidR="00CA06C0" w:rsidRPr="00F652EB" w:rsidRDefault="008F5476" w:rsidP="00077D10">
      <w:pPr>
        <w:pStyle w:val="Cmsor6"/>
        <w:numPr>
          <w:ilvl w:val="0"/>
          <w:numId w:val="15"/>
        </w:numPr>
      </w:pPr>
      <w:r w:rsidRPr="00F652EB">
        <w:t>A beiratkozásra meghatározott idő, a beiratkozásra vonatkozó eljárásrend</w:t>
      </w:r>
      <w:r w:rsidR="00CA06C0" w:rsidRPr="00F652EB">
        <w:t>.</w:t>
      </w:r>
      <w:r w:rsidRPr="00F652EB">
        <w:t xml:space="preserve"> </w:t>
      </w:r>
      <w:r w:rsidR="00CA06C0" w:rsidRPr="00F652EB">
        <w:t xml:space="preserve">A fenntartó által engedélyezett osztályok, csoportok száma </w:t>
      </w:r>
    </w:p>
    <w:p w:rsidR="005D3EB5" w:rsidRPr="00F652EB" w:rsidRDefault="005D3EB5" w:rsidP="003968E3">
      <w:pPr>
        <w:spacing w:after="0" w:line="240" w:lineRule="auto"/>
        <w:rPr>
          <w:lang w:eastAsia="hu-HU"/>
        </w:rPr>
      </w:pPr>
    </w:p>
    <w:p w:rsidR="00171857" w:rsidRPr="00F652EB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>A kormányhivatal meghatározza és közzéteszi az iskolák felvételi körzetét, valamint közzétesz</w:t>
      </w:r>
      <w:r w:rsidR="00F652EB" w:rsidRPr="00F652EB">
        <w:rPr>
          <w:rFonts w:ascii="Times New Roman" w:hAnsi="Times New Roman" w:cs="Times New Roman"/>
          <w:sz w:val="24"/>
          <w:szCs w:val="24"/>
        </w:rPr>
        <w:t>i az iskolai beiratkozás idejét (2023. március 21-21.),</w:t>
      </w:r>
      <w:r w:rsidRPr="00F652EB">
        <w:rPr>
          <w:rFonts w:ascii="Times New Roman" w:hAnsi="Times New Roman" w:cs="Times New Roman"/>
          <w:sz w:val="24"/>
          <w:szCs w:val="24"/>
        </w:rPr>
        <w:t xml:space="preserve"> az erről való döntés és a jogorvoslat benyújtásának határidejét. </w:t>
      </w:r>
      <w:r w:rsidR="00590B85" w:rsidRPr="00F652EB">
        <w:rPr>
          <w:rFonts w:ascii="Times New Roman" w:hAnsi="Times New Roman" w:cs="Times New Roman"/>
          <w:sz w:val="24"/>
          <w:szCs w:val="24"/>
        </w:rPr>
        <w:t>Az iskola k</w:t>
      </w:r>
      <w:r w:rsidRPr="00F652EB">
        <w:rPr>
          <w:rFonts w:ascii="Times New Roman" w:hAnsi="Times New Roman" w:cs="Times New Roman"/>
          <w:sz w:val="24"/>
          <w:szCs w:val="24"/>
        </w:rPr>
        <w:t>ifüggeszti</w:t>
      </w:r>
      <w:r w:rsidR="00590B85" w:rsidRPr="00F652EB">
        <w:rPr>
          <w:rFonts w:ascii="Times New Roman" w:hAnsi="Times New Roman" w:cs="Times New Roman"/>
          <w:sz w:val="24"/>
          <w:szCs w:val="24"/>
        </w:rPr>
        <w:t xml:space="preserve">, valamint a honlapján közzéteszi a beiskolázásról szóló tájékoztatót. </w:t>
      </w:r>
      <w:r w:rsidRPr="00F652EB">
        <w:rPr>
          <w:rFonts w:ascii="Times New Roman" w:hAnsi="Times New Roman" w:cs="Times New Roman"/>
          <w:sz w:val="24"/>
          <w:szCs w:val="24"/>
        </w:rPr>
        <w:t>Az iskola igazgatója gondoskodik a beíratás napjain a megfelelő személyi és tárgyi feltételek biztosításáról.</w:t>
      </w:r>
      <w:r w:rsidR="00590B85" w:rsidRPr="00F6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1E" w:rsidRPr="00F652EB" w:rsidRDefault="008A231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 xml:space="preserve">Az intézményben indítható osztályok és a csoportok számáról minden tanévben a fenntartó dönt. A </w:t>
      </w:r>
      <w:proofErr w:type="spellStart"/>
      <w:r w:rsidRPr="00F652EB">
        <w:rPr>
          <w:rFonts w:ascii="Times New Roman" w:hAnsi="Times New Roman" w:cs="Times New Roman"/>
          <w:sz w:val="24"/>
          <w:szCs w:val="24"/>
        </w:rPr>
        <w:t>Gyóni</w:t>
      </w:r>
      <w:proofErr w:type="spellEnd"/>
      <w:r w:rsidRPr="00F652EB">
        <w:rPr>
          <w:rFonts w:ascii="Times New Roman" w:hAnsi="Times New Roman" w:cs="Times New Roman"/>
          <w:sz w:val="24"/>
          <w:szCs w:val="24"/>
        </w:rPr>
        <w:t xml:space="preserve"> Géza Általános Iskola a 20</w:t>
      </w:r>
      <w:r w:rsidR="005F1C43" w:rsidRPr="00F652EB">
        <w:rPr>
          <w:rFonts w:ascii="Times New Roman" w:hAnsi="Times New Roman" w:cs="Times New Roman"/>
          <w:sz w:val="24"/>
          <w:szCs w:val="24"/>
        </w:rPr>
        <w:t>2</w:t>
      </w:r>
      <w:r w:rsidR="00F652EB" w:rsidRPr="00F652EB">
        <w:rPr>
          <w:rFonts w:ascii="Times New Roman" w:hAnsi="Times New Roman" w:cs="Times New Roman"/>
          <w:sz w:val="24"/>
          <w:szCs w:val="24"/>
        </w:rPr>
        <w:t>2</w:t>
      </w:r>
      <w:r w:rsidRPr="00F652EB">
        <w:rPr>
          <w:rFonts w:ascii="Times New Roman" w:hAnsi="Times New Roman" w:cs="Times New Roman"/>
          <w:sz w:val="24"/>
          <w:szCs w:val="24"/>
        </w:rPr>
        <w:t>/</w:t>
      </w:r>
      <w:r w:rsidR="005F1C43" w:rsidRPr="00F652EB">
        <w:rPr>
          <w:rFonts w:ascii="Times New Roman" w:hAnsi="Times New Roman" w:cs="Times New Roman"/>
          <w:sz w:val="24"/>
          <w:szCs w:val="24"/>
        </w:rPr>
        <w:t>2</w:t>
      </w:r>
      <w:r w:rsidR="00F652EB" w:rsidRPr="00F652EB">
        <w:rPr>
          <w:rFonts w:ascii="Times New Roman" w:hAnsi="Times New Roman" w:cs="Times New Roman"/>
          <w:sz w:val="24"/>
          <w:szCs w:val="24"/>
        </w:rPr>
        <w:t>3</w:t>
      </w:r>
      <w:r w:rsidRPr="00F652EB">
        <w:rPr>
          <w:rFonts w:ascii="Times New Roman" w:hAnsi="Times New Roman" w:cs="Times New Roman"/>
          <w:sz w:val="24"/>
          <w:szCs w:val="24"/>
        </w:rPr>
        <w:t>-</w:t>
      </w:r>
      <w:r w:rsidR="00F652EB" w:rsidRPr="00F652EB">
        <w:rPr>
          <w:rFonts w:ascii="Times New Roman" w:hAnsi="Times New Roman" w:cs="Times New Roman"/>
          <w:sz w:val="24"/>
          <w:szCs w:val="24"/>
        </w:rPr>
        <w:t>a</w:t>
      </w:r>
      <w:r w:rsidRPr="00F652EB">
        <w:rPr>
          <w:rFonts w:ascii="Times New Roman" w:hAnsi="Times New Roman" w:cs="Times New Roman"/>
          <w:sz w:val="24"/>
          <w:szCs w:val="24"/>
        </w:rPr>
        <w:t>s tanévben 2</w:t>
      </w:r>
      <w:r w:rsidR="00F652EB" w:rsidRPr="00F652EB">
        <w:rPr>
          <w:rFonts w:ascii="Times New Roman" w:hAnsi="Times New Roman" w:cs="Times New Roman"/>
          <w:sz w:val="24"/>
          <w:szCs w:val="24"/>
        </w:rPr>
        <w:t>2</w:t>
      </w:r>
      <w:r w:rsidRPr="00F652EB">
        <w:rPr>
          <w:rFonts w:ascii="Times New Roman" w:hAnsi="Times New Roman" w:cs="Times New Roman"/>
          <w:sz w:val="24"/>
          <w:szCs w:val="24"/>
        </w:rPr>
        <w:t xml:space="preserve"> osztály, </w:t>
      </w:r>
      <w:r w:rsidR="00816471" w:rsidRPr="00F652EB">
        <w:rPr>
          <w:rFonts w:ascii="Times New Roman" w:hAnsi="Times New Roman" w:cs="Times New Roman"/>
          <w:sz w:val="24"/>
          <w:szCs w:val="24"/>
        </w:rPr>
        <w:t>4</w:t>
      </w:r>
      <w:r w:rsidRPr="00F652EB">
        <w:rPr>
          <w:rFonts w:ascii="Times New Roman" w:hAnsi="Times New Roman" w:cs="Times New Roman"/>
          <w:sz w:val="24"/>
          <w:szCs w:val="24"/>
        </w:rPr>
        <w:t xml:space="preserve"> napközis és 1 tanulószobás csoport indítására kapott engedélyt.</w:t>
      </w:r>
    </w:p>
    <w:p w:rsidR="00077D10" w:rsidRPr="00F652EB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31E" w:rsidRPr="00F652EB" w:rsidRDefault="008A231E" w:rsidP="00077D10">
      <w:pPr>
        <w:pStyle w:val="Cmsor6"/>
        <w:numPr>
          <w:ilvl w:val="0"/>
          <w:numId w:val="15"/>
        </w:numPr>
      </w:pPr>
      <w:r w:rsidRPr="00F652EB">
        <w:t xml:space="preserve">Köznevelési feladatot ellátó intézményegységként a térítési díj, a tandíj, egyéb díjfizetési kötelezettség jogcíme és mértéke </w:t>
      </w:r>
    </w:p>
    <w:p w:rsidR="00CA06C0" w:rsidRPr="00F652EB" w:rsidRDefault="00CA06C0" w:rsidP="003968E3">
      <w:pPr>
        <w:spacing w:after="0" w:line="240" w:lineRule="auto"/>
        <w:rPr>
          <w:lang w:eastAsia="hu-HU"/>
        </w:rPr>
      </w:pPr>
    </w:p>
    <w:p w:rsidR="008A231E" w:rsidRPr="00F652EB" w:rsidRDefault="008A231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>Az intézmény az alapfokú nevelés-oktatásban lát el feladatokat, tandíjfizetési kötelezettség nincs. Egyéb díjfizetési kötelezettség: Étkezési díjak: rendszeres gyermekvédelmi kedvezményben részesülő tanulók térítés nélkül étkeznek. Tartós beteg, három vagy több gyerekes családban élők, sajátos nevelési igényű tanulók számára 50 %-</w:t>
      </w:r>
      <w:proofErr w:type="spellStart"/>
      <w:r w:rsidRPr="00F652E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652EB">
        <w:rPr>
          <w:rFonts w:ascii="Times New Roman" w:hAnsi="Times New Roman" w:cs="Times New Roman"/>
          <w:sz w:val="24"/>
          <w:szCs w:val="24"/>
        </w:rPr>
        <w:t xml:space="preserve"> étkezési díjkedvezmény jár.</w:t>
      </w:r>
    </w:p>
    <w:p w:rsidR="00077D10" w:rsidRPr="00F652EB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10" w:rsidRPr="00F652EB" w:rsidRDefault="008A231E" w:rsidP="00077D10">
      <w:pPr>
        <w:pStyle w:val="Cmsor6"/>
        <w:numPr>
          <w:ilvl w:val="0"/>
          <w:numId w:val="15"/>
        </w:numPr>
        <w:jc w:val="both"/>
      </w:pPr>
      <w:r w:rsidRPr="00F652EB">
        <w:t xml:space="preserve">A fenntartó nevelési-oktatási intézmény munkájával összefüggő értékelésének nyilvános megállapításait és idejét, a köznevelési alapfeladattal kapcsolatos - nyilvános megállapításokat tartalmazó - vizsgálatok, ellenőrzések felsorolását, </w:t>
      </w:r>
      <w:r w:rsidRPr="00F652EB">
        <w:lastRenderedPageBreak/>
        <w:t>idejét, az Állami Számvevőszék ellenőrzéseinek nyilvános megállapításait, egyéb ellenőrzések, vizsgálatok nyilvános megállapításait.</w:t>
      </w:r>
    </w:p>
    <w:p w:rsidR="005C6E81" w:rsidRPr="00F652EB" w:rsidRDefault="005C6E8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375" w:rsidRPr="00F652EB" w:rsidRDefault="00E95F0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 xml:space="preserve">Iskolánkban az elmúlt tanévben </w:t>
      </w:r>
      <w:r w:rsidR="000879FD">
        <w:rPr>
          <w:rFonts w:ascii="Times New Roman" w:hAnsi="Times New Roman" w:cs="Times New Roman"/>
          <w:sz w:val="24"/>
          <w:szCs w:val="24"/>
        </w:rPr>
        <w:t>intézményvezetői tanfelügyelet történt.</w:t>
      </w:r>
      <w:r w:rsidR="005E426E">
        <w:rPr>
          <w:rFonts w:ascii="Times New Roman" w:hAnsi="Times New Roman" w:cs="Times New Roman"/>
          <w:sz w:val="24"/>
          <w:szCs w:val="24"/>
        </w:rPr>
        <w:t xml:space="preserve"> A tanfelügyeleti jelentés az intézményi honlap „Dokumentumok” részében megtalálható.</w:t>
      </w:r>
    </w:p>
    <w:p w:rsidR="00077D10" w:rsidRPr="00F652EB" w:rsidRDefault="00077D10" w:rsidP="003968E3">
      <w:pPr>
        <w:pStyle w:val="Cmsor6"/>
      </w:pPr>
    </w:p>
    <w:p w:rsidR="006A0375" w:rsidRPr="00F652EB" w:rsidRDefault="006A0375" w:rsidP="00077D10">
      <w:pPr>
        <w:pStyle w:val="Cmsor6"/>
        <w:numPr>
          <w:ilvl w:val="0"/>
          <w:numId w:val="15"/>
        </w:numPr>
      </w:pPr>
      <w:r w:rsidRPr="00F652EB">
        <w:t>Nyitva tartás rendje, éves munkaterv alapján a nevelési évben, tanévben tervezett jelentősebb rendezvények, események időpontjai.</w:t>
      </w:r>
    </w:p>
    <w:p w:rsidR="00077D10" w:rsidRPr="00F652EB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4AE4" w:rsidRPr="00F652EB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 xml:space="preserve">Intézményünk tanítási napokon 7.00 órától 17.00 óráig tart nyitva. A tornaterem a programok függvényében 20.00 óráig tarthat nyitva. Tanítási szünetek alatt az iskolában a nyitva tartás szünetel. A nyári tanítási szünet ügyeleti rendjét a fenntartó határozza meg évenként. </w:t>
      </w:r>
    </w:p>
    <w:p w:rsidR="00D84AE4" w:rsidRPr="00F652EB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>Szorgalmi időben a nevelői és a tanulói hivatalos ügyek intézése az iskolatitkári irodában történik 8 óra és 15 óra</w:t>
      </w:r>
      <w:r w:rsidR="00CA06C0" w:rsidRPr="00F652EB">
        <w:rPr>
          <w:rFonts w:ascii="Times New Roman" w:hAnsi="Times New Roman" w:cs="Times New Roman"/>
          <w:sz w:val="24"/>
          <w:szCs w:val="24"/>
        </w:rPr>
        <w:t xml:space="preserve"> 30 perc</w:t>
      </w:r>
      <w:r w:rsidRPr="00F652EB">
        <w:rPr>
          <w:rFonts w:ascii="Times New Roman" w:hAnsi="Times New Roman" w:cs="Times New Roman"/>
          <w:sz w:val="24"/>
          <w:szCs w:val="24"/>
        </w:rPr>
        <w:t xml:space="preserve"> között.</w:t>
      </w:r>
    </w:p>
    <w:p w:rsidR="004A6B7A" w:rsidRPr="00F652EB" w:rsidRDefault="004A6B7A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6471" w:rsidRPr="00F652EB" w:rsidRDefault="00816471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6471" w:rsidRPr="0076024F" w:rsidRDefault="00816471" w:rsidP="00816471">
      <w:pPr>
        <w:pStyle w:val="Cm"/>
        <w:rPr>
          <w:sz w:val="24"/>
        </w:rPr>
      </w:pPr>
      <w:r w:rsidRPr="0076024F">
        <w:rPr>
          <w:sz w:val="24"/>
        </w:rPr>
        <w:t>ÜTEMTERV</w:t>
      </w:r>
    </w:p>
    <w:p w:rsidR="00816471" w:rsidRPr="0076024F" w:rsidRDefault="00816471" w:rsidP="00816471">
      <w:pPr>
        <w:pStyle w:val="Cm"/>
        <w:rPr>
          <w:sz w:val="24"/>
        </w:rPr>
      </w:pPr>
      <w:r w:rsidRPr="0076024F">
        <w:rPr>
          <w:sz w:val="24"/>
        </w:rPr>
        <w:t>202</w:t>
      </w:r>
      <w:r w:rsidR="0076024F" w:rsidRPr="0076024F">
        <w:rPr>
          <w:sz w:val="24"/>
        </w:rPr>
        <w:t>2</w:t>
      </w:r>
      <w:r w:rsidRPr="0076024F">
        <w:rPr>
          <w:sz w:val="24"/>
        </w:rPr>
        <w:t>/202</w:t>
      </w:r>
      <w:r w:rsidR="0076024F" w:rsidRPr="0076024F">
        <w:rPr>
          <w:sz w:val="24"/>
        </w:rPr>
        <w:t>3</w:t>
      </w:r>
      <w:r w:rsidRPr="0076024F">
        <w:rPr>
          <w:sz w:val="24"/>
        </w:rPr>
        <w:t>.</w:t>
      </w:r>
    </w:p>
    <w:p w:rsidR="00816471" w:rsidRPr="0076024F" w:rsidRDefault="00816471" w:rsidP="00816471">
      <w:pPr>
        <w:jc w:val="center"/>
        <w:rPr>
          <w:b/>
          <w:bCs/>
          <w:sz w:val="28"/>
        </w:rPr>
      </w:pPr>
    </w:p>
    <w:p w:rsidR="0076024F" w:rsidRPr="0076024F" w:rsidRDefault="0076024F" w:rsidP="00816471">
      <w:pPr>
        <w:jc w:val="center"/>
        <w:rPr>
          <w:b/>
          <w:bCs/>
          <w:sz w:val="28"/>
        </w:rPr>
      </w:pPr>
      <w:r w:rsidRPr="0076024F">
        <w:rPr>
          <w:b/>
          <w:bCs/>
          <w:sz w:val="28"/>
        </w:rPr>
        <w:t>2022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8"/>
        <w:gridCol w:w="6956"/>
        <w:gridCol w:w="13"/>
      </w:tblGrid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  <w:vAlign w:val="center"/>
          </w:tcPr>
          <w:p w:rsidR="0076024F" w:rsidRPr="00A907BB" w:rsidRDefault="0076024F" w:rsidP="0076024F">
            <w:pPr>
              <w:pStyle w:val="Alcm"/>
              <w:jc w:val="center"/>
              <w:rPr>
                <w:b/>
                <w:bCs/>
                <w:sz w:val="24"/>
              </w:rPr>
            </w:pPr>
            <w:r w:rsidRPr="00A907BB">
              <w:rPr>
                <w:b/>
                <w:bCs/>
                <w:sz w:val="24"/>
              </w:rPr>
              <w:t>NAP</w:t>
            </w:r>
          </w:p>
        </w:tc>
        <w:tc>
          <w:tcPr>
            <w:tcW w:w="3883" w:type="pct"/>
            <w:tcBorders>
              <w:bottom w:val="single" w:sz="4" w:space="0" w:color="auto"/>
            </w:tcBorders>
            <w:vAlign w:val="center"/>
          </w:tcPr>
          <w:p w:rsidR="0076024F" w:rsidRPr="00A907BB" w:rsidRDefault="0076024F" w:rsidP="0076024F">
            <w:pPr>
              <w:jc w:val="center"/>
              <w:rPr>
                <w:b/>
                <w:bCs/>
              </w:rPr>
            </w:pPr>
            <w:r w:rsidRPr="00A907BB">
              <w:rPr>
                <w:b/>
                <w:bCs/>
              </w:rPr>
              <w:t>FELADAT MEGNEVEZÉSE</w:t>
            </w:r>
          </w:p>
        </w:tc>
      </w:tr>
      <w:tr w:rsidR="0076024F" w:rsidRPr="00A907BB" w:rsidTr="0076024F">
        <w:trPr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6024F" w:rsidRPr="00A907BB" w:rsidRDefault="0076024F" w:rsidP="0076024F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A907BB">
              <w:rPr>
                <w:b/>
              </w:rPr>
              <w:t>A</w:t>
            </w:r>
            <w:proofErr w:type="gramEnd"/>
            <w:r w:rsidRPr="00A907BB">
              <w:rPr>
                <w:b/>
              </w:rPr>
              <w:t xml:space="preserve"> u g u s z t u s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>
              <w:t>19. péntek 8 ó</w:t>
            </w:r>
          </w:p>
          <w:p w:rsidR="0076024F" w:rsidRPr="00A907BB" w:rsidRDefault="0076024F" w:rsidP="0076024F">
            <w:pPr>
              <w:jc w:val="center"/>
            </w:pPr>
            <w:r w:rsidRPr="00A907BB">
              <w:t>9 óra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 w:rsidRPr="00A907BB">
              <w:t xml:space="preserve">Alakuló értekezlet </w:t>
            </w:r>
          </w:p>
          <w:p w:rsidR="0076024F" w:rsidRPr="00A907BB" w:rsidRDefault="0076024F" w:rsidP="0076024F">
            <w:r w:rsidRPr="00A907BB">
              <w:t>Iskolatanács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 w:rsidRPr="00A907BB">
              <w:t>23. kedd 8 óra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 w:rsidRPr="00A907BB">
              <w:t>Javítóvizsga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07BB" w:rsidRDefault="0076024F" w:rsidP="0076024F"/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 w:rsidRPr="00A907BB">
              <w:t>Természettudományi és humán munkaközösségi értekezlet</w:t>
            </w:r>
          </w:p>
          <w:p w:rsidR="0076024F" w:rsidRPr="00A907BB" w:rsidRDefault="0076024F" w:rsidP="0076024F">
            <w:r w:rsidRPr="00A907BB">
              <w:t>Alsós munkaközösségi értekezlet</w:t>
            </w:r>
          </w:p>
          <w:p w:rsidR="0076024F" w:rsidRPr="00A907BB" w:rsidRDefault="0076024F" w:rsidP="0076024F">
            <w:r w:rsidRPr="00A907BB">
              <w:t>Felsős munkaközösségi értekezlet</w:t>
            </w:r>
          </w:p>
        </w:tc>
      </w:tr>
      <w:tr w:rsidR="0076024F" w:rsidRPr="00A93559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3559" w:rsidRDefault="0076024F" w:rsidP="0076024F">
            <w:r w:rsidRPr="00A93559">
              <w:t xml:space="preserve">22. és 29. hétfő 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3559" w:rsidRDefault="0076024F" w:rsidP="0076024F">
            <w:r w:rsidRPr="00A93559">
              <w:t>Munkaalkalmassági orvosi vizsgálat</w:t>
            </w:r>
          </w:p>
        </w:tc>
      </w:tr>
      <w:tr w:rsidR="0076024F" w:rsidRPr="00A93559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3559" w:rsidRDefault="0076024F" w:rsidP="0076024F">
            <w:r w:rsidRPr="00A93559">
              <w:t>23. kedd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3559" w:rsidRDefault="0076024F" w:rsidP="0076024F">
            <w:r w:rsidRPr="00A93559">
              <w:t>Beiratkozás iskolai étkeztetésre, napközibe, tanulószobába.</w:t>
            </w:r>
          </w:p>
        </w:tc>
      </w:tr>
      <w:tr w:rsidR="0076024F" w:rsidRPr="00A93559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3559" w:rsidRDefault="0076024F" w:rsidP="0076024F">
            <w:r>
              <w:t>24. szerda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3559" w:rsidRDefault="0076024F" w:rsidP="0076024F">
            <w:r w:rsidRPr="00A93559">
              <w:t>Iskolatanács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 w:rsidRPr="00A907BB">
              <w:t>25. csütörtök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 w:rsidRPr="00A907BB">
              <w:t>Tankönyvszállítás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>
              <w:t>26. péntek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>
              <w:t>Tantestületi tanulmányi kirándulás</w:t>
            </w:r>
          </w:p>
        </w:tc>
      </w:tr>
      <w:tr w:rsidR="0076024F" w:rsidRPr="00A93559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Default="0076024F" w:rsidP="0076024F">
            <w:r w:rsidRPr="00A93559">
              <w:t>30. kedd</w:t>
            </w:r>
            <w:r>
              <w:t xml:space="preserve"> 8 óra</w:t>
            </w:r>
          </w:p>
          <w:p w:rsidR="0076024F" w:rsidRPr="00A93559" w:rsidRDefault="0076024F" w:rsidP="0076024F">
            <w:pPr>
              <w:jc w:val="right"/>
            </w:pPr>
            <w:r>
              <w:t>9-11 óra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Default="0076024F" w:rsidP="0076024F">
            <w:r w:rsidRPr="00A93559">
              <w:t>Munka- és tűzvédelmi oktatás</w:t>
            </w:r>
          </w:p>
          <w:p w:rsidR="0076024F" w:rsidRPr="00A93559" w:rsidRDefault="0076024F" w:rsidP="0076024F">
            <w:r>
              <w:t>Ismerkedés az elsősökkel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 w:rsidRPr="00A907BB">
              <w:t xml:space="preserve">31. </w:t>
            </w:r>
            <w:r>
              <w:t>szerda</w:t>
            </w:r>
            <w:r w:rsidRPr="00A907BB">
              <w:t xml:space="preserve"> 8 óra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3559" w:rsidRDefault="0076024F" w:rsidP="0076024F">
            <w:r w:rsidRPr="00A907BB">
              <w:t xml:space="preserve">Tanévnyitó értekezlet </w:t>
            </w:r>
          </w:p>
        </w:tc>
      </w:tr>
      <w:tr w:rsidR="0076024F" w:rsidRPr="00A907BB" w:rsidTr="0076024F">
        <w:trPr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6024F" w:rsidRPr="00A907BB" w:rsidRDefault="0076024F" w:rsidP="0076024F">
            <w:pPr>
              <w:jc w:val="center"/>
              <w:rPr>
                <w:b/>
                <w:bCs/>
                <w:iCs/>
              </w:rPr>
            </w:pPr>
            <w:r w:rsidRPr="00A907BB">
              <w:rPr>
                <w:b/>
                <w:iCs/>
              </w:rPr>
              <w:t>S z e p t e m b e r</w:t>
            </w:r>
          </w:p>
        </w:tc>
      </w:tr>
      <w:tr w:rsidR="0076024F" w:rsidRPr="00A907BB" w:rsidTr="0076024F">
        <w:trPr>
          <w:gridAfter w:val="1"/>
          <w:wAfter w:w="7" w:type="pct"/>
          <w:cantSplit/>
          <w:jc w:val="center"/>
        </w:trPr>
        <w:tc>
          <w:tcPr>
            <w:tcW w:w="1110" w:type="pct"/>
            <w:vMerge w:val="restart"/>
          </w:tcPr>
          <w:p w:rsidR="0076024F" w:rsidRPr="00A907BB" w:rsidRDefault="0076024F" w:rsidP="0076024F">
            <w:pPr>
              <w:jc w:val="right"/>
            </w:pPr>
            <w:r w:rsidRPr="00A907BB">
              <w:lastRenderedPageBreak/>
              <w:t xml:space="preserve"> 1. </w:t>
            </w:r>
            <w:r>
              <w:t xml:space="preserve">csütörtök </w:t>
            </w:r>
            <w:r w:rsidRPr="00A907BB">
              <w:t>8 óra</w:t>
            </w:r>
          </w:p>
          <w:p w:rsidR="0076024F" w:rsidRPr="00A907BB" w:rsidRDefault="0076024F" w:rsidP="0076024F"/>
          <w:p w:rsidR="0076024F" w:rsidRPr="00A907BB" w:rsidRDefault="0076024F" w:rsidP="0076024F">
            <w:r w:rsidRPr="00A907BB">
              <w:t xml:space="preserve">               </w:t>
            </w:r>
            <w:r>
              <w:t>17 ó</w:t>
            </w:r>
          </w:p>
        </w:tc>
        <w:tc>
          <w:tcPr>
            <w:tcW w:w="3883" w:type="pct"/>
          </w:tcPr>
          <w:p w:rsidR="0076024F" w:rsidRPr="00A907BB" w:rsidRDefault="0076024F" w:rsidP="0076024F">
            <w:r w:rsidRPr="00A907BB">
              <w:t>Tanévnyitó ünnepély</w:t>
            </w:r>
          </w:p>
        </w:tc>
      </w:tr>
      <w:tr w:rsidR="0076024F" w:rsidRPr="00A907BB" w:rsidTr="0076024F">
        <w:trPr>
          <w:gridAfter w:val="1"/>
          <w:wAfter w:w="7" w:type="pct"/>
          <w:cantSplit/>
          <w:jc w:val="center"/>
        </w:trPr>
        <w:tc>
          <w:tcPr>
            <w:tcW w:w="1110" w:type="pct"/>
            <w:vMerge/>
          </w:tcPr>
          <w:p w:rsidR="0076024F" w:rsidRPr="00A907BB" w:rsidRDefault="0076024F" w:rsidP="0076024F"/>
        </w:tc>
        <w:tc>
          <w:tcPr>
            <w:tcW w:w="3883" w:type="pct"/>
          </w:tcPr>
          <w:p w:rsidR="0076024F" w:rsidRPr="00A907BB" w:rsidRDefault="0076024F" w:rsidP="0076024F">
            <w:r w:rsidRPr="00A907BB">
              <w:t>Első tanítási nap</w:t>
            </w:r>
          </w:p>
        </w:tc>
      </w:tr>
      <w:tr w:rsidR="0076024F" w:rsidRPr="00A907BB" w:rsidTr="0076024F">
        <w:trPr>
          <w:gridAfter w:val="1"/>
          <w:wAfter w:w="7" w:type="pct"/>
          <w:cantSplit/>
          <w:jc w:val="center"/>
        </w:trPr>
        <w:tc>
          <w:tcPr>
            <w:tcW w:w="1110" w:type="pct"/>
            <w:vMerge/>
          </w:tcPr>
          <w:p w:rsidR="0076024F" w:rsidRPr="00A907BB" w:rsidRDefault="0076024F" w:rsidP="0076024F"/>
        </w:tc>
        <w:tc>
          <w:tcPr>
            <w:tcW w:w="3883" w:type="pct"/>
          </w:tcPr>
          <w:p w:rsidR="0076024F" w:rsidRPr="00A907BB" w:rsidRDefault="0076024F" w:rsidP="0076024F">
            <w:r w:rsidRPr="00A907BB">
              <w:t xml:space="preserve">Tankönyvosztás </w:t>
            </w:r>
          </w:p>
        </w:tc>
      </w:tr>
      <w:tr w:rsidR="0076024F" w:rsidRPr="00A907BB" w:rsidTr="0076024F">
        <w:trPr>
          <w:gridAfter w:val="1"/>
          <w:wAfter w:w="7" w:type="pct"/>
          <w:cantSplit/>
          <w:jc w:val="center"/>
        </w:trPr>
        <w:tc>
          <w:tcPr>
            <w:tcW w:w="1110" w:type="pct"/>
            <w:vMerge/>
          </w:tcPr>
          <w:p w:rsidR="0076024F" w:rsidRPr="00A907BB" w:rsidRDefault="0076024F" w:rsidP="0076024F"/>
        </w:tc>
        <w:tc>
          <w:tcPr>
            <w:tcW w:w="3883" w:type="pct"/>
          </w:tcPr>
          <w:p w:rsidR="0076024F" w:rsidRPr="00A907BB" w:rsidRDefault="0076024F" w:rsidP="0076024F">
            <w:r w:rsidRPr="00A907BB">
              <w:t>Első évfolyam szülői értekezlet</w:t>
            </w:r>
          </w:p>
          <w:p w:rsidR="0076024F" w:rsidRPr="00A907BB" w:rsidRDefault="0076024F" w:rsidP="0076024F">
            <w:r w:rsidRPr="00A907BB">
              <w:t xml:space="preserve"> (előtte összevont szülői)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A907BB" w:rsidRDefault="0076024F" w:rsidP="0076024F">
            <w:r w:rsidRPr="00A907BB">
              <w:t>5. hétfő 17 óra</w:t>
            </w:r>
          </w:p>
        </w:tc>
        <w:tc>
          <w:tcPr>
            <w:tcW w:w="3883" w:type="pct"/>
          </w:tcPr>
          <w:p w:rsidR="0076024F" w:rsidRPr="00A907BB" w:rsidRDefault="0076024F" w:rsidP="0076024F">
            <w:r w:rsidRPr="00A907BB">
              <w:t xml:space="preserve">Ötödik évfolyam szülői értekezlet </w:t>
            </w:r>
          </w:p>
          <w:p w:rsidR="0076024F" w:rsidRPr="00A907BB" w:rsidRDefault="0076024F" w:rsidP="0076024F">
            <w:r w:rsidRPr="00A907BB">
              <w:t>(előtte összevont szülői)</w:t>
            </w:r>
          </w:p>
        </w:tc>
      </w:tr>
      <w:tr w:rsidR="0076024F" w:rsidRPr="00A907BB" w:rsidTr="0076024F">
        <w:trPr>
          <w:gridAfter w:val="1"/>
          <w:wAfter w:w="7" w:type="pct"/>
          <w:trHeight w:val="848"/>
          <w:jc w:val="center"/>
        </w:trPr>
        <w:tc>
          <w:tcPr>
            <w:tcW w:w="1110" w:type="pct"/>
          </w:tcPr>
          <w:p w:rsidR="0076024F" w:rsidRDefault="0076024F" w:rsidP="0076024F">
            <w:r w:rsidRPr="00A907BB">
              <w:t xml:space="preserve">6. kedd </w:t>
            </w:r>
          </w:p>
          <w:p w:rsidR="0076024F" w:rsidRPr="00A907BB" w:rsidRDefault="0076024F" w:rsidP="0076024F">
            <w:pPr>
              <w:jc w:val="right"/>
            </w:pPr>
            <w:r w:rsidRPr="00A907BB">
              <w:t>17 óra</w:t>
            </w:r>
          </w:p>
          <w:p w:rsidR="0076024F" w:rsidRPr="00A907BB" w:rsidRDefault="0076024F" w:rsidP="0076024F">
            <w:pPr>
              <w:jc w:val="right"/>
            </w:pPr>
            <w:r w:rsidRPr="00A907BB">
              <w:t>18 óra</w:t>
            </w:r>
          </w:p>
        </w:tc>
        <w:tc>
          <w:tcPr>
            <w:tcW w:w="3883" w:type="pct"/>
          </w:tcPr>
          <w:p w:rsidR="0076024F" w:rsidRPr="00A907BB" w:rsidRDefault="0076024F" w:rsidP="0076024F">
            <w:r w:rsidRPr="00A907BB">
              <w:t>Második és harmadik évfolyam szülői értekezlet</w:t>
            </w:r>
          </w:p>
          <w:p w:rsidR="0076024F" w:rsidRPr="00A907BB" w:rsidRDefault="0076024F" w:rsidP="0076024F">
            <w:r w:rsidRPr="00A907BB">
              <w:t xml:space="preserve">Negyedik évfolyam 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CC34EF" w:rsidRDefault="0076024F" w:rsidP="0076024F">
            <w:r w:rsidRPr="00CC34EF">
              <w:t>7. szerda</w:t>
            </w:r>
          </w:p>
          <w:p w:rsidR="0076024F" w:rsidRPr="00CC34EF" w:rsidRDefault="0076024F" w:rsidP="0076024F">
            <w:pPr>
              <w:jc w:val="right"/>
            </w:pPr>
            <w:r w:rsidRPr="00CC34EF">
              <w:t>17 óra</w:t>
            </w:r>
          </w:p>
          <w:p w:rsidR="0076024F" w:rsidRPr="00CC34EF" w:rsidRDefault="0076024F" w:rsidP="0076024F">
            <w:pPr>
              <w:jc w:val="right"/>
            </w:pPr>
          </w:p>
          <w:p w:rsidR="0076024F" w:rsidRPr="00CC34EF" w:rsidRDefault="0076024F" w:rsidP="0076024F">
            <w:pPr>
              <w:jc w:val="right"/>
            </w:pPr>
            <w:r w:rsidRPr="00CC34EF">
              <w:t>18 óra</w:t>
            </w:r>
          </w:p>
        </w:tc>
        <w:tc>
          <w:tcPr>
            <w:tcW w:w="3883" w:type="pct"/>
          </w:tcPr>
          <w:p w:rsidR="0076024F" w:rsidRPr="00A907BB" w:rsidRDefault="0076024F" w:rsidP="0076024F">
            <w:r w:rsidRPr="00A907BB">
              <w:t>Szülői értekezletek:</w:t>
            </w:r>
          </w:p>
          <w:p w:rsidR="0076024F" w:rsidRPr="00A907BB" w:rsidRDefault="0076024F" w:rsidP="0076024F">
            <w:r w:rsidRPr="00A907BB">
              <w:t xml:space="preserve">     Hatodik évfolyam</w:t>
            </w:r>
          </w:p>
          <w:p w:rsidR="0076024F" w:rsidRPr="00A907BB" w:rsidRDefault="0076024F" w:rsidP="0076024F">
            <w:r w:rsidRPr="00A907BB">
              <w:t xml:space="preserve">     Hetedik évfolyam</w:t>
            </w:r>
          </w:p>
          <w:p w:rsidR="0076024F" w:rsidRPr="00A907BB" w:rsidRDefault="0076024F" w:rsidP="0076024F">
            <w:r w:rsidRPr="00A907BB">
              <w:t xml:space="preserve">     Nyolcadik évfolyam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A907BB" w:rsidRDefault="0076024F" w:rsidP="0076024F">
            <w:r>
              <w:t>9.</w:t>
            </w:r>
            <w:r w:rsidRPr="00A907BB">
              <w:t xml:space="preserve"> </w:t>
            </w:r>
            <w:r>
              <w:t>p</w:t>
            </w:r>
            <w:r w:rsidRPr="00A907BB">
              <w:t>– 23. péntek</w:t>
            </w:r>
          </w:p>
        </w:tc>
        <w:tc>
          <w:tcPr>
            <w:tcW w:w="3883" w:type="pct"/>
          </w:tcPr>
          <w:p w:rsidR="0076024F" w:rsidRPr="00A907BB" w:rsidRDefault="0076024F" w:rsidP="0076024F">
            <w:r w:rsidRPr="00A907BB">
              <w:t xml:space="preserve">Tanulmányi kirándulások (1 nap) 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A907BB" w:rsidRDefault="0076024F" w:rsidP="0076024F">
            <w:r w:rsidRPr="00A907BB">
              <w:t>12. hétfő</w:t>
            </w:r>
          </w:p>
        </w:tc>
        <w:tc>
          <w:tcPr>
            <w:tcW w:w="3883" w:type="pct"/>
          </w:tcPr>
          <w:p w:rsidR="0076024F" w:rsidRDefault="0076024F" w:rsidP="0076024F">
            <w:r w:rsidRPr="00A907BB">
              <w:t>Bizonyítványok leadása. Az SNI-s tanulók felmentésének egyeztetése, a szakvélemény tartalmának és határidejének ellenőrzése.</w:t>
            </w:r>
          </w:p>
          <w:p w:rsidR="0076024F" w:rsidRPr="00A907BB" w:rsidRDefault="0076024F" w:rsidP="0076024F">
            <w:r>
              <w:t>Egyéb felmentési kérelmek megíratása.</w:t>
            </w:r>
          </w:p>
        </w:tc>
      </w:tr>
      <w:tr w:rsidR="0076024F" w:rsidRPr="006B4D03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6B4D03" w:rsidRDefault="0076024F" w:rsidP="0076024F">
            <w:r w:rsidRPr="006B4D03">
              <w:t xml:space="preserve">szeptember 19 - október </w:t>
            </w:r>
            <w:r w:rsidRPr="00B548D8">
              <w:t>10.</w:t>
            </w:r>
          </w:p>
        </w:tc>
        <w:tc>
          <w:tcPr>
            <w:tcW w:w="3883" w:type="pct"/>
          </w:tcPr>
          <w:p w:rsidR="0076024F" w:rsidRPr="006B4D03" w:rsidRDefault="0076024F" w:rsidP="0076024F">
            <w:r w:rsidRPr="006B4D03">
              <w:t xml:space="preserve">A pályaválasztást megalapozó </w:t>
            </w:r>
            <w:proofErr w:type="gramStart"/>
            <w:r w:rsidRPr="006B4D03">
              <w:t>kompetenciák</w:t>
            </w:r>
            <w:proofErr w:type="gramEnd"/>
            <w:r w:rsidRPr="006B4D03">
              <w:t xml:space="preserve"> vi</w:t>
            </w:r>
            <w:r>
              <w:t>zsgálata a  nyolcadik évf.</w:t>
            </w:r>
            <w:r w:rsidRPr="006B4D03">
              <w:t xml:space="preserve"> tanulók számára ( </w:t>
            </w:r>
            <w:proofErr w:type="spellStart"/>
            <w:r w:rsidRPr="006B4D03">
              <w:t>Nkt</w:t>
            </w:r>
            <w:proofErr w:type="spellEnd"/>
            <w:r w:rsidRPr="006B4D03">
              <w:t xml:space="preserve">.  80.  § 1a)   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CC34EF" w:rsidRDefault="0076024F" w:rsidP="0076024F">
            <w:r w:rsidRPr="00CC34EF">
              <w:t>23. péntek</w:t>
            </w:r>
          </w:p>
        </w:tc>
        <w:tc>
          <w:tcPr>
            <w:tcW w:w="3883" w:type="pct"/>
          </w:tcPr>
          <w:p w:rsidR="0076024F" w:rsidRPr="00CC34EF" w:rsidRDefault="0076024F" w:rsidP="0076024F">
            <w:r w:rsidRPr="00CC34EF">
              <w:t>A bemeneti mérések előkészítéséhez az adatszolgáltatás határideje</w:t>
            </w:r>
          </w:p>
        </w:tc>
      </w:tr>
      <w:tr w:rsidR="0076024F" w:rsidRPr="00A907BB" w:rsidTr="0076024F">
        <w:trPr>
          <w:gridAfter w:val="1"/>
          <w:wAfter w:w="7" w:type="pct"/>
          <w:cantSplit/>
          <w:jc w:val="center"/>
        </w:trPr>
        <w:tc>
          <w:tcPr>
            <w:tcW w:w="1110" w:type="pct"/>
            <w:vMerge w:val="restart"/>
            <w:tcBorders>
              <w:bottom w:val="nil"/>
            </w:tcBorders>
          </w:tcPr>
          <w:p w:rsidR="0076024F" w:rsidRPr="006B4D03" w:rsidRDefault="0076024F" w:rsidP="0076024F">
            <w:r w:rsidRPr="006B4D03">
              <w:t>30. péntek</w:t>
            </w:r>
          </w:p>
        </w:tc>
        <w:tc>
          <w:tcPr>
            <w:tcW w:w="3883" w:type="pct"/>
            <w:tcBorders>
              <w:bottom w:val="nil"/>
            </w:tcBorders>
          </w:tcPr>
          <w:p w:rsidR="0076024F" w:rsidRPr="006B4D03" w:rsidRDefault="0076024F" w:rsidP="0076024F">
            <w:r w:rsidRPr="006B4D03">
              <w:t>Tanév eleji felmérések elvégzése</w:t>
            </w:r>
          </w:p>
        </w:tc>
      </w:tr>
      <w:tr w:rsidR="0076024F" w:rsidRPr="00A907BB" w:rsidTr="0076024F">
        <w:trPr>
          <w:gridAfter w:val="1"/>
          <w:wAfter w:w="7" w:type="pct"/>
          <w:cantSplit/>
          <w:jc w:val="center"/>
        </w:trPr>
        <w:tc>
          <w:tcPr>
            <w:tcW w:w="1110" w:type="pct"/>
            <w:vMerge/>
            <w:tcBorders>
              <w:top w:val="nil"/>
              <w:bottom w:val="nil"/>
            </w:tcBorders>
          </w:tcPr>
          <w:p w:rsidR="0076024F" w:rsidRPr="006B4D03" w:rsidRDefault="0076024F" w:rsidP="0076024F"/>
        </w:tc>
        <w:tc>
          <w:tcPr>
            <w:tcW w:w="3883" w:type="pct"/>
            <w:tcBorders>
              <w:top w:val="nil"/>
              <w:bottom w:val="nil"/>
            </w:tcBorders>
          </w:tcPr>
          <w:p w:rsidR="0076024F" w:rsidRPr="006B4D03" w:rsidRDefault="0076024F" w:rsidP="0076024F">
            <w:r w:rsidRPr="006B4D03">
              <w:t>Munkatervek, tanmenetek leadása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nil"/>
              <w:right w:val="single" w:sz="4" w:space="0" w:color="auto"/>
            </w:tcBorders>
            <w:shd w:val="clear" w:color="0000FF" w:fill="auto"/>
          </w:tcPr>
          <w:p w:rsidR="0076024F" w:rsidRPr="006B4D03" w:rsidRDefault="0076024F" w:rsidP="0076024F"/>
        </w:tc>
        <w:tc>
          <w:tcPr>
            <w:tcW w:w="388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FF" w:fill="auto"/>
          </w:tcPr>
          <w:p w:rsidR="0076024F" w:rsidRPr="00CC34EF" w:rsidRDefault="0076024F" w:rsidP="0076024F">
            <w:r w:rsidRPr="00CC34EF">
              <w:t>Új anyakönyvek megnyitása, régiek pontosítása</w:t>
            </w:r>
          </w:p>
          <w:p w:rsidR="0076024F" w:rsidRDefault="0076024F" w:rsidP="0076024F">
            <w:r w:rsidRPr="00CC34EF">
              <w:t>Felmentések meglétének ellenőrzése</w:t>
            </w:r>
          </w:p>
          <w:p w:rsidR="0076024F" w:rsidRPr="00CC34EF" w:rsidRDefault="0076024F" w:rsidP="0076024F">
            <w:r>
              <w:t>Ötödikesek avatása. DISCO</w:t>
            </w:r>
          </w:p>
        </w:tc>
      </w:tr>
      <w:tr w:rsidR="0076024F" w:rsidRPr="006B4D03" w:rsidTr="0076024F">
        <w:trPr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6024F" w:rsidRPr="006B4D03" w:rsidRDefault="0076024F" w:rsidP="0076024F">
            <w:pPr>
              <w:jc w:val="center"/>
              <w:rPr>
                <w:b/>
                <w:bCs/>
                <w:iCs/>
                <w:sz w:val="28"/>
              </w:rPr>
            </w:pPr>
            <w:r w:rsidRPr="006B4D03">
              <w:rPr>
                <w:b/>
                <w:iCs/>
              </w:rPr>
              <w:t>O k t ó b e r</w:t>
            </w:r>
          </w:p>
        </w:tc>
      </w:tr>
      <w:tr w:rsidR="0076024F" w:rsidRPr="00A907BB" w:rsidTr="0076024F">
        <w:trPr>
          <w:gridAfter w:val="1"/>
          <w:wAfter w:w="7" w:type="pct"/>
          <w:cantSplit/>
          <w:jc w:val="center"/>
        </w:trPr>
        <w:tc>
          <w:tcPr>
            <w:tcW w:w="1110" w:type="pct"/>
            <w:tcBorders>
              <w:bottom w:val="nil"/>
            </w:tcBorders>
          </w:tcPr>
          <w:p w:rsidR="0076024F" w:rsidRPr="00A63D9E" w:rsidRDefault="0076024F" w:rsidP="0076024F">
            <w:r w:rsidRPr="00A63D9E">
              <w:t>3-7-ig</w:t>
            </w:r>
          </w:p>
        </w:tc>
        <w:tc>
          <w:tcPr>
            <w:tcW w:w="3883" w:type="pct"/>
            <w:tcBorders>
              <w:bottom w:val="nil"/>
            </w:tcBorders>
          </w:tcPr>
          <w:p w:rsidR="0076024F" w:rsidRDefault="0076024F" w:rsidP="0076024F">
            <w:r w:rsidRPr="00A63D9E">
              <w:t>Iskolai szintű „nagytakarítás”</w:t>
            </w:r>
          </w:p>
          <w:p w:rsidR="0076024F" w:rsidRPr="00EE4A14" w:rsidRDefault="0076024F" w:rsidP="0076024F">
            <w:r w:rsidRPr="00EE4A14">
              <w:t>Új játszótér létrehozása</w:t>
            </w:r>
          </w:p>
          <w:p w:rsidR="0076024F" w:rsidRPr="00A63D9E" w:rsidRDefault="0076024F" w:rsidP="0076024F">
            <w:r>
              <w:t>Csatlakozás a világ legnagyobb tanórájához</w:t>
            </w:r>
          </w:p>
        </w:tc>
      </w:tr>
      <w:tr w:rsidR="0076024F" w:rsidRPr="00EE4A14" w:rsidTr="0076024F">
        <w:trPr>
          <w:gridAfter w:val="1"/>
          <w:wAfter w:w="7" w:type="pct"/>
          <w:cantSplit/>
          <w:jc w:val="center"/>
        </w:trPr>
        <w:tc>
          <w:tcPr>
            <w:tcW w:w="1110" w:type="pct"/>
            <w:tcBorders>
              <w:bottom w:val="nil"/>
            </w:tcBorders>
          </w:tcPr>
          <w:p w:rsidR="0076024F" w:rsidRPr="00EE4A14" w:rsidRDefault="0076024F" w:rsidP="0076024F">
            <w:r w:rsidRPr="00EE4A14">
              <w:t>4. kedd</w:t>
            </w:r>
          </w:p>
        </w:tc>
        <w:tc>
          <w:tcPr>
            <w:tcW w:w="3883" w:type="pct"/>
            <w:tcBorders>
              <w:bottom w:val="nil"/>
            </w:tcBorders>
          </w:tcPr>
          <w:p w:rsidR="0076024F" w:rsidRPr="00EE4A14" w:rsidRDefault="0076024F" w:rsidP="0076024F">
            <w:r w:rsidRPr="00EE4A14">
              <w:t>Diákparlament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6B4D03" w:rsidRDefault="0076024F" w:rsidP="0076024F">
            <w:r w:rsidRPr="006B4D03">
              <w:lastRenderedPageBreak/>
              <w:t>6. csütörtök</w:t>
            </w:r>
          </w:p>
        </w:tc>
        <w:tc>
          <w:tcPr>
            <w:tcW w:w="3883" w:type="pct"/>
          </w:tcPr>
          <w:p w:rsidR="0076024F" w:rsidRPr="006B4D03" w:rsidRDefault="0076024F" w:rsidP="0076024F">
            <w:r w:rsidRPr="006B4D03">
              <w:t>Megemlékezés az aradi vértanukról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CC34EF" w:rsidRDefault="0076024F" w:rsidP="0076024F">
            <w:r w:rsidRPr="00CC34EF">
              <w:t>10. hétfő –</w:t>
            </w:r>
          </w:p>
          <w:p w:rsidR="0076024F" w:rsidRPr="00CC34EF" w:rsidRDefault="0076024F" w:rsidP="0076024F">
            <w:r w:rsidRPr="00CC34EF">
              <w:t>21. péntek</w:t>
            </w:r>
          </w:p>
        </w:tc>
        <w:tc>
          <w:tcPr>
            <w:tcW w:w="3883" w:type="pct"/>
          </w:tcPr>
          <w:p w:rsidR="0076024F" w:rsidRPr="00CC34EF" w:rsidRDefault="0076024F" w:rsidP="0076024F">
            <w:r w:rsidRPr="00CC34EF">
              <w:t>Bemeneti mérés 8. évfolyam: szövegértés, matematika, természettudomány, idegen nyelv</w:t>
            </w:r>
          </w:p>
        </w:tc>
      </w:tr>
      <w:tr w:rsidR="0076024F" w:rsidRPr="009F63F2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9F63F2" w:rsidRDefault="0076024F" w:rsidP="0076024F">
            <w:r w:rsidRPr="009F63F2">
              <w:t>14-ig, péntekig</w:t>
            </w:r>
          </w:p>
        </w:tc>
        <w:tc>
          <w:tcPr>
            <w:tcW w:w="3883" w:type="pct"/>
          </w:tcPr>
          <w:p w:rsidR="0076024F" w:rsidRPr="009F63F2" w:rsidRDefault="0076024F" w:rsidP="0076024F">
            <w:r w:rsidRPr="009F63F2">
              <w:t xml:space="preserve">Felmérés az 1. évfolyamon a diagnosztikai méréshez </w:t>
            </w:r>
          </w:p>
        </w:tc>
      </w:tr>
      <w:tr w:rsidR="0076024F" w:rsidRPr="009F63F2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9F63F2" w:rsidRDefault="0076024F" w:rsidP="0076024F">
            <w:r>
              <w:t>első hét</w:t>
            </w:r>
          </w:p>
        </w:tc>
        <w:tc>
          <w:tcPr>
            <w:tcW w:w="3883" w:type="pct"/>
          </w:tcPr>
          <w:p w:rsidR="0076024F" w:rsidRPr="009F63F2" w:rsidRDefault="0076024F" w:rsidP="0076024F">
            <w:r w:rsidRPr="009F63F2">
              <w:t>Év eleji statisztika elkészítése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A907BB" w:rsidRDefault="0076024F" w:rsidP="0076024F">
            <w:pPr>
              <w:rPr>
                <w:color w:val="FF0000"/>
              </w:rPr>
            </w:pPr>
          </w:p>
        </w:tc>
        <w:tc>
          <w:tcPr>
            <w:tcW w:w="3883" w:type="pct"/>
          </w:tcPr>
          <w:p w:rsidR="0076024F" w:rsidRPr="00B30810" w:rsidRDefault="0076024F" w:rsidP="0076024F">
            <w:proofErr w:type="spellStart"/>
            <w:r w:rsidRPr="00B30810">
              <w:t>Duatlon</w:t>
            </w:r>
            <w:proofErr w:type="spellEnd"/>
            <w:r w:rsidRPr="00B30810">
              <w:t xml:space="preserve"> Országos Diákolimpia </w:t>
            </w:r>
          </w:p>
        </w:tc>
      </w:tr>
      <w:tr w:rsidR="0076024F" w:rsidRPr="009F63F2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9F63F2" w:rsidRDefault="0076024F" w:rsidP="0076024F">
            <w:r>
              <w:t>12. szerda</w:t>
            </w:r>
            <w:r w:rsidRPr="009F63F2">
              <w:t xml:space="preserve">          </w:t>
            </w:r>
          </w:p>
          <w:p w:rsidR="0076024F" w:rsidRPr="009F63F2" w:rsidRDefault="0076024F" w:rsidP="0076024F">
            <w:pPr>
              <w:jc w:val="right"/>
            </w:pPr>
            <w:r w:rsidRPr="009F63F2">
              <w:t>17 óra</w:t>
            </w:r>
          </w:p>
        </w:tc>
        <w:tc>
          <w:tcPr>
            <w:tcW w:w="3883" w:type="pct"/>
          </w:tcPr>
          <w:p w:rsidR="0076024F" w:rsidRPr="009F63F2" w:rsidRDefault="0076024F" w:rsidP="0076024F">
            <w:r w:rsidRPr="00CC34EF">
              <w:t>Nyolcadikosok és hetedikesek szülői értekezlete: Pályaválasztás módja, lehetőségei.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B30810" w:rsidRDefault="0076024F" w:rsidP="0076024F">
            <w:r w:rsidRPr="00B30810">
              <w:t>13. csütörtök</w:t>
            </w:r>
          </w:p>
        </w:tc>
        <w:tc>
          <w:tcPr>
            <w:tcW w:w="3883" w:type="pct"/>
          </w:tcPr>
          <w:p w:rsidR="0076024F" w:rsidRPr="00B30810" w:rsidRDefault="0076024F" w:rsidP="0076024F">
            <w:r w:rsidRPr="00B30810">
              <w:t>SUDOKU iskolai verseny</w:t>
            </w:r>
          </w:p>
        </w:tc>
      </w:tr>
      <w:tr w:rsidR="0076024F" w:rsidRPr="00B85446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B85446" w:rsidRDefault="0076024F" w:rsidP="0076024F">
            <w:r w:rsidRPr="00B85446">
              <w:t>15. szombat</w:t>
            </w:r>
          </w:p>
        </w:tc>
        <w:tc>
          <w:tcPr>
            <w:tcW w:w="3883" w:type="pct"/>
          </w:tcPr>
          <w:p w:rsidR="0076024F" w:rsidRPr="00CC34EF" w:rsidRDefault="0076024F" w:rsidP="0076024F">
            <w:r w:rsidRPr="00CC34EF">
              <w:t>Munkanap</w:t>
            </w:r>
            <w:r>
              <w:t xml:space="preserve">. </w:t>
            </w:r>
            <w:r w:rsidRPr="00CC34EF">
              <w:t>1. tanítás nélküli munkanap:</w:t>
            </w:r>
            <w:r>
              <w:t xml:space="preserve"> </w:t>
            </w:r>
            <w:r w:rsidRPr="00CC34EF">
              <w:t>Pályaorientációs nap</w:t>
            </w:r>
          </w:p>
        </w:tc>
      </w:tr>
      <w:tr w:rsidR="0076024F" w:rsidRPr="00B85446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B85446" w:rsidRDefault="0076024F" w:rsidP="0076024F">
            <w:r>
              <w:t>17. hétfő</w:t>
            </w:r>
          </w:p>
        </w:tc>
        <w:tc>
          <w:tcPr>
            <w:tcW w:w="3883" w:type="pct"/>
          </w:tcPr>
          <w:p w:rsidR="0076024F" w:rsidRPr="00CC34EF" w:rsidRDefault="0076024F" w:rsidP="0076024F">
            <w:r>
              <w:t>Világ gyalogló nap</w:t>
            </w:r>
          </w:p>
        </w:tc>
      </w:tr>
      <w:tr w:rsidR="0076024F" w:rsidRPr="00C92C75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C92C75" w:rsidRDefault="0076024F" w:rsidP="0076024F"/>
        </w:tc>
        <w:tc>
          <w:tcPr>
            <w:tcW w:w="3883" w:type="pct"/>
          </w:tcPr>
          <w:p w:rsidR="0076024F" w:rsidRPr="00C92C75" w:rsidRDefault="0076024F" w:rsidP="0076024F">
            <w:proofErr w:type="spellStart"/>
            <w:r w:rsidRPr="00C92C75">
              <w:t>Gyóni</w:t>
            </w:r>
            <w:proofErr w:type="spellEnd"/>
            <w:r w:rsidRPr="00C92C75">
              <w:t xml:space="preserve"> napok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6D3FDE" w:rsidRDefault="0076024F" w:rsidP="0076024F">
            <w:r w:rsidRPr="009F63F2">
              <w:t>21. péntek 8 óra</w:t>
            </w:r>
            <w:r w:rsidRPr="00A907BB">
              <w:rPr>
                <w:color w:val="FF0000"/>
              </w:rPr>
              <w:t xml:space="preserve"> </w:t>
            </w:r>
          </w:p>
        </w:tc>
        <w:tc>
          <w:tcPr>
            <w:tcW w:w="3883" w:type="pct"/>
          </w:tcPr>
          <w:p w:rsidR="0076024F" w:rsidRPr="00F43831" w:rsidRDefault="0076024F" w:rsidP="0076024F">
            <w:r w:rsidRPr="009F63F2">
              <w:t>Ünnepi megemlékezés (iskolai és városi)</w:t>
            </w:r>
          </w:p>
          <w:p w:rsidR="0076024F" w:rsidRPr="00B548D8" w:rsidRDefault="0076024F" w:rsidP="0076024F">
            <w:r w:rsidRPr="00B548D8">
              <w:t>Olvass egy ötösért! 1 alkalom.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CC34EF" w:rsidRDefault="0076024F" w:rsidP="0076024F">
            <w:r w:rsidRPr="00CC34EF">
              <w:t>október 24-november 11.</w:t>
            </w:r>
          </w:p>
        </w:tc>
        <w:tc>
          <w:tcPr>
            <w:tcW w:w="3883" w:type="pct"/>
          </w:tcPr>
          <w:p w:rsidR="0076024F" w:rsidRPr="00CC34EF" w:rsidRDefault="0076024F" w:rsidP="0076024F">
            <w:r w:rsidRPr="00CC34EF">
              <w:t>Bemeneti mérés 6. évfolyam: szövegértés, matematika, természettudomány, idegen nyelv</w:t>
            </w:r>
          </w:p>
        </w:tc>
      </w:tr>
      <w:tr w:rsidR="0076024F" w:rsidRPr="00CB792E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CB792E" w:rsidRDefault="0076024F" w:rsidP="0076024F">
            <w:r>
              <w:t>25</w:t>
            </w:r>
            <w:r w:rsidRPr="00CB792E">
              <w:t>. kedd 17-18 óra</w:t>
            </w:r>
          </w:p>
        </w:tc>
        <w:tc>
          <w:tcPr>
            <w:tcW w:w="3883" w:type="pct"/>
          </w:tcPr>
          <w:p w:rsidR="0076024F" w:rsidRPr="00CB792E" w:rsidRDefault="0076024F" w:rsidP="0076024F">
            <w:r w:rsidRPr="00CB792E">
              <w:t>Alsós fogadó óra</w:t>
            </w:r>
          </w:p>
        </w:tc>
      </w:tr>
      <w:tr w:rsidR="0076024F" w:rsidRPr="00CB792E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CB792E" w:rsidRDefault="0076024F" w:rsidP="0076024F">
            <w:r>
              <w:t>26</w:t>
            </w:r>
            <w:r w:rsidRPr="00CB792E">
              <w:t xml:space="preserve">. </w:t>
            </w:r>
            <w:proofErr w:type="gramStart"/>
            <w:r w:rsidRPr="00CB792E">
              <w:t xml:space="preserve">szerda </w:t>
            </w:r>
            <w:r>
              <w:t xml:space="preserve"> </w:t>
            </w:r>
            <w:r w:rsidRPr="00CB792E">
              <w:t>17-19</w:t>
            </w:r>
            <w:proofErr w:type="gramEnd"/>
            <w:r w:rsidRPr="00CB792E">
              <w:t xml:space="preserve"> óra</w:t>
            </w:r>
          </w:p>
        </w:tc>
        <w:tc>
          <w:tcPr>
            <w:tcW w:w="3883" w:type="pct"/>
          </w:tcPr>
          <w:p w:rsidR="0076024F" w:rsidRPr="00CB792E" w:rsidRDefault="0076024F" w:rsidP="0076024F">
            <w:r w:rsidRPr="00CB792E">
              <w:t>Felsős fogadó óra</w:t>
            </w:r>
          </w:p>
        </w:tc>
      </w:tr>
      <w:tr w:rsidR="0076024F" w:rsidRPr="00CB792E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CB792E" w:rsidRDefault="0076024F" w:rsidP="0076024F">
            <w:r w:rsidRPr="00CB792E">
              <w:t>28. péntek</w:t>
            </w:r>
          </w:p>
        </w:tc>
        <w:tc>
          <w:tcPr>
            <w:tcW w:w="3883" w:type="pct"/>
          </w:tcPr>
          <w:p w:rsidR="0076024F" w:rsidRPr="00CB792E" w:rsidRDefault="0076024F" w:rsidP="0076024F">
            <w:r w:rsidRPr="00CB792E">
              <w:t>A diagnosztikai mérés jelentése</w:t>
            </w:r>
          </w:p>
        </w:tc>
      </w:tr>
      <w:tr w:rsidR="0076024F" w:rsidRPr="00CB792E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/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pPr>
              <w:rPr>
                <w:b/>
                <w:u w:val="single"/>
              </w:rPr>
            </w:pPr>
            <w:r w:rsidRPr="00CB792E">
              <w:rPr>
                <w:b/>
                <w:u w:val="single"/>
              </w:rPr>
              <w:t xml:space="preserve">Ő s z </w:t>
            </w:r>
            <w:proofErr w:type="gramStart"/>
            <w:r w:rsidRPr="00CB792E">
              <w:rPr>
                <w:b/>
                <w:u w:val="single"/>
              </w:rPr>
              <w:t>i  s</w:t>
            </w:r>
            <w:proofErr w:type="gramEnd"/>
            <w:r w:rsidRPr="00CB792E">
              <w:rPr>
                <w:b/>
                <w:u w:val="single"/>
              </w:rPr>
              <w:t xml:space="preserve"> z ü n e t</w:t>
            </w:r>
          </w:p>
          <w:p w:rsidR="0076024F" w:rsidRPr="00CB792E" w:rsidRDefault="0076024F" w:rsidP="0076024F">
            <w:r w:rsidRPr="00CB792E">
              <w:t xml:space="preserve">     Utolsó tanítási nap: október 28. péntek     </w:t>
            </w:r>
          </w:p>
          <w:p w:rsidR="0076024F" w:rsidRPr="00CB792E" w:rsidRDefault="0076024F" w:rsidP="0076024F">
            <w:r w:rsidRPr="00CB792E">
              <w:t xml:space="preserve">     Első tanítási nap: november 7. hétfő</w:t>
            </w:r>
          </w:p>
        </w:tc>
      </w:tr>
      <w:tr w:rsidR="0076024F" w:rsidRPr="00CB792E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CB792E" w:rsidRDefault="0076024F" w:rsidP="0076024F">
            <w:pPr>
              <w:jc w:val="center"/>
              <w:rPr>
                <w:b/>
                <w:bCs/>
                <w:iCs/>
                <w:sz w:val="28"/>
              </w:rPr>
            </w:pPr>
            <w:r w:rsidRPr="00CB792E">
              <w:rPr>
                <w:b/>
                <w:iCs/>
              </w:rPr>
              <w:t>N o v e m b e r</w:t>
            </w:r>
          </w:p>
        </w:tc>
      </w:tr>
      <w:tr w:rsidR="0076024F" w:rsidRPr="00A907BB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43831" w:rsidRDefault="0076024F" w:rsidP="0076024F">
            <w:r w:rsidRPr="00F43831">
              <w:t>11. péntek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43831" w:rsidRDefault="0076024F" w:rsidP="0076024F">
            <w:r w:rsidRPr="00F43831">
              <w:t xml:space="preserve">A magyar nyelv napja </w:t>
            </w:r>
          </w:p>
        </w:tc>
      </w:tr>
      <w:tr w:rsidR="0076024F" w:rsidRPr="00A907BB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43831" w:rsidRDefault="0076024F" w:rsidP="0076024F">
            <w:r w:rsidRPr="00F43831">
              <w:t>14-18.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43831" w:rsidRDefault="0076024F" w:rsidP="0076024F">
            <w:r w:rsidRPr="00F43831">
              <w:t>Egészség hét</w:t>
            </w:r>
          </w:p>
        </w:tc>
      </w:tr>
      <w:tr w:rsidR="0076024F" w:rsidRPr="00A907BB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C34EF" w:rsidRDefault="0076024F" w:rsidP="0076024F">
            <w:r w:rsidRPr="00CC34EF">
              <w:t xml:space="preserve">14. hétfő – </w:t>
            </w:r>
          </w:p>
          <w:p w:rsidR="0076024F" w:rsidRPr="00CC34EF" w:rsidRDefault="0076024F" w:rsidP="0076024F">
            <w:r w:rsidRPr="00CC34EF">
              <w:t>30. szerda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C34EF" w:rsidRDefault="0076024F" w:rsidP="0076024F">
            <w:r w:rsidRPr="00CC34EF">
              <w:t>Bemeneti mérés 4.-5. évfolyam: szövegértés, matematika</w:t>
            </w:r>
          </w:p>
        </w:tc>
      </w:tr>
      <w:tr w:rsidR="0076024F" w:rsidRPr="00A907BB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43831" w:rsidRDefault="0076024F" w:rsidP="0076024F">
            <w:r w:rsidRPr="00F43831">
              <w:t xml:space="preserve">14-16. </w:t>
            </w:r>
          </w:p>
          <w:p w:rsidR="0076024F" w:rsidRPr="00F43831" w:rsidRDefault="0076024F" w:rsidP="0076024F">
            <w:r w:rsidRPr="00F43831">
              <w:t>hétfő-szerda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43831" w:rsidRDefault="0076024F" w:rsidP="0076024F">
            <w:pPr>
              <w:jc w:val="both"/>
            </w:pPr>
            <w:r w:rsidRPr="00F43831">
              <w:t xml:space="preserve">Tankerületi szakmai nap iskolánkban – bemutató óra </w:t>
            </w:r>
            <w:r>
              <w:t>történelem</w:t>
            </w:r>
            <w:r w:rsidRPr="00F43831">
              <w:t xml:space="preserve"> 7. évfolyamon</w:t>
            </w:r>
          </w:p>
        </w:tc>
      </w:tr>
      <w:tr w:rsidR="0076024F" w:rsidRPr="00F279F5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79F5" w:rsidRDefault="0076024F" w:rsidP="0076024F">
            <w:r w:rsidRPr="00F279F5">
              <w:t xml:space="preserve">  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79F5" w:rsidRDefault="0076024F" w:rsidP="0076024F">
            <w:pPr>
              <w:rPr>
                <w:b/>
                <w:u w:val="single"/>
              </w:rPr>
            </w:pPr>
            <w:r w:rsidRPr="00F279F5">
              <w:rPr>
                <w:b/>
                <w:u w:val="single"/>
              </w:rPr>
              <w:t>Nyílt napok</w:t>
            </w:r>
          </w:p>
        </w:tc>
      </w:tr>
      <w:tr w:rsidR="0076024F" w:rsidRPr="00CB792E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r w:rsidRPr="00CB792E">
              <w:lastRenderedPageBreak/>
              <w:t>21-22. hétfő-kedd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pPr>
              <w:numPr>
                <w:ilvl w:val="0"/>
                <w:numId w:val="6"/>
              </w:numPr>
              <w:spacing w:after="0" w:line="240" w:lineRule="auto"/>
            </w:pPr>
            <w:r w:rsidRPr="00CB792E">
              <w:t>évfolyam</w:t>
            </w:r>
          </w:p>
          <w:p w:rsidR="0076024F" w:rsidRPr="00CB792E" w:rsidRDefault="0076024F" w:rsidP="0076024F">
            <w:pPr>
              <w:ind w:left="300"/>
            </w:pPr>
            <w:r w:rsidRPr="00CB792E">
              <w:t>3-4. évfolyam</w:t>
            </w:r>
          </w:p>
        </w:tc>
      </w:tr>
      <w:tr w:rsidR="0076024F" w:rsidRPr="00CB792E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r w:rsidRPr="00CB792E">
              <w:t>23-24. szerda- csüt.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pPr>
              <w:numPr>
                <w:ilvl w:val="0"/>
                <w:numId w:val="6"/>
              </w:numPr>
              <w:spacing w:after="0" w:line="240" w:lineRule="auto"/>
            </w:pPr>
            <w:r w:rsidRPr="00CB792E">
              <w:t>évfolyam</w:t>
            </w:r>
          </w:p>
          <w:p w:rsidR="0076024F" w:rsidRPr="00CB792E" w:rsidRDefault="0076024F" w:rsidP="0076024F">
            <w:pPr>
              <w:ind w:left="300"/>
            </w:pPr>
            <w:r w:rsidRPr="00CB792E">
              <w:t>5-8. évfolyam</w:t>
            </w:r>
          </w:p>
        </w:tc>
      </w:tr>
      <w:tr w:rsidR="0076024F" w:rsidRPr="00A907BB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trHeight w:val="631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C34EF" w:rsidRDefault="0076024F" w:rsidP="0076024F">
            <w:r w:rsidRPr="00CC34EF">
              <w:t>25. péntek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Default="0076024F" w:rsidP="0076024F">
            <w:r w:rsidRPr="00CC34EF">
              <w:t>Advent 1. gyertyagyújtás</w:t>
            </w:r>
          </w:p>
          <w:p w:rsidR="0076024F" w:rsidRPr="00CC34EF" w:rsidRDefault="0076024F" w:rsidP="0076024F">
            <w:r>
              <w:t>Kézműves foglalkozás</w:t>
            </w:r>
          </w:p>
        </w:tc>
      </w:tr>
      <w:tr w:rsidR="0076024F" w:rsidRPr="00A907BB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trHeight w:val="631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DA1BC9" w:rsidRDefault="0076024F" w:rsidP="0076024F">
            <w:r w:rsidRPr="00CC34EF">
              <w:t>30. szerd</w:t>
            </w:r>
            <w:r>
              <w:t>a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DA1BC9" w:rsidRDefault="0076024F" w:rsidP="0076024F">
            <w:r w:rsidRPr="00CC34EF">
              <w:t>Kimeneti mérések előkészítéséhez az adatszolgáltatás határideje</w:t>
            </w:r>
          </w:p>
        </w:tc>
      </w:tr>
      <w:tr w:rsidR="0076024F" w:rsidRPr="00A907BB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907BB" w:rsidRDefault="0076024F" w:rsidP="0076024F">
            <w:pPr>
              <w:rPr>
                <w:color w:val="FF0000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F43831" w:rsidRDefault="0076024F" w:rsidP="0076024F">
            <w:r w:rsidRPr="00F43831">
              <w:t xml:space="preserve">Színházlátogatás 4 alkalmas ifjúsági bérlettel felső </w:t>
            </w:r>
            <w:proofErr w:type="spellStart"/>
            <w:r w:rsidRPr="00F43831">
              <w:t>tagozatosok</w:t>
            </w:r>
            <w:proofErr w:type="spellEnd"/>
            <w:r w:rsidRPr="00F43831">
              <w:t xml:space="preserve"> számára.</w:t>
            </w:r>
          </w:p>
        </w:tc>
      </w:tr>
      <w:tr w:rsidR="0076024F" w:rsidRPr="00CB792E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CB792E" w:rsidRDefault="0076024F" w:rsidP="0076024F">
            <w:pPr>
              <w:jc w:val="center"/>
              <w:rPr>
                <w:b/>
                <w:bCs/>
                <w:iCs/>
              </w:rPr>
            </w:pPr>
            <w:r w:rsidRPr="00CB792E">
              <w:rPr>
                <w:b/>
                <w:iCs/>
              </w:rPr>
              <w:t>D e c e m b e r</w:t>
            </w:r>
          </w:p>
        </w:tc>
      </w:tr>
      <w:tr w:rsidR="0076024F" w:rsidRPr="00CB792E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r w:rsidRPr="00CB792E">
              <w:t>2. péntek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r w:rsidRPr="00CB792E">
              <w:t>Nyolcadikosok jelentkezése a központi írásbeli vizsgára</w:t>
            </w:r>
          </w:p>
        </w:tc>
      </w:tr>
      <w:tr w:rsidR="0076024F" w:rsidRPr="00A907BB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CB792E" w:rsidRDefault="0076024F" w:rsidP="0076024F">
            <w:pPr>
              <w:rPr>
                <w:iCs/>
              </w:rPr>
            </w:pPr>
            <w:r w:rsidRPr="00CB792E">
              <w:rPr>
                <w:iCs/>
              </w:rPr>
              <w:t>2. péntek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AA40DF" w:rsidRDefault="0076024F" w:rsidP="0076024F">
            <w:r w:rsidRPr="00AA40DF">
              <w:t>Advent 2. alkalom</w:t>
            </w:r>
          </w:p>
          <w:p w:rsidR="0076024F" w:rsidRPr="00B85446" w:rsidRDefault="0076024F" w:rsidP="0076024F">
            <w:pPr>
              <w:rPr>
                <w:color w:val="FF0000"/>
              </w:rPr>
            </w:pPr>
            <w:r w:rsidRPr="00F43831">
              <w:t>Adventi ráhangoló teadélután</w:t>
            </w:r>
          </w:p>
        </w:tc>
      </w:tr>
      <w:tr w:rsidR="0076024F" w:rsidRPr="00A907BB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F43831" w:rsidRDefault="0076024F" w:rsidP="0076024F">
            <w:r w:rsidRPr="00F43831">
              <w:t>9. péntek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F43831" w:rsidRDefault="0076024F" w:rsidP="0076024F">
            <w:r w:rsidRPr="00F43831">
              <w:t>Diagnosztikai mérés elvégzése</w:t>
            </w:r>
          </w:p>
        </w:tc>
      </w:tr>
      <w:tr w:rsidR="0076024F" w:rsidRPr="00CB792E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CB792E" w:rsidRDefault="0076024F" w:rsidP="0076024F">
            <w:pPr>
              <w:rPr>
                <w:iCs/>
              </w:rPr>
            </w:pPr>
            <w:r w:rsidRPr="00CB792E">
              <w:rPr>
                <w:iCs/>
              </w:rPr>
              <w:t>9. péntek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CB792E" w:rsidRDefault="0076024F" w:rsidP="0076024F">
            <w:r w:rsidRPr="00CB792E">
              <w:t>A</w:t>
            </w:r>
            <w:r>
              <w:t>dvent 3.</w:t>
            </w:r>
            <w:r w:rsidRPr="00CB792E">
              <w:t xml:space="preserve"> alkalom</w:t>
            </w:r>
          </w:p>
        </w:tc>
      </w:tr>
      <w:tr w:rsidR="0076024F" w:rsidRPr="00CB792E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r w:rsidRPr="00CB792E">
              <w:t>16. péntek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r>
              <w:t>Advent 4</w:t>
            </w:r>
            <w:r w:rsidRPr="00CB792E">
              <w:t>. alkalom</w:t>
            </w:r>
          </w:p>
        </w:tc>
      </w:tr>
      <w:tr w:rsidR="0076024F" w:rsidRPr="00B30810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r w:rsidRPr="00B30810">
              <w:t>20. hétfő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r w:rsidRPr="00B30810">
              <w:t>Téli sportok megismertetése: korcsolyázás Kecskeméten</w:t>
            </w:r>
          </w:p>
        </w:tc>
      </w:tr>
      <w:tr w:rsidR="0076024F" w:rsidRPr="00A907BB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43831" w:rsidRDefault="0076024F" w:rsidP="0076024F">
            <w:r w:rsidRPr="00F43831">
              <w:t>19. hétfő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43831" w:rsidRDefault="0076024F" w:rsidP="0076024F">
            <w:r w:rsidRPr="00F43831">
              <w:t>Olvass egy ötösért!  2. alkalom</w:t>
            </w:r>
          </w:p>
        </w:tc>
      </w:tr>
      <w:tr w:rsidR="0076024F" w:rsidRPr="00A907BB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r w:rsidRPr="00CB792E">
              <w:t xml:space="preserve">21. szerda 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r w:rsidRPr="00CB792E">
              <w:t>Karácsonyi műsor (1. órában felső, 4. órában alsó tagozat)</w:t>
            </w:r>
          </w:p>
        </w:tc>
      </w:tr>
      <w:tr w:rsidR="0076024F" w:rsidRPr="00CB792E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A40DF" w:rsidRDefault="0076024F" w:rsidP="0076024F">
            <w:r>
              <w:t>21. szerda 14 ó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pPr>
              <w:pStyle w:val="Cmsor6"/>
              <w:rPr>
                <w:b w:val="0"/>
              </w:rPr>
            </w:pPr>
            <w:r w:rsidRPr="00CB792E">
              <w:rPr>
                <w:b w:val="0"/>
              </w:rPr>
              <w:t>Karácsonyi ünnepi évzáró ebéd</w:t>
            </w:r>
          </w:p>
        </w:tc>
      </w:tr>
      <w:tr w:rsidR="0076024F" w:rsidRPr="00A907BB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/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pPr>
              <w:pStyle w:val="Cmsor6"/>
            </w:pPr>
            <w:r w:rsidRPr="00CB792E">
              <w:t>TÉLI SZÜNET</w:t>
            </w:r>
          </w:p>
          <w:p w:rsidR="0076024F" w:rsidRPr="00CB792E" w:rsidRDefault="0076024F" w:rsidP="0076024F">
            <w:r w:rsidRPr="00CB792E">
              <w:t xml:space="preserve">     Utolsó tanítási nap: dec. 21. </w:t>
            </w:r>
            <w:r>
              <w:t>szerda</w:t>
            </w:r>
          </w:p>
          <w:p w:rsidR="0076024F" w:rsidRPr="00CB792E" w:rsidRDefault="0076024F" w:rsidP="0076024F">
            <w:r w:rsidRPr="00CB792E">
              <w:t xml:space="preserve">     Első tanítási nap: jan. 3. </w:t>
            </w:r>
            <w:r>
              <w:t>kedd</w:t>
            </w:r>
          </w:p>
        </w:tc>
      </w:tr>
    </w:tbl>
    <w:p w:rsidR="0076024F" w:rsidRDefault="0076024F" w:rsidP="00816471">
      <w:pPr>
        <w:jc w:val="center"/>
        <w:rPr>
          <w:b/>
          <w:bCs/>
          <w:color w:val="FF0000"/>
          <w:sz w:val="28"/>
        </w:rPr>
      </w:pPr>
    </w:p>
    <w:p w:rsidR="0076024F" w:rsidRDefault="0076024F" w:rsidP="00816471">
      <w:pPr>
        <w:jc w:val="center"/>
        <w:rPr>
          <w:b/>
          <w:bCs/>
          <w:color w:val="FF0000"/>
          <w:sz w:val="28"/>
        </w:rPr>
      </w:pPr>
    </w:p>
    <w:p w:rsidR="0076024F" w:rsidRPr="0076024F" w:rsidRDefault="0076024F" w:rsidP="00816471">
      <w:pPr>
        <w:jc w:val="center"/>
        <w:rPr>
          <w:b/>
          <w:bCs/>
          <w:sz w:val="28"/>
        </w:rPr>
      </w:pPr>
      <w:r w:rsidRPr="0076024F">
        <w:rPr>
          <w:b/>
          <w:bCs/>
          <w:sz w:val="28"/>
        </w:rPr>
        <w:t>2023</w:t>
      </w:r>
    </w:p>
    <w:tbl>
      <w:tblPr>
        <w:tblW w:w="10018" w:type="dxa"/>
        <w:jc w:val="center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1"/>
        <w:gridCol w:w="7664"/>
        <w:gridCol w:w="13"/>
      </w:tblGrid>
      <w:tr w:rsidR="0076024F" w:rsidRPr="00B85446" w:rsidTr="0076024F">
        <w:trPr>
          <w:jc w:val="center"/>
        </w:trPr>
        <w:tc>
          <w:tcPr>
            <w:tcW w:w="10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B85446" w:rsidRDefault="0076024F" w:rsidP="0076024F">
            <w:pPr>
              <w:jc w:val="center"/>
              <w:rPr>
                <w:b/>
                <w:iCs/>
              </w:rPr>
            </w:pPr>
            <w:r w:rsidRPr="00B85446">
              <w:rPr>
                <w:b/>
                <w:iCs/>
              </w:rPr>
              <w:t>J a n u á r</w:t>
            </w:r>
          </w:p>
        </w:tc>
      </w:tr>
      <w:tr w:rsidR="0076024F" w:rsidRPr="00B85446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/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pPr>
              <w:rPr>
                <w:b/>
                <w:u w:val="single"/>
              </w:rPr>
            </w:pPr>
            <w:r w:rsidRPr="00B85446">
              <w:rPr>
                <w:b/>
                <w:u w:val="single"/>
              </w:rPr>
              <w:t>Szülői értekezletek</w:t>
            </w:r>
          </w:p>
        </w:tc>
      </w:tr>
      <w:tr w:rsidR="0076024F" w:rsidRPr="00B85446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24F" w:rsidRPr="00B85446" w:rsidRDefault="0076024F" w:rsidP="0076024F">
            <w:pPr>
              <w:jc w:val="right"/>
            </w:pPr>
            <w:r>
              <w:t>10. kedd 17 ó</w:t>
            </w:r>
            <w:r w:rsidRPr="00B85446">
              <w:t xml:space="preserve"> 18</w:t>
            </w:r>
            <w:r>
              <w:t xml:space="preserve"> </w:t>
            </w:r>
            <w:r w:rsidRPr="00B85446">
              <w:t>ór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1-2. évfolyam</w:t>
            </w:r>
          </w:p>
          <w:p w:rsidR="0076024F" w:rsidRPr="00B85446" w:rsidRDefault="0076024F" w:rsidP="0076024F">
            <w:r w:rsidRPr="00B85446">
              <w:t>3-4. évfolyam</w:t>
            </w:r>
          </w:p>
        </w:tc>
      </w:tr>
      <w:tr w:rsidR="0076024F" w:rsidRPr="00B85446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>
              <w:t>11. szerda 17ó</w:t>
            </w:r>
          </w:p>
          <w:p w:rsidR="0076024F" w:rsidRPr="00B85446" w:rsidRDefault="0076024F" w:rsidP="0076024F">
            <w:pPr>
              <w:jc w:val="right"/>
            </w:pPr>
            <w:r w:rsidRPr="00B85446">
              <w:lastRenderedPageBreak/>
              <w:t>18 ór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lastRenderedPageBreak/>
              <w:t>5-6. évfolyam</w:t>
            </w:r>
          </w:p>
          <w:p w:rsidR="0076024F" w:rsidRPr="00B85446" w:rsidRDefault="0076024F" w:rsidP="0076024F">
            <w:r w:rsidRPr="00B85446">
              <w:lastRenderedPageBreak/>
              <w:t>7-8. évfolyam</w:t>
            </w:r>
          </w:p>
        </w:tc>
      </w:tr>
      <w:tr w:rsidR="0076024F" w:rsidRPr="00B85446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lastRenderedPageBreak/>
              <w:t>18. szerda 16ó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 xml:space="preserve">Alsós osztályozó értekezlet </w:t>
            </w:r>
          </w:p>
        </w:tc>
      </w:tr>
      <w:tr w:rsidR="0076024F" w:rsidRPr="00B85446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19. csütörtök 16 ór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Felsős osztályozó értekezlet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20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Magyar Kultúra napja</w:t>
            </w:r>
          </w:p>
        </w:tc>
      </w:tr>
      <w:tr w:rsidR="0076024F" w:rsidRPr="00B85446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20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Az első félév zárása</w:t>
            </w:r>
          </w:p>
        </w:tc>
      </w:tr>
      <w:tr w:rsidR="0076024F" w:rsidRPr="00B85446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21. szombat 10 ór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Központi írásbeli felvételi</w:t>
            </w:r>
          </w:p>
        </w:tc>
      </w:tr>
      <w:tr w:rsidR="0076024F" w:rsidRPr="00B85446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92C75" w:rsidRDefault="0076024F" w:rsidP="0076024F">
            <w:r w:rsidRPr="00C92C75">
              <w:t>27. péntek utolsó ór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 xml:space="preserve">Félévi értesítők kiosztása </w:t>
            </w:r>
          </w:p>
        </w:tc>
      </w:tr>
      <w:tr w:rsidR="0076024F" w:rsidRPr="00A907BB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25. kedd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Kazinczy verseny iskolai forduló</w:t>
            </w:r>
          </w:p>
        </w:tc>
      </w:tr>
      <w:tr w:rsidR="0076024F" w:rsidRPr="00B85446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28. szombat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Jótékonysági Bál</w:t>
            </w:r>
          </w:p>
        </w:tc>
      </w:tr>
      <w:tr w:rsidR="0076024F" w:rsidRPr="00B85446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30. hétfő 8 ór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>
              <w:t>2</w:t>
            </w:r>
            <w:r w:rsidRPr="00B85446">
              <w:t>. tanítás nélküli munkanap: félévi értekezlet</w:t>
            </w:r>
          </w:p>
        </w:tc>
      </w:tr>
      <w:tr w:rsidR="0076024F" w:rsidRPr="00B85446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31. kedd 14 ór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Pótló központi írásbeli felvételi</w:t>
            </w:r>
          </w:p>
        </w:tc>
      </w:tr>
      <w:tr w:rsidR="0076024F" w:rsidRPr="005463A4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463A4" w:rsidRDefault="0076024F" w:rsidP="0076024F">
            <w:r w:rsidRPr="005463A4">
              <w:t>3. péntek 14 ó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463A4" w:rsidRDefault="0076024F" w:rsidP="0076024F">
            <w:r w:rsidRPr="005463A4">
              <w:t>Farsang alsó tagozat</w:t>
            </w:r>
          </w:p>
        </w:tc>
      </w:tr>
      <w:tr w:rsidR="0076024F" w:rsidRPr="005463A4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463A4" w:rsidRDefault="0076024F" w:rsidP="0076024F">
            <w:r w:rsidRPr="005463A4">
              <w:t xml:space="preserve">10. péntek 15.30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463A4" w:rsidRDefault="0076024F" w:rsidP="0076024F">
            <w:r w:rsidRPr="005463A4">
              <w:t xml:space="preserve">Farsang felső tagozat </w:t>
            </w:r>
          </w:p>
        </w:tc>
      </w:tr>
      <w:tr w:rsidR="0076024F" w:rsidRPr="005463A4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463A4" w:rsidRDefault="0076024F" w:rsidP="0076024F"/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463A4" w:rsidRDefault="0076024F" w:rsidP="0076024F">
            <w:r w:rsidRPr="005463A4">
              <w:t>Tankönyvrendelés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A63D9E" w:rsidRDefault="0076024F" w:rsidP="0076024F">
            <w:r w:rsidRPr="00A63D9E">
              <w:t>15. szerd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A63D9E" w:rsidRDefault="0076024F" w:rsidP="0076024F">
            <w:r w:rsidRPr="00A63D9E">
              <w:t>„Hívogat az iskola” 1. alkalom</w:t>
            </w:r>
          </w:p>
        </w:tc>
      </w:tr>
      <w:tr w:rsidR="0076024F" w:rsidRPr="00D15C03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D15C03" w:rsidRDefault="0076024F" w:rsidP="0076024F">
            <w:r w:rsidRPr="00D15C03">
              <w:t>22. szerd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D15C03" w:rsidRDefault="0076024F" w:rsidP="0076024F">
            <w:r w:rsidRPr="00D15C03">
              <w:t>Nyolcadikosok jelentkezési lapjának továbbítása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A63D9E" w:rsidRDefault="0076024F" w:rsidP="0076024F">
            <w:r w:rsidRPr="00A63D9E">
              <w:t>22. szerd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A63D9E" w:rsidRDefault="0076024F" w:rsidP="0076024F">
            <w:r w:rsidRPr="00A63D9E">
              <w:t>„Hívogat az iskola” 2. alkalom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79F5" w:rsidRDefault="0076024F" w:rsidP="0076024F">
            <w:r w:rsidRPr="00F279F5">
              <w:t>24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79F5" w:rsidRDefault="0076024F" w:rsidP="0076024F">
            <w:r w:rsidRPr="00F279F5">
              <w:t>Megemlékezés a kommunista diktatúrák áldozatairól.</w:t>
            </w:r>
          </w:p>
        </w:tc>
      </w:tr>
      <w:tr w:rsidR="0076024F" w:rsidRPr="00A907BB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4F" w:rsidRPr="00A907BB" w:rsidRDefault="0076024F" w:rsidP="0076024F">
            <w:pPr>
              <w:rPr>
                <w:color w:val="FF000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Tankerületi Kazinczy verseny</w:t>
            </w:r>
          </w:p>
        </w:tc>
      </w:tr>
      <w:tr w:rsidR="0076024F" w:rsidRPr="00A907BB" w:rsidTr="0076024F">
        <w:trPr>
          <w:jc w:val="center"/>
        </w:trPr>
        <w:tc>
          <w:tcPr>
            <w:tcW w:w="10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FB5497" w:rsidRDefault="0076024F" w:rsidP="007602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B5497">
              <w:rPr>
                <w:b/>
                <w:i/>
                <w:iCs/>
              </w:rPr>
              <w:t>M á r c i u s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9008A0" w:rsidRDefault="0076024F" w:rsidP="0076024F">
            <w:r w:rsidRPr="009008A0">
              <w:t>1. szerd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9008A0" w:rsidRDefault="0076024F" w:rsidP="0076024F">
            <w:r w:rsidRPr="009008A0">
              <w:t>„Hívogat az iskola” 3. alkalom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A40DF" w:rsidRDefault="0076024F" w:rsidP="0076024F">
            <w:r w:rsidRPr="00AA40DF">
              <w:t>március 6-június 9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AA40DF" w:rsidRDefault="0076024F" w:rsidP="0076024F">
            <w:r w:rsidRPr="00AA40DF">
              <w:t>A kimeneti mérések: 4-8. évfolyamokon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9008A0" w:rsidRDefault="0076024F" w:rsidP="0076024F">
            <w:r w:rsidRPr="009008A0">
              <w:t>8. szerd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Default="0076024F" w:rsidP="0076024F">
            <w:r w:rsidRPr="009008A0">
              <w:t xml:space="preserve">„Hívogat az iskola” 4. alkalom </w:t>
            </w:r>
          </w:p>
          <w:p w:rsidR="0076024F" w:rsidRDefault="0076024F" w:rsidP="0076024F">
            <w:r w:rsidRPr="009008A0">
              <w:t>Szülői értekezlet a leendő elsős tanulóink szüleinek</w:t>
            </w:r>
          </w:p>
          <w:p w:rsidR="0076024F" w:rsidRPr="009008A0" w:rsidRDefault="0076024F" w:rsidP="0076024F">
            <w:r w:rsidRPr="00F279F5">
              <w:t>Nemzetközi Nőnap</w:t>
            </w:r>
          </w:p>
        </w:tc>
      </w:tr>
      <w:tr w:rsidR="0076024F" w:rsidRPr="00F279F5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79F5" w:rsidRDefault="0076024F" w:rsidP="0076024F">
            <w:r w:rsidRPr="00F279F5">
              <w:t>14. kedd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79F5" w:rsidRDefault="0076024F" w:rsidP="0076024F">
            <w:r w:rsidRPr="00F279F5">
              <w:t>Ünnepi megemlékezés (első órában felső tagozat, 4. órában alsó tagozat)</w:t>
            </w:r>
          </w:p>
        </w:tc>
      </w:tr>
      <w:tr w:rsidR="0076024F" w:rsidRPr="00534010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A40DF" w:rsidRDefault="0076024F" w:rsidP="0076024F">
            <w:r w:rsidRPr="00AA40DF">
              <w:t>16. csütörtök 17-18 ó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34010" w:rsidRDefault="0076024F" w:rsidP="0076024F">
            <w:r w:rsidRPr="00534010">
              <w:t>Alsós fogadó óra</w:t>
            </w:r>
          </w:p>
        </w:tc>
      </w:tr>
      <w:tr w:rsidR="0076024F" w:rsidRPr="007174C9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A40DF" w:rsidRDefault="0076024F" w:rsidP="0076024F">
            <w:r w:rsidRPr="00AA40DF">
              <w:t>20. hétfő 17-19 ór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7174C9" w:rsidRDefault="0076024F" w:rsidP="0076024F">
            <w:r w:rsidRPr="007174C9">
              <w:t>Felsős fogadó óra</w:t>
            </w:r>
          </w:p>
        </w:tc>
      </w:tr>
      <w:tr w:rsidR="0076024F" w:rsidRPr="007174C9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A40DF" w:rsidRDefault="0076024F" w:rsidP="0076024F">
            <w:r>
              <w:t>21-22. kedd-</w:t>
            </w:r>
            <w:r w:rsidRPr="00AA40DF">
              <w:t xml:space="preserve"> szerd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7174C9" w:rsidRDefault="0076024F" w:rsidP="0076024F">
            <w:r w:rsidRPr="007174C9">
              <w:t>Nyolcadikosok módosított jelentkezési lapjának leadása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24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Tankerületi történelem verseny</w:t>
            </w:r>
          </w:p>
        </w:tc>
      </w:tr>
      <w:tr w:rsidR="0076024F" w:rsidRPr="007174C9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7174C9" w:rsidRDefault="0076024F" w:rsidP="0076024F">
            <w:r w:rsidRPr="007174C9">
              <w:lastRenderedPageBreak/>
              <w:t>27-31. hétfő-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Digitális témahét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F26CBE" w:rsidRDefault="0076024F" w:rsidP="0076024F">
            <w:r w:rsidRPr="00F26CBE">
              <w:t>27. hétfő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Isaszeg - Megyei német nyelvi verseny</w:t>
            </w:r>
          </w:p>
        </w:tc>
      </w:tr>
      <w:tr w:rsidR="0076024F" w:rsidRPr="00B30810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r w:rsidRPr="00B30810">
              <w:t>27. hétfő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r w:rsidRPr="00B30810">
              <w:t>Megyei Úszó Diákolimpia</w:t>
            </w:r>
          </w:p>
        </w:tc>
      </w:tr>
      <w:tr w:rsidR="0076024F" w:rsidRPr="00B30810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r w:rsidRPr="00B30810">
              <w:t>28. kedd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proofErr w:type="gramStart"/>
            <w:r w:rsidRPr="00B30810">
              <w:t>Kompetencia</w:t>
            </w:r>
            <w:proofErr w:type="gramEnd"/>
            <w:r w:rsidRPr="00B30810">
              <w:t xml:space="preserve"> alapú matematika csapatverseny</w:t>
            </w:r>
          </w:p>
        </w:tc>
      </w:tr>
      <w:tr w:rsidR="0076024F" w:rsidRPr="005E5AF6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E5AF6" w:rsidRDefault="0076024F" w:rsidP="0076024F">
            <w:r w:rsidRPr="005E5AF6">
              <w:t>28. kedd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E5AF6" w:rsidRDefault="0076024F" w:rsidP="0076024F">
            <w:proofErr w:type="gramStart"/>
            <w:r w:rsidRPr="005E5AF6">
              <w:t>Komplex</w:t>
            </w:r>
            <w:proofErr w:type="gramEnd"/>
            <w:r w:rsidRPr="005E5AF6">
              <w:t xml:space="preserve"> tanulmányi verseny a 4. évfolyam számára</w:t>
            </w:r>
          </w:p>
        </w:tc>
      </w:tr>
      <w:tr w:rsidR="0076024F" w:rsidRPr="005E5AF6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E5AF6" w:rsidRDefault="0076024F" w:rsidP="0076024F">
            <w:r>
              <w:t>31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r w:rsidRPr="00B30810">
              <w:t>Húsvéti sportdélután</w:t>
            </w:r>
          </w:p>
        </w:tc>
      </w:tr>
      <w:tr w:rsidR="0076024F" w:rsidRPr="007174C9" w:rsidTr="0076024F">
        <w:trPr>
          <w:cantSplit/>
          <w:jc w:val="center"/>
        </w:trPr>
        <w:tc>
          <w:tcPr>
            <w:tcW w:w="10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4F" w:rsidRPr="007174C9" w:rsidRDefault="0076024F" w:rsidP="0076024F">
            <w:pPr>
              <w:pStyle w:val="Cmsor5"/>
              <w:rPr>
                <w:b w:val="0"/>
                <w:bCs w:val="0"/>
                <w:color w:val="auto"/>
                <w:spacing w:val="140"/>
              </w:rPr>
            </w:pPr>
            <w:r w:rsidRPr="007174C9">
              <w:rPr>
                <w:i w:val="0"/>
                <w:iCs w:val="0"/>
                <w:color w:val="auto"/>
                <w:spacing w:val="140"/>
              </w:rPr>
              <w:t>Április</w:t>
            </w:r>
          </w:p>
        </w:tc>
      </w:tr>
      <w:tr w:rsidR="0076024F" w:rsidRPr="007174C9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/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pPr>
              <w:pStyle w:val="Cmsor6"/>
              <w:rPr>
                <w:u w:val="single"/>
              </w:rPr>
            </w:pPr>
            <w:r w:rsidRPr="00B30810">
              <w:rPr>
                <w:u w:val="single"/>
              </w:rPr>
              <w:t>Tavaszi szünet</w:t>
            </w:r>
          </w:p>
          <w:p w:rsidR="0076024F" w:rsidRPr="00B30810" w:rsidRDefault="0076024F" w:rsidP="0076024F">
            <w:r w:rsidRPr="00B30810">
              <w:t xml:space="preserve">     Utolsó tanítási nap: április 5. szerda </w:t>
            </w:r>
          </w:p>
          <w:p w:rsidR="0076024F" w:rsidRPr="00B30810" w:rsidRDefault="0076024F" w:rsidP="0076024F">
            <w:r w:rsidRPr="00B30810">
              <w:t xml:space="preserve">     Első tanítási nap: április 12. szerda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13. csütörtö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Költészet napja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14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Default="0076024F" w:rsidP="0076024F">
            <w:r w:rsidRPr="00F26CBE">
              <w:t>Megemlékezés a holokauszt áldozatairól</w:t>
            </w:r>
          </w:p>
          <w:p w:rsidR="0076024F" w:rsidRPr="00F26CBE" w:rsidRDefault="0076024F" w:rsidP="0076024F">
            <w:r w:rsidRPr="00F26CBE">
              <w:t>Olvass egy ötösért! 3.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/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Medve matematika verseny, Budapest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>
              <w:t>20</w:t>
            </w:r>
            <w:r w:rsidRPr="00F26CBE">
              <w:t>-2</w:t>
            </w:r>
            <w:r>
              <w:t>1</w:t>
            </w:r>
            <w:r w:rsidRPr="00F26CBE">
              <w:t>.</w:t>
            </w:r>
            <w:r>
              <w:t xml:space="preserve"> </w:t>
            </w:r>
            <w:proofErr w:type="spellStart"/>
            <w:r>
              <w:t>csüt</w:t>
            </w:r>
            <w:proofErr w:type="spellEnd"/>
            <w:r>
              <w:t>-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Általános iskolai beiratkozás</w:t>
            </w:r>
          </w:p>
        </w:tc>
      </w:tr>
      <w:tr w:rsidR="0076024F" w:rsidRPr="00B30810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pPr>
              <w:rPr>
                <w:bCs/>
              </w:rPr>
            </w:pPr>
            <w:r w:rsidRPr="00B30810">
              <w:rPr>
                <w:bCs/>
              </w:rPr>
              <w:t>24-28. hétfő-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r w:rsidRPr="00B30810">
              <w:t>Fenntarthatósági témahét:</w:t>
            </w:r>
          </w:p>
          <w:p w:rsidR="0076024F" w:rsidRPr="00B30810" w:rsidRDefault="0076024F" w:rsidP="0076024F">
            <w:r w:rsidRPr="00B30810">
              <w:t>Papírgyűjtés</w:t>
            </w:r>
          </w:p>
          <w:p w:rsidR="0076024F" w:rsidRPr="00B30810" w:rsidRDefault="0076024F" w:rsidP="0076024F">
            <w:r w:rsidRPr="00B30810">
              <w:t>Környezetvédelmi vetélkedő</w:t>
            </w:r>
          </w:p>
          <w:p w:rsidR="0076024F" w:rsidRPr="00B30810" w:rsidRDefault="0076024F" w:rsidP="0076024F">
            <w:r w:rsidRPr="00B30810">
              <w:t>Rajz pályázat</w:t>
            </w:r>
          </w:p>
        </w:tc>
      </w:tr>
      <w:tr w:rsidR="0076024F" w:rsidRPr="00A907BB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9008A0" w:rsidRDefault="0076024F" w:rsidP="0076024F">
            <w:pPr>
              <w:rPr>
                <w:bCs/>
                <w:i/>
              </w:rPr>
            </w:pPr>
            <w:r w:rsidRPr="009008A0">
              <w:rPr>
                <w:bCs/>
              </w:rPr>
              <w:t>28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9008A0" w:rsidRDefault="0076024F" w:rsidP="0076024F">
            <w:r w:rsidRPr="009008A0">
              <w:t>Érzékenyítés a szociális otthonban</w:t>
            </w:r>
          </w:p>
        </w:tc>
      </w:tr>
      <w:tr w:rsidR="0076024F" w:rsidRPr="00A907BB" w:rsidTr="0076024F">
        <w:trPr>
          <w:cantSplit/>
          <w:jc w:val="center"/>
        </w:trPr>
        <w:tc>
          <w:tcPr>
            <w:tcW w:w="10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C51BB2" w:rsidRDefault="0076024F" w:rsidP="0076024F">
            <w:pPr>
              <w:jc w:val="center"/>
              <w:rPr>
                <w:b/>
                <w:bCs/>
                <w:iCs/>
              </w:rPr>
            </w:pPr>
            <w:r w:rsidRPr="00C51BB2">
              <w:rPr>
                <w:b/>
                <w:iCs/>
              </w:rPr>
              <w:t>M á j u s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A40DF" w:rsidRDefault="0076024F" w:rsidP="0076024F">
            <w:r w:rsidRPr="00AA40DF">
              <w:t>1-6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A40DF" w:rsidRDefault="0076024F" w:rsidP="0076024F">
            <w:r w:rsidRPr="00AA40DF">
              <w:t>Határtalanul kirándulás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10. szerd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Jutalomkirándulás 4-8. évfolyam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01F" w:rsidRDefault="0076024F" w:rsidP="0076024F">
            <w:r w:rsidRPr="00B3001F">
              <w:t xml:space="preserve">9. kedd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01F" w:rsidRDefault="0076024F" w:rsidP="0076024F">
            <w:r w:rsidRPr="00B3001F">
              <w:t>Szépíró-, helyesíró-, és matematika verseny az alsó tagozaton</w:t>
            </w:r>
          </w:p>
        </w:tc>
      </w:tr>
      <w:tr w:rsidR="0076024F" w:rsidRPr="00E365E1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E365E1" w:rsidRDefault="0076024F" w:rsidP="0076024F">
            <w:r w:rsidRPr="00E365E1">
              <w:t>3. kedd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E365E1" w:rsidRDefault="0076024F" w:rsidP="0076024F">
            <w:r>
              <w:t>Diákolimpia: mezei</w:t>
            </w:r>
            <w:r w:rsidRPr="00E365E1">
              <w:t xml:space="preserve"> futóverseny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907BB" w:rsidRDefault="0076024F" w:rsidP="0076024F">
            <w:pPr>
              <w:rPr>
                <w:color w:val="FF000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01F" w:rsidRDefault="0076024F" w:rsidP="0076024F">
            <w:r w:rsidRPr="00B3001F">
              <w:t>Évvégi mérések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12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Gyermekkönyvnap</w:t>
            </w:r>
          </w:p>
        </w:tc>
      </w:tr>
      <w:tr w:rsidR="0076024F" w:rsidRPr="00C51BB2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51BB2" w:rsidRDefault="0076024F" w:rsidP="0076024F">
            <w:r w:rsidRPr="00C51BB2">
              <w:t>5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51BB2" w:rsidRDefault="0076024F" w:rsidP="0076024F">
            <w:r w:rsidRPr="00C51BB2">
              <w:t>„Szülők Napja”</w:t>
            </w:r>
          </w:p>
          <w:p w:rsidR="0076024F" w:rsidRPr="00C51BB2" w:rsidRDefault="0076024F" w:rsidP="0076024F">
            <w:r w:rsidRPr="00C51BB2">
              <w:t>Anyák napi megemlékezések osztálykeretben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A40DF" w:rsidRDefault="0076024F" w:rsidP="0076024F">
            <w:r w:rsidRPr="00AA40DF">
              <w:t>Május 22-től június 9-ig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51BB2" w:rsidRDefault="0076024F" w:rsidP="0076024F">
            <w:r w:rsidRPr="00C51BB2">
              <w:t>Osztálykirándulások. Kivéve: városi pedagógus nap, Trianoni emléknap.</w:t>
            </w:r>
          </w:p>
        </w:tc>
      </w:tr>
      <w:tr w:rsidR="0076024F" w:rsidRPr="00E365E1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E365E1" w:rsidRDefault="0076024F" w:rsidP="0076024F">
            <w:r w:rsidRPr="00E365E1">
              <w:t>29. vasárnap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E365E1" w:rsidRDefault="0076024F" w:rsidP="0076024F">
            <w:r w:rsidRPr="00E365E1">
              <w:t>Városi futónap</w:t>
            </w:r>
          </w:p>
        </w:tc>
      </w:tr>
      <w:tr w:rsidR="0076024F" w:rsidRPr="00E365E1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E365E1" w:rsidRDefault="0076024F" w:rsidP="0076024F">
            <w:r w:rsidRPr="00E365E1">
              <w:lastRenderedPageBreak/>
              <w:t>30. hétfő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E365E1" w:rsidRDefault="0076024F" w:rsidP="0076024F">
            <w:r w:rsidRPr="00E365E1">
              <w:t>Triatlon Diákolimpia</w:t>
            </w:r>
          </w:p>
        </w:tc>
      </w:tr>
      <w:tr w:rsidR="0076024F" w:rsidRPr="00C51BB2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51BB2" w:rsidRDefault="0076024F" w:rsidP="0076024F"/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51BB2" w:rsidRDefault="0076024F" w:rsidP="0076024F">
            <w:r w:rsidRPr="00C51BB2">
              <w:t>Városi pedagógus nap</w:t>
            </w:r>
          </w:p>
        </w:tc>
      </w:tr>
      <w:tr w:rsidR="0076024F" w:rsidRPr="00A907BB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18" w:type="dxa"/>
            <w:gridSpan w:val="3"/>
            <w:tcBorders>
              <w:right w:val="nil"/>
            </w:tcBorders>
            <w:shd w:val="clear" w:color="auto" w:fill="FFFFFF"/>
          </w:tcPr>
          <w:p w:rsidR="0076024F" w:rsidRPr="00C51BB2" w:rsidRDefault="0076024F" w:rsidP="0076024F">
            <w:pPr>
              <w:pStyle w:val="Cmsor5"/>
              <w:rPr>
                <w:i w:val="0"/>
                <w:color w:val="auto"/>
              </w:rPr>
            </w:pPr>
            <w:r w:rsidRPr="00C51BB2">
              <w:rPr>
                <w:i w:val="0"/>
                <w:color w:val="auto"/>
              </w:rPr>
              <w:t>J ú n i u s</w:t>
            </w:r>
          </w:p>
        </w:tc>
      </w:tr>
      <w:tr w:rsidR="0076024F" w:rsidRPr="00A907BB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51BB2" w:rsidRDefault="0076024F" w:rsidP="0076024F">
            <w:r w:rsidRPr="00C51BB2">
              <w:t>2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51BB2" w:rsidRDefault="0076024F" w:rsidP="0076024F">
            <w:r w:rsidRPr="00C51BB2">
              <w:t>Nemzeti Összetartozás Napja</w:t>
            </w:r>
          </w:p>
          <w:p w:rsidR="0076024F" w:rsidRPr="00C51BB2" w:rsidRDefault="0076024F" w:rsidP="0076024F">
            <w:r w:rsidRPr="00C51BB2">
              <w:t>Projektnap</w:t>
            </w:r>
          </w:p>
        </w:tc>
      </w:tr>
      <w:tr w:rsidR="0076024F" w:rsidRPr="00A907BB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01F" w:rsidRDefault="0076024F" w:rsidP="0076024F">
            <w:r w:rsidRPr="00B3001F">
              <w:t>6. hétfő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01F" w:rsidRDefault="0076024F" w:rsidP="0076024F">
            <w:r w:rsidRPr="00B3001F">
              <w:t>Olvass egy ötösért! 4.</w:t>
            </w:r>
          </w:p>
        </w:tc>
      </w:tr>
      <w:tr w:rsidR="0076024F" w:rsidRPr="00C51BB2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01F" w:rsidRDefault="0076024F" w:rsidP="0076024F">
            <w:r w:rsidRPr="00B3001F">
              <w:t>12. hétfő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01F" w:rsidRDefault="0076024F" w:rsidP="0076024F">
            <w:r w:rsidRPr="00B3001F">
              <w:t>Tűz- és bombariadó</w:t>
            </w:r>
          </w:p>
          <w:p w:rsidR="0076024F" w:rsidRPr="00B3001F" w:rsidRDefault="0076024F" w:rsidP="0076024F">
            <w:r w:rsidRPr="00B3001F">
              <w:t>Osztályozó vizsga 1. nap</w:t>
            </w:r>
          </w:p>
        </w:tc>
      </w:tr>
      <w:tr w:rsidR="0076024F" w:rsidRPr="00C51BB2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bottom w:val="nil"/>
            </w:tcBorders>
          </w:tcPr>
          <w:p w:rsidR="0076024F" w:rsidRPr="00B3001F" w:rsidRDefault="0076024F" w:rsidP="0076024F">
            <w:r w:rsidRPr="00B3001F">
              <w:t>13. kedd</w:t>
            </w:r>
          </w:p>
          <w:p w:rsidR="0076024F" w:rsidRPr="00B3001F" w:rsidRDefault="0076024F" w:rsidP="0076024F">
            <w:pPr>
              <w:jc w:val="right"/>
            </w:pPr>
            <w:r w:rsidRPr="00B3001F">
              <w:t>8.00</w:t>
            </w:r>
          </w:p>
          <w:p w:rsidR="0076024F" w:rsidRPr="00B3001F" w:rsidRDefault="0076024F" w:rsidP="0076024F"/>
          <w:p w:rsidR="0076024F" w:rsidRPr="00B3001F" w:rsidRDefault="0076024F" w:rsidP="0076024F">
            <w:pPr>
              <w:jc w:val="right"/>
            </w:pPr>
            <w:r w:rsidRPr="00B3001F">
              <w:t>11.00</w:t>
            </w:r>
          </w:p>
          <w:p w:rsidR="0076024F" w:rsidRPr="00B3001F" w:rsidRDefault="0076024F" w:rsidP="0076024F">
            <w:pPr>
              <w:jc w:val="right"/>
            </w:pPr>
            <w:r w:rsidRPr="00B3001F">
              <w:t>12.30</w:t>
            </w:r>
          </w:p>
        </w:tc>
        <w:tc>
          <w:tcPr>
            <w:tcW w:w="7664" w:type="dxa"/>
            <w:tcBorders>
              <w:bottom w:val="nil"/>
            </w:tcBorders>
          </w:tcPr>
          <w:p w:rsidR="0076024F" w:rsidRPr="00B3001F" w:rsidRDefault="0076024F" w:rsidP="0076024F">
            <w:r w:rsidRPr="00B3001F">
              <w:t>3. tanítás nélküli munkanap</w:t>
            </w:r>
          </w:p>
          <w:p w:rsidR="0076024F" w:rsidRPr="00B3001F" w:rsidRDefault="0076024F" w:rsidP="0076024F">
            <w:r w:rsidRPr="00B3001F">
              <w:t>Osztályozó-, és magánvizsgák 2. nap.</w:t>
            </w:r>
          </w:p>
          <w:p w:rsidR="0076024F" w:rsidRPr="00B3001F" w:rsidRDefault="0076024F" w:rsidP="0076024F">
            <w:r w:rsidRPr="00B3001F">
              <w:t xml:space="preserve">Alsós osztályozó értekezlet </w:t>
            </w:r>
          </w:p>
          <w:p w:rsidR="0076024F" w:rsidRPr="00B3001F" w:rsidRDefault="0076024F" w:rsidP="0076024F">
            <w:r w:rsidRPr="00B3001F">
              <w:t>Mindenkinek jelen kell lennie, aki az érintett évf. tanít</w:t>
            </w:r>
          </w:p>
          <w:p w:rsidR="0076024F" w:rsidRPr="00B3001F" w:rsidRDefault="0076024F" w:rsidP="0076024F">
            <w:r w:rsidRPr="00B3001F">
              <w:t>Felsős osztályozó értekezlet</w:t>
            </w:r>
          </w:p>
          <w:p w:rsidR="0076024F" w:rsidRPr="00B3001F" w:rsidRDefault="0076024F" w:rsidP="0076024F">
            <w:r w:rsidRPr="00B3001F">
              <w:t>Az országos mérésen alapuló intézkedési terv készítése</w:t>
            </w:r>
          </w:p>
        </w:tc>
      </w:tr>
      <w:tr w:rsidR="0076024F" w:rsidRPr="00A907BB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bottom w:val="nil"/>
            </w:tcBorders>
          </w:tcPr>
          <w:p w:rsidR="0076024F" w:rsidRPr="00FB5497" w:rsidRDefault="0076024F" w:rsidP="0076024F">
            <w:r w:rsidRPr="00981EFE">
              <w:t>14. szerda</w:t>
            </w:r>
          </w:p>
        </w:tc>
        <w:tc>
          <w:tcPr>
            <w:tcW w:w="7664" w:type="dxa"/>
            <w:tcBorders>
              <w:bottom w:val="nil"/>
            </w:tcBorders>
          </w:tcPr>
          <w:p w:rsidR="0076024F" w:rsidRPr="00B3001F" w:rsidRDefault="0076024F" w:rsidP="0076024F">
            <w:r w:rsidRPr="00B3001F">
              <w:t>4. tanítás nélküli munkanap</w:t>
            </w:r>
            <w:r w:rsidRPr="008C2C31">
              <w:rPr>
                <w:color w:val="FF0000"/>
              </w:rPr>
              <w:t xml:space="preserve"> </w:t>
            </w:r>
            <w:r w:rsidRPr="00C51BB2">
              <w:t>Diákönkormányzati nap</w:t>
            </w:r>
          </w:p>
        </w:tc>
      </w:tr>
      <w:tr w:rsidR="0076024F" w:rsidRPr="00A907BB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bottom w:val="nil"/>
            </w:tcBorders>
          </w:tcPr>
          <w:p w:rsidR="0076024F" w:rsidRPr="00C51BB2" w:rsidRDefault="0076024F" w:rsidP="0076024F">
            <w:r w:rsidRPr="00C51BB2">
              <w:t>15. csütörtök</w:t>
            </w:r>
          </w:p>
        </w:tc>
        <w:tc>
          <w:tcPr>
            <w:tcW w:w="7664" w:type="dxa"/>
            <w:tcBorders>
              <w:bottom w:val="nil"/>
            </w:tcBorders>
          </w:tcPr>
          <w:p w:rsidR="0076024F" w:rsidRPr="00C51BB2" w:rsidRDefault="0076024F" w:rsidP="0076024F">
            <w:r w:rsidRPr="00C51BB2">
              <w:t xml:space="preserve">Utolsó tanítási nap: </w:t>
            </w:r>
          </w:p>
          <w:p w:rsidR="0076024F" w:rsidRPr="00C51BB2" w:rsidRDefault="0076024F" w:rsidP="0076024F">
            <w:r w:rsidRPr="00C51BB2">
              <w:t xml:space="preserve">   megemlékezés </w:t>
            </w:r>
            <w:proofErr w:type="spellStart"/>
            <w:r w:rsidRPr="00C51BB2">
              <w:t>Gyóni</w:t>
            </w:r>
            <w:proofErr w:type="spellEnd"/>
            <w:r w:rsidRPr="00C51BB2">
              <w:t xml:space="preserve"> Gézáról, </w:t>
            </w:r>
          </w:p>
          <w:p w:rsidR="0076024F" w:rsidRDefault="0076024F" w:rsidP="0076024F">
            <w:r w:rsidRPr="00C51BB2">
              <w:t xml:space="preserve">   tanulók jutalmazása</w:t>
            </w:r>
            <w:r>
              <w:t>,</w:t>
            </w:r>
            <w:r w:rsidRPr="00197DE9">
              <w:t xml:space="preserve"> zászlóátadás</w:t>
            </w:r>
          </w:p>
          <w:p w:rsidR="0076024F" w:rsidRPr="00981EFE" w:rsidRDefault="0076024F" w:rsidP="0076024F">
            <w:r w:rsidRPr="00981EFE">
              <w:t>8. évfolyam évvégi felvonulás</w:t>
            </w:r>
          </w:p>
          <w:p w:rsidR="0076024F" w:rsidRPr="00C51BB2" w:rsidRDefault="0076024F" w:rsidP="0076024F">
            <w:r w:rsidRPr="00981EFE">
              <w:t>A 8. évfolyam bankett</w:t>
            </w:r>
          </w:p>
          <w:p w:rsidR="0076024F" w:rsidRPr="00C51BB2" w:rsidRDefault="0076024F" w:rsidP="0076024F">
            <w:r w:rsidRPr="00C51BB2">
              <w:t>A NETFIT mérés eredményeinek feltöltése</w:t>
            </w:r>
          </w:p>
        </w:tc>
      </w:tr>
      <w:tr w:rsidR="0076024F" w:rsidRPr="00C51BB2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bottom w:val="nil"/>
            </w:tcBorders>
          </w:tcPr>
          <w:p w:rsidR="0076024F" w:rsidRPr="00C51BB2" w:rsidRDefault="0076024F" w:rsidP="0076024F">
            <w:pPr>
              <w:pStyle w:val="lfej"/>
              <w:tabs>
                <w:tab w:val="clear" w:pos="4536"/>
                <w:tab w:val="clear" w:pos="9072"/>
              </w:tabs>
            </w:pPr>
            <w:r w:rsidRPr="00C51BB2">
              <w:t>16. péntek</w:t>
            </w:r>
          </w:p>
        </w:tc>
        <w:tc>
          <w:tcPr>
            <w:tcW w:w="7664" w:type="dxa"/>
            <w:tcBorders>
              <w:bottom w:val="nil"/>
            </w:tcBorders>
          </w:tcPr>
          <w:p w:rsidR="0076024F" w:rsidRPr="00C51BB2" w:rsidRDefault="0076024F" w:rsidP="0076024F">
            <w:r w:rsidRPr="00C51BB2">
              <w:t>Ballagási főp</w:t>
            </w:r>
            <w:r>
              <w:t>róba</w:t>
            </w:r>
          </w:p>
        </w:tc>
      </w:tr>
      <w:tr w:rsidR="0076024F" w:rsidRPr="00C51BB2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bottom w:val="nil"/>
            </w:tcBorders>
          </w:tcPr>
          <w:p w:rsidR="0076024F" w:rsidRPr="00C51BB2" w:rsidRDefault="0076024F" w:rsidP="0076024F">
            <w:r w:rsidRPr="00C51BB2">
              <w:t xml:space="preserve">17. szombat 9 óra    </w:t>
            </w:r>
          </w:p>
        </w:tc>
        <w:tc>
          <w:tcPr>
            <w:tcW w:w="7664" w:type="dxa"/>
            <w:tcBorders>
              <w:bottom w:val="nil"/>
            </w:tcBorders>
          </w:tcPr>
          <w:p w:rsidR="0076024F" w:rsidRPr="00C51BB2" w:rsidRDefault="0076024F" w:rsidP="0076024F">
            <w:pPr>
              <w:pStyle w:val="lfej"/>
              <w:tabs>
                <w:tab w:val="clear" w:pos="4536"/>
                <w:tab w:val="clear" w:pos="9072"/>
              </w:tabs>
            </w:pPr>
            <w:r>
              <w:t>Ballagás</w:t>
            </w:r>
          </w:p>
        </w:tc>
      </w:tr>
      <w:tr w:rsidR="0076024F" w:rsidRPr="00A907BB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</w:tcBorders>
          </w:tcPr>
          <w:p w:rsidR="0076024F" w:rsidRPr="0076455C" w:rsidRDefault="0076024F" w:rsidP="0076024F">
            <w:r w:rsidRPr="0076455C">
              <w:t>22. csütörtök</w:t>
            </w:r>
            <w:r>
              <w:t xml:space="preserve"> </w:t>
            </w:r>
            <w:r w:rsidRPr="0076455C">
              <w:t>8 óra</w:t>
            </w:r>
          </w:p>
          <w:p w:rsidR="0076024F" w:rsidRPr="0076455C" w:rsidRDefault="0076024F" w:rsidP="0076024F">
            <w:pPr>
              <w:jc w:val="right"/>
            </w:pPr>
            <w:r w:rsidRPr="0076455C">
              <w:t>18 óra</w:t>
            </w:r>
          </w:p>
          <w:p w:rsidR="0076024F" w:rsidRPr="00A907BB" w:rsidRDefault="0076024F" w:rsidP="0076024F">
            <w:pPr>
              <w:jc w:val="right"/>
              <w:rPr>
                <w:color w:val="FF0000"/>
              </w:rPr>
            </w:pPr>
            <w:r w:rsidRPr="0076455C">
              <w:t>19 óra</w:t>
            </w:r>
          </w:p>
        </w:tc>
        <w:tc>
          <w:tcPr>
            <w:tcW w:w="7664" w:type="dxa"/>
            <w:tcBorders>
              <w:top w:val="single" w:sz="4" w:space="0" w:color="auto"/>
            </w:tcBorders>
          </w:tcPr>
          <w:p w:rsidR="0076024F" w:rsidRPr="00C51BB2" w:rsidRDefault="0076024F" w:rsidP="0076024F">
            <w:r w:rsidRPr="00C51BB2">
              <w:t xml:space="preserve">Tanévzáró értekezlet </w:t>
            </w:r>
          </w:p>
          <w:p w:rsidR="0076024F" w:rsidRPr="00C51BB2" w:rsidRDefault="0076024F" w:rsidP="0076024F">
            <w:r w:rsidRPr="00C51BB2">
              <w:t xml:space="preserve">Tanévzáró ünnepély </w:t>
            </w:r>
          </w:p>
          <w:p w:rsidR="0076024F" w:rsidRPr="00C51BB2" w:rsidRDefault="0076024F" w:rsidP="0076024F">
            <w:r w:rsidRPr="00C51BB2">
              <w:t>Tanévzáró vacsora</w:t>
            </w:r>
          </w:p>
        </w:tc>
      </w:tr>
      <w:tr w:rsidR="0076024F" w:rsidRPr="00C51BB2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</w:tcBorders>
          </w:tcPr>
          <w:p w:rsidR="0076024F" w:rsidRPr="00C51BB2" w:rsidRDefault="0076024F" w:rsidP="0076024F">
            <w:r w:rsidRPr="00C51BB2">
              <w:t>21–23 szerda-péntek</w:t>
            </w:r>
          </w:p>
        </w:tc>
        <w:tc>
          <w:tcPr>
            <w:tcW w:w="7664" w:type="dxa"/>
            <w:tcBorders>
              <w:top w:val="single" w:sz="4" w:space="0" w:color="auto"/>
            </w:tcBorders>
          </w:tcPr>
          <w:p w:rsidR="0076024F" w:rsidRPr="00C51BB2" w:rsidRDefault="0076024F" w:rsidP="0076024F">
            <w:r w:rsidRPr="00C51BB2">
              <w:t>Beiratkozás a középfokú iskolákba</w:t>
            </w:r>
          </w:p>
        </w:tc>
      </w:tr>
      <w:tr w:rsidR="0076024F" w:rsidRPr="00A907BB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</w:tcPr>
          <w:p w:rsidR="0076024F" w:rsidRPr="00A907BB" w:rsidRDefault="0076024F" w:rsidP="0076024F">
            <w:pPr>
              <w:rPr>
                <w:color w:val="FF0000"/>
              </w:rPr>
            </w:pPr>
          </w:p>
        </w:tc>
        <w:tc>
          <w:tcPr>
            <w:tcW w:w="7664" w:type="dxa"/>
          </w:tcPr>
          <w:p w:rsidR="0076024F" w:rsidRPr="00C51BB2" w:rsidRDefault="0076024F" w:rsidP="0076024F">
            <w:r w:rsidRPr="00C51BB2">
              <w:t xml:space="preserve">Városi megemlékezés </w:t>
            </w:r>
            <w:proofErr w:type="spellStart"/>
            <w:r w:rsidRPr="00C51BB2">
              <w:t>Gyóni</w:t>
            </w:r>
            <w:proofErr w:type="spellEnd"/>
            <w:r w:rsidRPr="00C51BB2">
              <w:t xml:space="preserve"> Gézáról az evangélikus templomkertben</w:t>
            </w:r>
          </w:p>
        </w:tc>
      </w:tr>
      <w:tr w:rsidR="0076024F" w:rsidRPr="00C51BB2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</w:tcPr>
          <w:p w:rsidR="0076024F" w:rsidRPr="00C51BB2" w:rsidRDefault="0076024F" w:rsidP="0076024F"/>
        </w:tc>
        <w:tc>
          <w:tcPr>
            <w:tcW w:w="7664" w:type="dxa"/>
          </w:tcPr>
          <w:p w:rsidR="0076024F" w:rsidRPr="00C51BB2" w:rsidRDefault="0076024F" w:rsidP="0076024F">
            <w:r w:rsidRPr="00C51BB2">
              <w:t>Az intézkedési terv megküldése a fenntartónak</w:t>
            </w:r>
          </w:p>
        </w:tc>
      </w:tr>
      <w:tr w:rsidR="0076024F" w:rsidRPr="00C51BB2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</w:tcPr>
          <w:p w:rsidR="0076024F" w:rsidRPr="00C51BB2" w:rsidRDefault="0076024F" w:rsidP="0076024F"/>
        </w:tc>
        <w:tc>
          <w:tcPr>
            <w:tcW w:w="7664" w:type="dxa"/>
          </w:tcPr>
          <w:p w:rsidR="0076024F" w:rsidRPr="00C51BB2" w:rsidRDefault="0076024F" w:rsidP="0076024F">
            <w:r w:rsidRPr="00C51BB2">
              <w:t>Révfülöp</w:t>
            </w:r>
          </w:p>
        </w:tc>
      </w:tr>
      <w:tr w:rsidR="0076024F" w:rsidRPr="00C51BB2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70"/>
          <w:jc w:val="center"/>
        </w:trPr>
        <w:tc>
          <w:tcPr>
            <w:tcW w:w="2341" w:type="dxa"/>
          </w:tcPr>
          <w:p w:rsidR="0076024F" w:rsidRPr="00C51BB2" w:rsidRDefault="0076024F" w:rsidP="0076024F"/>
        </w:tc>
        <w:tc>
          <w:tcPr>
            <w:tcW w:w="7664" w:type="dxa"/>
          </w:tcPr>
          <w:p w:rsidR="0076024F" w:rsidRPr="00C51BB2" w:rsidRDefault="0076024F" w:rsidP="0076024F">
            <w:r w:rsidRPr="00C51BB2">
              <w:t>Tantestületi tanulmányi kirándulás</w:t>
            </w:r>
          </w:p>
        </w:tc>
      </w:tr>
      <w:tr w:rsidR="0076024F" w:rsidRPr="00C51BB2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70"/>
          <w:jc w:val="center"/>
        </w:trPr>
        <w:tc>
          <w:tcPr>
            <w:tcW w:w="2341" w:type="dxa"/>
          </w:tcPr>
          <w:p w:rsidR="0076024F" w:rsidRPr="00C51BB2" w:rsidRDefault="0076024F" w:rsidP="0076024F"/>
        </w:tc>
        <w:tc>
          <w:tcPr>
            <w:tcW w:w="7664" w:type="dxa"/>
          </w:tcPr>
          <w:p w:rsidR="0076024F" w:rsidRPr="00C51BB2" w:rsidRDefault="0076024F" w:rsidP="0076024F">
            <w:r w:rsidRPr="00C51BB2">
              <w:t>Az első évfolyamos tanulók köszöntése</w:t>
            </w:r>
          </w:p>
        </w:tc>
      </w:tr>
    </w:tbl>
    <w:p w:rsidR="001D5114" w:rsidRPr="00DD5336" w:rsidRDefault="001D5114" w:rsidP="00077D10">
      <w:pPr>
        <w:pStyle w:val="Cmsor6"/>
        <w:numPr>
          <w:ilvl w:val="0"/>
          <w:numId w:val="15"/>
        </w:numPr>
        <w:jc w:val="both"/>
      </w:pPr>
      <w:r w:rsidRPr="00DD5336">
        <w:rPr>
          <w:shd w:val="clear" w:color="auto" w:fill="FFFFFF"/>
        </w:rPr>
        <w:t>Szervezeti és működési szabályzat, a házirend és a pedagógiai program</w:t>
      </w:r>
    </w:p>
    <w:p w:rsidR="00077D10" w:rsidRPr="00DD5336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114" w:rsidRPr="00DD5336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z intézmény SZMSZ-e, Házirendje és Pedagógiai Programja a honlap Dokumentumok oldalán megtalálható.</w:t>
      </w:r>
    </w:p>
    <w:p w:rsidR="00706AC3" w:rsidRPr="00DD5336" w:rsidRDefault="00706AC3" w:rsidP="003968E3">
      <w:pPr>
        <w:pStyle w:val="Cmsor6"/>
        <w:jc w:val="both"/>
      </w:pPr>
    </w:p>
    <w:p w:rsidR="007323C5" w:rsidRPr="00DD5336" w:rsidRDefault="007748B7" w:rsidP="00706AC3">
      <w:pPr>
        <w:pStyle w:val="Cmsor6"/>
        <w:numPr>
          <w:ilvl w:val="0"/>
          <w:numId w:val="15"/>
        </w:numPr>
        <w:rPr>
          <w:rStyle w:val="Hiperhivatkozs"/>
          <w:color w:val="auto"/>
          <w:u w:val="none"/>
        </w:rPr>
      </w:pPr>
      <w:hyperlink r:id="rId8" w:history="1">
        <w:r w:rsidR="007323C5" w:rsidRPr="00DD5336">
          <w:rPr>
            <w:rStyle w:val="Hiperhivatkozs"/>
            <w:color w:val="auto"/>
            <w:u w:val="none"/>
          </w:rPr>
          <w:t xml:space="preserve">A </w:t>
        </w:r>
        <w:r w:rsidR="00EC7147" w:rsidRPr="00DD5336">
          <w:rPr>
            <w:rStyle w:val="Hiperhivatkozs"/>
            <w:color w:val="auto"/>
            <w:u w:val="none"/>
          </w:rPr>
          <w:t xml:space="preserve">betöltött munkakörök alapján a </w:t>
        </w:r>
        <w:r w:rsidR="007323C5" w:rsidRPr="00DD5336">
          <w:rPr>
            <w:rStyle w:val="Hiperhivatkozs"/>
            <w:color w:val="auto"/>
            <w:u w:val="none"/>
          </w:rPr>
          <w:t>pedagógusok iskolai végzettsége és szakképzettsége</w:t>
        </w:r>
      </w:hyperlink>
    </w:p>
    <w:p w:rsidR="00706AC3" w:rsidRPr="00DD5336" w:rsidRDefault="00706AC3" w:rsidP="00706AC3">
      <w:pPr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2"/>
        <w:gridCol w:w="1963"/>
        <w:gridCol w:w="2322"/>
        <w:gridCol w:w="2475"/>
      </w:tblGrid>
      <w:tr w:rsidR="00F652EB" w:rsidRPr="00DD5336" w:rsidTr="00892EB9">
        <w:tc>
          <w:tcPr>
            <w:tcW w:w="230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Betöltött munkakör</w:t>
            </w:r>
          </w:p>
        </w:tc>
        <w:tc>
          <w:tcPr>
            <w:tcW w:w="1963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232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Iskolai végzettség</w:t>
            </w:r>
          </w:p>
        </w:tc>
        <w:tc>
          <w:tcPr>
            <w:tcW w:w="2475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Szakképzettség</w:t>
            </w:r>
          </w:p>
        </w:tc>
      </w:tr>
      <w:tr w:rsidR="00F652EB" w:rsidRPr="00DD5336" w:rsidTr="00892EB9">
        <w:tc>
          <w:tcPr>
            <w:tcW w:w="230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963" w:type="dxa"/>
            <w:vAlign w:val="center"/>
          </w:tcPr>
          <w:p w:rsidR="00EC7147" w:rsidRPr="00DD5336" w:rsidRDefault="00892EB9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EC7147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C7147" w:rsidRPr="00DD5336">
              <w:rPr>
                <w:rFonts w:ascii="Times New Roman" w:hAnsi="Times New Roman" w:cs="Times New Roman"/>
                <w:sz w:val="24"/>
                <w:szCs w:val="24"/>
              </w:rPr>
              <w:t>anító</w:t>
            </w:r>
          </w:p>
        </w:tc>
      </w:tr>
      <w:tr w:rsidR="00F652EB" w:rsidRPr="00DD5336" w:rsidTr="00892EB9">
        <w:tc>
          <w:tcPr>
            <w:tcW w:w="2302" w:type="dxa"/>
            <w:vMerge w:val="restart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1963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Merge w:val="restart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magyar-történelem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technika-fizika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DD5336" w:rsidRDefault="00DD53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DD5336" w:rsidRDefault="00DD53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magyar-szlovák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DD5336" w:rsidRDefault="00BA51ED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DD5336" w:rsidRPr="00DD5336" w:rsidTr="00892EB9">
        <w:tc>
          <w:tcPr>
            <w:tcW w:w="230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DD5336" w:rsidRDefault="007F05BE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matematika-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matematika-fizika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DD5336" w:rsidRDefault="00DD53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DD5336" w:rsidRDefault="00DD53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475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F652EB" w:rsidRPr="00DD5336" w:rsidTr="00892EB9">
        <w:tc>
          <w:tcPr>
            <w:tcW w:w="2302" w:type="dxa"/>
            <w:vMerge w:val="restart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Idegennyelvtanár</w:t>
            </w:r>
          </w:p>
        </w:tc>
        <w:tc>
          <w:tcPr>
            <w:tcW w:w="1963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475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angol szak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német szak</w:t>
            </w:r>
          </w:p>
        </w:tc>
      </w:tr>
      <w:tr w:rsidR="00F652EB" w:rsidRPr="00DD5336" w:rsidTr="00892EB9">
        <w:tc>
          <w:tcPr>
            <w:tcW w:w="2302" w:type="dxa"/>
            <w:vMerge w:val="restart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Testnevelő</w:t>
            </w:r>
          </w:p>
        </w:tc>
        <w:tc>
          <w:tcPr>
            <w:tcW w:w="1963" w:type="dxa"/>
            <w:vAlign w:val="center"/>
          </w:tcPr>
          <w:p w:rsidR="00892EB9" w:rsidRPr="00DD5336" w:rsidRDefault="00BA51ED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vMerge w:val="restart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földrajz-testnevelés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biológia-testnevelés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matematika-testnevelés</w:t>
            </w:r>
          </w:p>
        </w:tc>
      </w:tr>
      <w:tr w:rsidR="00F652EB" w:rsidRPr="00DD5336" w:rsidTr="00892EB9">
        <w:tc>
          <w:tcPr>
            <w:tcW w:w="230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Ének-zenetanár</w:t>
            </w:r>
          </w:p>
        </w:tc>
        <w:tc>
          <w:tcPr>
            <w:tcW w:w="1963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EC7147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EC7147" w:rsidRPr="00DD5336">
              <w:rPr>
                <w:rFonts w:ascii="Times New Roman" w:hAnsi="Times New Roman" w:cs="Times New Roman"/>
                <w:sz w:val="24"/>
                <w:szCs w:val="24"/>
              </w:rPr>
              <w:t>nek</w:t>
            </w:r>
          </w:p>
        </w:tc>
      </w:tr>
      <w:tr w:rsidR="00F652EB" w:rsidRPr="00DD5336" w:rsidTr="00892EB9">
        <w:tc>
          <w:tcPr>
            <w:tcW w:w="230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Gyógypedagógus</w:t>
            </w:r>
          </w:p>
        </w:tc>
        <w:tc>
          <w:tcPr>
            <w:tcW w:w="1963" w:type="dxa"/>
            <w:vAlign w:val="center"/>
          </w:tcPr>
          <w:p w:rsidR="00EC7147" w:rsidRPr="00DD5336" w:rsidRDefault="00DD53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47" w:rsidRPr="00DD5336" w:rsidTr="00892EB9">
        <w:tc>
          <w:tcPr>
            <w:tcW w:w="230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Iskolapszichológus</w:t>
            </w:r>
          </w:p>
        </w:tc>
        <w:tc>
          <w:tcPr>
            <w:tcW w:w="1963" w:type="dxa"/>
            <w:vAlign w:val="center"/>
          </w:tcPr>
          <w:p w:rsidR="00EC7147" w:rsidRPr="00DD5336" w:rsidRDefault="00DD53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475" w:type="dxa"/>
            <w:vAlign w:val="center"/>
          </w:tcPr>
          <w:p w:rsidR="00EC7147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7147" w:rsidRPr="00DD5336">
              <w:rPr>
                <w:rFonts w:ascii="Times New Roman" w:hAnsi="Times New Roman" w:cs="Times New Roman"/>
                <w:sz w:val="24"/>
                <w:szCs w:val="24"/>
              </w:rPr>
              <w:t>szichológus</w:t>
            </w:r>
          </w:p>
        </w:tc>
      </w:tr>
    </w:tbl>
    <w:p w:rsidR="00EC7147" w:rsidRPr="00F652EB" w:rsidRDefault="00EC7147" w:rsidP="003968E3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EC7147" w:rsidRPr="00F652EB" w:rsidRDefault="00EC7147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C7147" w:rsidRPr="00DD5336" w:rsidRDefault="00EC7147" w:rsidP="00077D10">
      <w:pPr>
        <w:pStyle w:val="Cmsor6"/>
        <w:numPr>
          <w:ilvl w:val="0"/>
          <w:numId w:val="15"/>
        </w:numPr>
        <w:jc w:val="both"/>
      </w:pPr>
      <w:r w:rsidRPr="00DD5336">
        <w:t>A betöltött munkakörök alapján a nevelő és oktató munkát segítők száma, iskolai végzettsége és szakképzettsége.</w:t>
      </w:r>
    </w:p>
    <w:p w:rsidR="00CA06C0" w:rsidRPr="00DD5336" w:rsidRDefault="00CA06C0" w:rsidP="003968E3">
      <w:pPr>
        <w:spacing w:after="0" w:line="240" w:lineRule="auto"/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652EB" w:rsidRPr="00DD5336" w:rsidTr="00EC7147">
        <w:tc>
          <w:tcPr>
            <w:tcW w:w="2265" w:type="dxa"/>
          </w:tcPr>
          <w:p w:rsidR="00EC7147" w:rsidRPr="00DD5336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Betöltött munkakör</w:t>
            </w:r>
          </w:p>
        </w:tc>
        <w:tc>
          <w:tcPr>
            <w:tcW w:w="2265" w:type="dxa"/>
          </w:tcPr>
          <w:p w:rsidR="00EC7147" w:rsidRPr="00DD5336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2266" w:type="dxa"/>
          </w:tcPr>
          <w:p w:rsidR="00EC7147" w:rsidRPr="00DD5336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Iskolai végzettség</w:t>
            </w:r>
          </w:p>
        </w:tc>
        <w:tc>
          <w:tcPr>
            <w:tcW w:w="2266" w:type="dxa"/>
          </w:tcPr>
          <w:p w:rsidR="00EC7147" w:rsidRPr="00DD5336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Szakképzettség</w:t>
            </w:r>
          </w:p>
        </w:tc>
      </w:tr>
      <w:tr w:rsidR="00F652EB" w:rsidRPr="00DD5336" w:rsidTr="00EC7147">
        <w:tc>
          <w:tcPr>
            <w:tcW w:w="2265" w:type="dxa"/>
          </w:tcPr>
          <w:p w:rsidR="00EC7147" w:rsidRPr="00DD5336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 xml:space="preserve">Pedagógiai 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asszisztens</w:t>
            </w:r>
            <w:proofErr w:type="gramEnd"/>
          </w:p>
        </w:tc>
        <w:tc>
          <w:tcPr>
            <w:tcW w:w="2265" w:type="dxa"/>
          </w:tcPr>
          <w:p w:rsidR="00EC7147" w:rsidRPr="00DD5336" w:rsidRDefault="00DD5336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EC7147" w:rsidRPr="00DD5336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EC7147" w:rsidRPr="00DD5336" w:rsidRDefault="00EC7147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EB" w:rsidRPr="00DD5336" w:rsidTr="00EC7147">
        <w:tc>
          <w:tcPr>
            <w:tcW w:w="2265" w:type="dxa"/>
          </w:tcPr>
          <w:p w:rsidR="00EC7147" w:rsidRPr="00DD5336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</w:tc>
        <w:tc>
          <w:tcPr>
            <w:tcW w:w="2265" w:type="dxa"/>
          </w:tcPr>
          <w:p w:rsidR="00EC7147" w:rsidRPr="00DD5336" w:rsidRDefault="007F05BE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EC7147" w:rsidRPr="00DD5336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EC7147" w:rsidRPr="00DD5336" w:rsidRDefault="00CA06C0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mérlegképes könyvelő</w:t>
            </w:r>
          </w:p>
        </w:tc>
      </w:tr>
      <w:tr w:rsidR="007B5DCE" w:rsidRPr="00DD5336" w:rsidTr="00EC7147">
        <w:tc>
          <w:tcPr>
            <w:tcW w:w="2265" w:type="dxa"/>
          </w:tcPr>
          <w:p w:rsidR="007B5DCE" w:rsidRPr="00DD5336" w:rsidRDefault="007B5DCE" w:rsidP="007B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</w:tc>
        <w:tc>
          <w:tcPr>
            <w:tcW w:w="2265" w:type="dxa"/>
          </w:tcPr>
          <w:p w:rsidR="007B5DCE" w:rsidRPr="00DD5336" w:rsidRDefault="007B5DCE" w:rsidP="007B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B5DCE" w:rsidRPr="00DD5336" w:rsidRDefault="007B5DCE" w:rsidP="007B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7B5DCE" w:rsidRPr="00DD5336" w:rsidRDefault="007B5DCE" w:rsidP="007B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idegenvezető</w:t>
            </w:r>
          </w:p>
        </w:tc>
      </w:tr>
    </w:tbl>
    <w:p w:rsidR="00540E9B" w:rsidRPr="00DD5336" w:rsidRDefault="00540E9B" w:rsidP="003968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40E9B" w:rsidRPr="00F652EB" w:rsidRDefault="00540E9B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0E9B" w:rsidRPr="00BE24D1" w:rsidRDefault="00540E9B" w:rsidP="00077D10">
      <w:pPr>
        <w:pStyle w:val="Cmsor6"/>
        <w:numPr>
          <w:ilvl w:val="0"/>
          <w:numId w:val="15"/>
        </w:numPr>
      </w:pPr>
      <w:r w:rsidRPr="00BE24D1">
        <w:t xml:space="preserve">Az országos mérés-értékelés évenkénti eredményei </w:t>
      </w:r>
    </w:p>
    <w:p w:rsidR="005C6E81" w:rsidRPr="00BE24D1" w:rsidRDefault="005C6E8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1B5" w:rsidRPr="00BE24D1" w:rsidRDefault="00BD11B5" w:rsidP="00BD11B5">
      <w:pPr>
        <w:pStyle w:val="Cmsor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0" w:name="_Toc75938351"/>
      <w:r w:rsidRPr="00BE24D1">
        <w:rPr>
          <w:rFonts w:ascii="Times New Roman" w:hAnsi="Times New Roman" w:cs="Times New Roman"/>
          <w:color w:val="auto"/>
          <w:sz w:val="24"/>
          <w:szCs w:val="24"/>
          <w:u w:val="single"/>
        </w:rPr>
        <w:t>Kompetenciamérés eredményei</w:t>
      </w:r>
      <w:bookmarkEnd w:id="0"/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Az előző tanévben nem volt országos kompetenciamérés.</w:t>
      </w:r>
    </w:p>
    <w:p w:rsidR="00BD11B5" w:rsidRPr="00BE24D1" w:rsidRDefault="00BD11B5" w:rsidP="00BD11B5">
      <w:pPr>
        <w:pStyle w:val="Cmsor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" w:name="_Toc75938352"/>
      <w:r w:rsidRPr="00BE24D1">
        <w:rPr>
          <w:rFonts w:ascii="Times New Roman" w:hAnsi="Times New Roman" w:cs="Times New Roman"/>
          <w:color w:val="auto"/>
          <w:sz w:val="24"/>
          <w:szCs w:val="24"/>
          <w:u w:val="single"/>
        </w:rPr>
        <w:t>Idegen nyelvi mérés eredményei</w:t>
      </w:r>
      <w:bookmarkEnd w:id="1"/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Idegen nyelvi mérés, német nyelv, 2020/21-es tanév, 6. évfolyam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lastRenderedPageBreak/>
        <w:t>A 6. évfolyam a 2020/2021-es tanévben szépen teljesített az idegen nyelvi mérésen. 11 tanuló írt, 100% eredmény 4 darab született. A leggyengébb 56% volt. A csoport 85% átlaggal teljesített.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Idegen nyelvi mérés, német nyelv, 2020/21-es tanév, 8. évfolyam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 xml:space="preserve">A 8. évfolyamon emelt és alap szintű tanulók írták a mérést. Ebben az évfolyamban már kevésbé jó teljesítmény tapasztalható. Emelt szint 54%, alap szint 43%. Emelt szinten a legjobb eredmény 67% lett. Alap szinten 2 fő tanuló írt, a jobb 57% lett.  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Idegen nyelvi mérés, angol nyelv, emelt szint 2020/21-es tanév, 6. évfolyam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Az idei tanévben emelt szinten 19 tanuló vett részt, melyből két tanuló 100%-</w:t>
      </w:r>
      <w:proofErr w:type="spellStart"/>
      <w:r w:rsidRPr="00BE24D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E24D1">
        <w:rPr>
          <w:rFonts w:ascii="Times New Roman" w:hAnsi="Times New Roman" w:cs="Times New Roman"/>
          <w:sz w:val="24"/>
          <w:szCs w:val="24"/>
        </w:rPr>
        <w:t>, a leggyengébb pedig 56%-</w:t>
      </w:r>
      <w:proofErr w:type="spellStart"/>
      <w:r w:rsidRPr="00BE24D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E24D1">
        <w:rPr>
          <w:rFonts w:ascii="Times New Roman" w:hAnsi="Times New Roman" w:cs="Times New Roman"/>
          <w:sz w:val="24"/>
          <w:szCs w:val="24"/>
        </w:rPr>
        <w:t xml:space="preserve"> teljesített. A csoport eredménye 85% lett, amely nagyon jó teljesítmény az elvárt minimum 60%-hoz képest.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Idegen nyelvi mérés, angol nyelv, emelt szint 2020/21-es tanév, 8. évfolyam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Ebben a tanévben 22 tanulót mértünk fel nyolcadik évfolyamon. Akik közül egy tanuló 100%-</w:t>
      </w:r>
      <w:proofErr w:type="spellStart"/>
      <w:r w:rsidRPr="00BE24D1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BE24D1">
        <w:rPr>
          <w:rFonts w:ascii="Times New Roman" w:hAnsi="Times New Roman" w:cs="Times New Roman"/>
          <w:sz w:val="24"/>
          <w:szCs w:val="24"/>
        </w:rPr>
        <w:t>, a leggyengébb pedig 35%-</w:t>
      </w:r>
      <w:proofErr w:type="spellStart"/>
      <w:r w:rsidRPr="00BE24D1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BE24D1">
        <w:rPr>
          <w:rFonts w:ascii="Times New Roman" w:hAnsi="Times New Roman" w:cs="Times New Roman"/>
          <w:sz w:val="24"/>
          <w:szCs w:val="24"/>
        </w:rPr>
        <w:t xml:space="preserve"> ért el. A csoport eredménye 85%, ami jóval a minimum 60% felett van. A 2018/19. tanévben ugyanezen tanulók hatodik évfolyamon 91%-</w:t>
      </w:r>
      <w:proofErr w:type="spellStart"/>
      <w:r w:rsidRPr="00BE24D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BE24D1">
        <w:rPr>
          <w:rFonts w:ascii="Times New Roman" w:hAnsi="Times New Roman" w:cs="Times New Roman"/>
          <w:sz w:val="24"/>
          <w:szCs w:val="24"/>
        </w:rPr>
        <w:t xml:space="preserve"> teljesítményt nyújtottak.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Idegen nyelvi mérés, angol nyelv, alap szint 2020/21-es tanév, 6. évfolyam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A mérésben szereplő feladatok a kötelező heti 3 órás tananyaghoz igazodnak. Az elvárt 60%-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24D1">
        <w:rPr>
          <w:rFonts w:ascii="Times New Roman" w:hAnsi="Times New Roman" w:cs="Times New Roman"/>
          <w:sz w:val="24"/>
          <w:szCs w:val="24"/>
        </w:rPr>
        <w:t>hoz</w:t>
      </w:r>
      <w:proofErr w:type="gramEnd"/>
      <w:r w:rsidRPr="00BE24D1">
        <w:rPr>
          <w:rFonts w:ascii="Times New Roman" w:hAnsi="Times New Roman" w:cs="Times New Roman"/>
          <w:sz w:val="24"/>
          <w:szCs w:val="24"/>
        </w:rPr>
        <w:t xml:space="preserve"> képest tanulóink alul teljesítettek, 52% lett a csoport átlag. A magas létszámú csoport a jelenléti oktatás során is az elvártnál lassabban halad a tananyaggal, a digitális oktatás komolyan növelte a lemaradást.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Idegen nyelvi mérés, angol nyelv, alap szint 2020/21-es tanév, 8. évfolyam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Az alap szintű csoport eredménye 65%-</w:t>
      </w:r>
      <w:proofErr w:type="spellStart"/>
      <w:r w:rsidRPr="00BE24D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BE24D1">
        <w:rPr>
          <w:rFonts w:ascii="Times New Roman" w:hAnsi="Times New Roman" w:cs="Times New Roman"/>
          <w:sz w:val="24"/>
          <w:szCs w:val="24"/>
        </w:rPr>
        <w:t>. Két évvel ezelőtt, 6. osztályosként 77%-</w:t>
      </w:r>
      <w:proofErr w:type="spellStart"/>
      <w:r w:rsidRPr="00BE24D1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BE24D1">
        <w:rPr>
          <w:rFonts w:ascii="Times New Roman" w:hAnsi="Times New Roman" w:cs="Times New Roman"/>
          <w:sz w:val="24"/>
          <w:szCs w:val="24"/>
        </w:rPr>
        <w:t xml:space="preserve"> teljesítettek. Az elmúlt két tanév digitális oktatása ennek a csoportnak a haladásában is hátrányt okozott. Az idén elért 65%-</w:t>
      </w:r>
      <w:proofErr w:type="spellStart"/>
      <w:r w:rsidRPr="00BE24D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BE24D1">
        <w:rPr>
          <w:rFonts w:ascii="Times New Roman" w:hAnsi="Times New Roman" w:cs="Times New Roman"/>
          <w:sz w:val="24"/>
          <w:szCs w:val="24"/>
        </w:rPr>
        <w:t xml:space="preserve"> eredménnyel az elvárt 60%-</w:t>
      </w:r>
      <w:proofErr w:type="spellStart"/>
      <w:r w:rsidRPr="00BE24D1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BE24D1">
        <w:rPr>
          <w:rFonts w:ascii="Times New Roman" w:hAnsi="Times New Roman" w:cs="Times New Roman"/>
          <w:sz w:val="24"/>
          <w:szCs w:val="24"/>
        </w:rPr>
        <w:t xml:space="preserve"> teljesítik. 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 xml:space="preserve"> Iskolánk eredményeit jelenleg nem tudjuk még az országos eredményekkel összevetn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6"/>
        <w:gridCol w:w="2126"/>
      </w:tblGrid>
      <w:tr w:rsidR="00F652EB" w:rsidRPr="00BE24D1" w:rsidTr="0076024F">
        <w:trPr>
          <w:jc w:val="center"/>
        </w:trPr>
        <w:tc>
          <w:tcPr>
            <w:tcW w:w="2410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Idegen nyelvi mérés</w:t>
            </w:r>
          </w:p>
        </w:tc>
        <w:tc>
          <w:tcPr>
            <w:tcW w:w="223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. évfolyam</w:t>
            </w:r>
          </w:p>
        </w:tc>
        <w:tc>
          <w:tcPr>
            <w:tcW w:w="212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. évfolyam</w:t>
            </w:r>
          </w:p>
        </w:tc>
      </w:tr>
      <w:tr w:rsidR="00F652EB" w:rsidRPr="00BE24D1" w:rsidTr="0076024F">
        <w:trPr>
          <w:jc w:val="center"/>
        </w:trPr>
        <w:tc>
          <w:tcPr>
            <w:tcW w:w="2410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Olvasott szöveg</w:t>
            </w:r>
          </w:p>
        </w:tc>
        <w:tc>
          <w:tcPr>
            <w:tcW w:w="223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12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F652EB" w:rsidRPr="00BE24D1" w:rsidTr="0076024F">
        <w:trPr>
          <w:jc w:val="center"/>
        </w:trPr>
        <w:tc>
          <w:tcPr>
            <w:tcW w:w="2410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Hallott szöveg</w:t>
            </w:r>
          </w:p>
        </w:tc>
        <w:tc>
          <w:tcPr>
            <w:tcW w:w="223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12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BD11B5" w:rsidRPr="00BE24D1" w:rsidTr="0076024F">
        <w:trPr>
          <w:jc w:val="center"/>
        </w:trPr>
        <w:tc>
          <w:tcPr>
            <w:tcW w:w="2410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223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12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</w:tbl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1"/>
        <w:gridCol w:w="2266"/>
        <w:gridCol w:w="2266"/>
      </w:tblGrid>
      <w:tr w:rsidR="00F652EB" w:rsidRPr="00BE24D1" w:rsidTr="0076024F">
        <w:tc>
          <w:tcPr>
            <w:tcW w:w="2552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Olvasott szöveg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Hallott szöveg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</w:tr>
      <w:tr w:rsidR="00F652EB" w:rsidRPr="00BE24D1" w:rsidTr="0076024F">
        <w:tc>
          <w:tcPr>
            <w:tcW w:w="2552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. osztály német emelt szint</w:t>
            </w:r>
          </w:p>
        </w:tc>
        <w:tc>
          <w:tcPr>
            <w:tcW w:w="1841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F652EB" w:rsidRPr="00BE24D1" w:rsidTr="0076024F">
        <w:tc>
          <w:tcPr>
            <w:tcW w:w="2552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osztály német alap szint</w:t>
            </w:r>
          </w:p>
        </w:tc>
        <w:tc>
          <w:tcPr>
            <w:tcW w:w="1841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F652EB" w:rsidRPr="00BE24D1" w:rsidTr="0076024F">
        <w:tc>
          <w:tcPr>
            <w:tcW w:w="2552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. osztály angol emelt</w:t>
            </w:r>
          </w:p>
        </w:tc>
        <w:tc>
          <w:tcPr>
            <w:tcW w:w="1841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F652EB" w:rsidRPr="00BE24D1" w:rsidTr="0076024F">
        <w:tc>
          <w:tcPr>
            <w:tcW w:w="2552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. osztály angol alap</w:t>
            </w:r>
          </w:p>
        </w:tc>
        <w:tc>
          <w:tcPr>
            <w:tcW w:w="1841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F652EB" w:rsidRPr="00BE24D1" w:rsidTr="0076024F">
        <w:tc>
          <w:tcPr>
            <w:tcW w:w="2552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. osztály német emelt</w:t>
            </w:r>
          </w:p>
        </w:tc>
        <w:tc>
          <w:tcPr>
            <w:tcW w:w="1841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F652EB" w:rsidRPr="00BE24D1" w:rsidTr="0076024F">
        <w:tc>
          <w:tcPr>
            <w:tcW w:w="2552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. osztály angol emelt</w:t>
            </w:r>
          </w:p>
        </w:tc>
        <w:tc>
          <w:tcPr>
            <w:tcW w:w="1841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BD11B5" w:rsidRPr="00BE24D1" w:rsidTr="0076024F">
        <w:tc>
          <w:tcPr>
            <w:tcW w:w="2552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. osztály angol alap</w:t>
            </w:r>
          </w:p>
        </w:tc>
        <w:tc>
          <w:tcPr>
            <w:tcW w:w="1841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</w:tbl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</w:p>
    <w:p w:rsidR="00BD11B5" w:rsidRPr="00BE24D1" w:rsidRDefault="00BD11B5" w:rsidP="00BD11B5">
      <w:pPr>
        <w:pStyle w:val="Cmsor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2" w:name="_Toc75938353"/>
      <w:r w:rsidRPr="00BE24D1">
        <w:rPr>
          <w:rFonts w:ascii="Times New Roman" w:hAnsi="Times New Roman" w:cs="Times New Roman"/>
          <w:color w:val="auto"/>
          <w:sz w:val="24"/>
          <w:szCs w:val="24"/>
          <w:u w:val="single"/>
        </w:rPr>
        <w:t>NETFIT mérés eredményeinek kiértékelése</w:t>
      </w:r>
      <w:bookmarkEnd w:id="2"/>
    </w:p>
    <w:p w:rsidR="00BD11B5" w:rsidRDefault="00BD11B5" w:rsidP="006D5CE9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Az előző tanévben nem volt országos NETFIT mérés.</w:t>
      </w:r>
    </w:p>
    <w:p w:rsidR="003E0A28" w:rsidRDefault="003E0A28" w:rsidP="006D5CE9">
      <w:pPr>
        <w:rPr>
          <w:rFonts w:ascii="Times New Roman" w:hAnsi="Times New Roman" w:cs="Times New Roman"/>
          <w:sz w:val="24"/>
          <w:szCs w:val="24"/>
        </w:rPr>
      </w:pPr>
    </w:p>
    <w:p w:rsidR="003E0A28" w:rsidRPr="003E0A28" w:rsidRDefault="003E0A28" w:rsidP="006D5CE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E0A28">
        <w:rPr>
          <w:rFonts w:ascii="Times New Roman" w:hAnsi="Times New Roman" w:cs="Times New Roman"/>
          <w:sz w:val="24"/>
          <w:szCs w:val="24"/>
          <w:u w:val="single"/>
        </w:rPr>
        <w:t>Lemorzsolódá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z évvégi eredmények tükrében</w:t>
      </w:r>
      <w:bookmarkStart w:id="3" w:name="_GoBack"/>
      <w:bookmarkEnd w:id="3"/>
    </w:p>
    <w:p w:rsidR="003E0A28" w:rsidRPr="003E0A28" w:rsidRDefault="003E0A28" w:rsidP="003E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A28">
        <w:rPr>
          <w:rFonts w:ascii="Times New Roman" w:hAnsi="Times New Roman" w:cs="Times New Roman"/>
          <w:sz w:val="24"/>
          <w:szCs w:val="24"/>
        </w:rPr>
        <w:t>Az idei tanévben 23 tanuló tett javítóvizsgát. Alsó tagozaton 4 tanuló 10 tantárgyból, míg felső</w:t>
      </w:r>
      <w:r>
        <w:t xml:space="preserve"> </w:t>
      </w:r>
      <w:r w:rsidRPr="003E0A28">
        <w:rPr>
          <w:rFonts w:ascii="Times New Roman" w:hAnsi="Times New Roman" w:cs="Times New Roman"/>
          <w:sz w:val="24"/>
          <w:szCs w:val="24"/>
        </w:rPr>
        <w:t>tagozaton 19 tanuló 27 tantárgyból.</w:t>
      </w:r>
    </w:p>
    <w:p w:rsidR="003E0A28" w:rsidRPr="003E0A28" w:rsidRDefault="003E0A28" w:rsidP="003E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A28">
        <w:rPr>
          <w:rFonts w:ascii="Times New Roman" w:hAnsi="Times New Roman" w:cs="Times New Roman"/>
          <w:sz w:val="24"/>
          <w:szCs w:val="24"/>
        </w:rPr>
        <w:t>Eredmények:</w:t>
      </w:r>
    </w:p>
    <w:p w:rsidR="003E0A28" w:rsidRPr="003E0A28" w:rsidRDefault="003E0A28" w:rsidP="003E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A28">
        <w:rPr>
          <w:rFonts w:ascii="Times New Roman" w:hAnsi="Times New Roman" w:cs="Times New Roman"/>
          <w:sz w:val="24"/>
          <w:szCs w:val="24"/>
        </w:rPr>
        <w:t>A 23 tanulóból 15 (65,25%) tanulónak meg kell ismételnie az évfolyamot.</w:t>
      </w:r>
    </w:p>
    <w:p w:rsidR="003E0A28" w:rsidRPr="003E0A28" w:rsidRDefault="003E0A28" w:rsidP="003E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A28">
        <w:rPr>
          <w:rFonts w:ascii="Times New Roman" w:hAnsi="Times New Roman" w:cs="Times New Roman"/>
          <w:sz w:val="24"/>
          <w:szCs w:val="24"/>
        </w:rPr>
        <w:t>Az alsó tagozaton mind a 4 tanuló évfolyamot ismétel. Két tanuló nem jelent meg a javítóvizsgán, másik két tanuló pedig nem tudta teljesíteni a vizsgakövetelményeket.</w:t>
      </w:r>
    </w:p>
    <w:p w:rsidR="003E0A28" w:rsidRPr="003E0A28" w:rsidRDefault="003E0A28" w:rsidP="003E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A28">
        <w:rPr>
          <w:rFonts w:ascii="Times New Roman" w:hAnsi="Times New Roman" w:cs="Times New Roman"/>
          <w:sz w:val="24"/>
          <w:szCs w:val="24"/>
        </w:rPr>
        <w:t xml:space="preserve">A felső tagozaton a 19 tanulóból 8 tanuló léphet tovább. 11 tanulónak meg kell ismételnie a tanévet. A 19 felső tagozatos diák közül ketten nem jelentek meg a vizsgán, ezért kell ismételniük. </w:t>
      </w:r>
    </w:p>
    <w:p w:rsidR="003E0A28" w:rsidRPr="003E0A28" w:rsidRDefault="003E0A28" w:rsidP="003E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A28">
        <w:rPr>
          <w:rFonts w:ascii="Times New Roman" w:hAnsi="Times New Roman" w:cs="Times New Roman"/>
          <w:sz w:val="24"/>
          <w:szCs w:val="24"/>
        </w:rPr>
        <w:t>A felső tagozaton matematikából 9 tanuló tett javítóvizsgát, ebből 8 tanulónak lett sikertelen a vizsga.</w:t>
      </w:r>
    </w:p>
    <w:p w:rsidR="003E0A28" w:rsidRPr="003E0A28" w:rsidRDefault="003E0A28" w:rsidP="003E0A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28">
        <w:rPr>
          <w:rFonts w:ascii="Times New Roman" w:hAnsi="Times New Roman" w:cs="Times New Roman"/>
          <w:sz w:val="24"/>
          <w:szCs w:val="24"/>
        </w:rPr>
        <w:t>Történelemből is 9 tanulónak kellett vizsgázni. Hét tanuló tudta teljesíteni a követelményeket, két tanuló kapott elégtelent. Fizikából két tanulónak kell vizsgáznia. Egy tanulónak sikertelen lett a vizsga.</w:t>
      </w:r>
    </w:p>
    <w:p w:rsidR="003E0A28" w:rsidRPr="003E0A28" w:rsidRDefault="003E0A28" w:rsidP="003E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A28">
        <w:rPr>
          <w:rFonts w:ascii="Times New Roman" w:hAnsi="Times New Roman" w:cs="Times New Roman"/>
          <w:sz w:val="24"/>
          <w:szCs w:val="24"/>
        </w:rPr>
        <w:t>Természettudományból egy tanuló tett vizsgát, sikertelenül.</w:t>
      </w:r>
    </w:p>
    <w:p w:rsidR="00BD11B5" w:rsidRPr="003E0A28" w:rsidRDefault="003E0A28" w:rsidP="003E0A2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E0A28">
        <w:rPr>
          <w:rFonts w:ascii="Times New Roman" w:hAnsi="Times New Roman" w:cs="Times New Roman"/>
          <w:sz w:val="24"/>
          <w:szCs w:val="24"/>
        </w:rPr>
        <w:t>Az évfolyamismétlők száma a tanévvégén bukottakkal együtt 21 fő, ebből 3 fő szülői kérésre.</w:t>
      </w:r>
    </w:p>
    <w:p w:rsidR="004A3F77" w:rsidRPr="00AE1820" w:rsidRDefault="004A3F77" w:rsidP="00077D10">
      <w:pPr>
        <w:pStyle w:val="Cmsor6"/>
        <w:numPr>
          <w:ilvl w:val="0"/>
          <w:numId w:val="15"/>
        </w:numPr>
      </w:pPr>
      <w:r w:rsidRPr="00AE1820">
        <w:t>A tanórán kívüli egyéb foglalkozások igénybevételének lehetőségei</w:t>
      </w:r>
    </w:p>
    <w:p w:rsidR="00642BCB" w:rsidRPr="00AE1820" w:rsidRDefault="00642BC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F77" w:rsidRPr="00AE1820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820">
        <w:rPr>
          <w:rFonts w:ascii="Times New Roman" w:hAnsi="Times New Roman" w:cs="Times New Roman"/>
          <w:sz w:val="24"/>
          <w:szCs w:val="24"/>
        </w:rPr>
        <w:t>A 20</w:t>
      </w:r>
      <w:r w:rsidR="00B6729F" w:rsidRPr="00AE1820">
        <w:rPr>
          <w:rFonts w:ascii="Times New Roman" w:hAnsi="Times New Roman" w:cs="Times New Roman"/>
          <w:sz w:val="24"/>
          <w:szCs w:val="24"/>
        </w:rPr>
        <w:t>2</w:t>
      </w:r>
      <w:r w:rsidR="00AE1820" w:rsidRPr="00AE1820">
        <w:rPr>
          <w:rFonts w:ascii="Times New Roman" w:hAnsi="Times New Roman" w:cs="Times New Roman"/>
          <w:sz w:val="24"/>
          <w:szCs w:val="24"/>
        </w:rPr>
        <w:t>2</w:t>
      </w:r>
      <w:r w:rsidRPr="00AE1820">
        <w:rPr>
          <w:rFonts w:ascii="Times New Roman" w:hAnsi="Times New Roman" w:cs="Times New Roman"/>
          <w:sz w:val="24"/>
          <w:szCs w:val="24"/>
        </w:rPr>
        <w:t>/20</w:t>
      </w:r>
      <w:r w:rsidR="00F620CD" w:rsidRPr="00AE1820">
        <w:rPr>
          <w:rFonts w:ascii="Times New Roman" w:hAnsi="Times New Roman" w:cs="Times New Roman"/>
          <w:sz w:val="24"/>
          <w:szCs w:val="24"/>
        </w:rPr>
        <w:t>2</w:t>
      </w:r>
      <w:r w:rsidR="00AE1820" w:rsidRPr="00AE1820">
        <w:rPr>
          <w:rFonts w:ascii="Times New Roman" w:hAnsi="Times New Roman" w:cs="Times New Roman"/>
          <w:sz w:val="24"/>
          <w:szCs w:val="24"/>
        </w:rPr>
        <w:t>3</w:t>
      </w:r>
      <w:r w:rsidRPr="00AE1820">
        <w:rPr>
          <w:rFonts w:ascii="Times New Roman" w:hAnsi="Times New Roman" w:cs="Times New Roman"/>
          <w:sz w:val="24"/>
          <w:szCs w:val="24"/>
        </w:rPr>
        <w:t>-</w:t>
      </w:r>
      <w:r w:rsidR="00AE1820" w:rsidRPr="00AE1820">
        <w:rPr>
          <w:rFonts w:ascii="Times New Roman" w:hAnsi="Times New Roman" w:cs="Times New Roman"/>
          <w:sz w:val="24"/>
          <w:szCs w:val="24"/>
        </w:rPr>
        <w:t>a</w:t>
      </w:r>
      <w:r w:rsidRPr="00AE1820">
        <w:rPr>
          <w:rFonts w:ascii="Times New Roman" w:hAnsi="Times New Roman" w:cs="Times New Roman"/>
          <w:sz w:val="24"/>
          <w:szCs w:val="24"/>
        </w:rPr>
        <w:t>s tanévben szervezett felzárkóztató, tehetséggondozó és szakköri foglalkozások:</w:t>
      </w:r>
    </w:p>
    <w:p w:rsidR="00AB6488" w:rsidRPr="00AE1820" w:rsidRDefault="006D5CE9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820">
        <w:rPr>
          <w:rFonts w:ascii="Times New Roman" w:hAnsi="Times New Roman" w:cs="Times New Roman"/>
          <w:sz w:val="24"/>
          <w:szCs w:val="24"/>
        </w:rPr>
        <w:t>Felzárkóztató foglalkozások:</w:t>
      </w:r>
    </w:p>
    <w:p w:rsidR="00B6729F" w:rsidRPr="00AE1820" w:rsidRDefault="00B6729F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4772"/>
      </w:tblGrid>
      <w:tr w:rsidR="00AE1820" w:rsidRPr="00AE1820" w:rsidTr="00953471">
        <w:trPr>
          <w:jc w:val="center"/>
        </w:trPr>
        <w:tc>
          <w:tcPr>
            <w:tcW w:w="3020" w:type="dxa"/>
          </w:tcPr>
          <w:p w:rsidR="004A3F77" w:rsidRPr="00AE1820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b/>
                <w:sz w:val="24"/>
                <w:szCs w:val="24"/>
              </w:rPr>
              <w:t>Pedagógus neve</w:t>
            </w:r>
          </w:p>
        </w:tc>
        <w:tc>
          <w:tcPr>
            <w:tcW w:w="4772" w:type="dxa"/>
          </w:tcPr>
          <w:p w:rsidR="004A3F77" w:rsidRPr="00AE1820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4A3F77" w:rsidRPr="00AE1820" w:rsidRDefault="00ED24BE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Érintett osztályfőnökök</w:t>
            </w:r>
          </w:p>
        </w:tc>
        <w:tc>
          <w:tcPr>
            <w:tcW w:w="4772" w:type="dxa"/>
          </w:tcPr>
          <w:p w:rsidR="004A3F77" w:rsidRPr="00AE1820" w:rsidRDefault="00953471" w:rsidP="00B6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Alsó tagozaton osztályonként </w:t>
            </w:r>
            <w:r w:rsidR="004A3F77" w:rsidRPr="00AE1820">
              <w:rPr>
                <w:rFonts w:ascii="Times New Roman" w:hAnsi="Times New Roman" w:cs="Times New Roman"/>
                <w:sz w:val="24"/>
                <w:szCs w:val="24"/>
              </w:rPr>
              <w:t>heti</w:t>
            </w:r>
            <w:r w:rsidR="00ED24BE"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  <w:r w:rsidR="00B6729F"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F620CD" w:rsidRPr="00AE1820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Kozmáné </w:t>
            </w:r>
            <w:proofErr w:type="spellStart"/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Dori</w:t>
            </w:r>
            <w:proofErr w:type="spellEnd"/>
            <w:r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 Edit</w:t>
            </w:r>
          </w:p>
        </w:tc>
        <w:tc>
          <w:tcPr>
            <w:tcW w:w="4772" w:type="dxa"/>
          </w:tcPr>
          <w:p w:rsidR="00F620CD" w:rsidRPr="00AE1820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  <w:r w:rsidR="006370AD" w:rsidRPr="00AE1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6370AD" w:rsidRPr="00AE182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6370AD"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6. évfolyam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F620CD" w:rsidRPr="00AE1820" w:rsidRDefault="00AE1820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Nagyné Tillinger Anna</w:t>
            </w:r>
          </w:p>
        </w:tc>
        <w:tc>
          <w:tcPr>
            <w:tcW w:w="4772" w:type="dxa"/>
          </w:tcPr>
          <w:p w:rsidR="004B3851" w:rsidRPr="00AE1820" w:rsidRDefault="00AE1820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magyar 6. b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F620CD" w:rsidRPr="00AE1820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Tóth Erika</w:t>
            </w:r>
          </w:p>
        </w:tc>
        <w:tc>
          <w:tcPr>
            <w:tcW w:w="4772" w:type="dxa"/>
          </w:tcPr>
          <w:p w:rsidR="00F620CD" w:rsidRPr="00AE1820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matematika 5. évfolyam</w:t>
            </w:r>
          </w:p>
          <w:p w:rsidR="00F620CD" w:rsidRPr="00AE1820" w:rsidRDefault="009026D4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matematika 6. évfolyam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6370AD" w:rsidRPr="00AE1820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Tóth Erika</w:t>
            </w:r>
          </w:p>
        </w:tc>
        <w:tc>
          <w:tcPr>
            <w:tcW w:w="4772" w:type="dxa"/>
          </w:tcPr>
          <w:p w:rsidR="006370AD" w:rsidRPr="00AE1820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fizika 7-8. évfolyam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F620CD" w:rsidRPr="00AE1820" w:rsidRDefault="006370A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Várdainé</w:t>
            </w:r>
            <w:proofErr w:type="spellEnd"/>
            <w:r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 Berényi Mária</w:t>
            </w:r>
          </w:p>
        </w:tc>
        <w:tc>
          <w:tcPr>
            <w:tcW w:w="4772" w:type="dxa"/>
          </w:tcPr>
          <w:p w:rsidR="00F620CD" w:rsidRPr="00AE1820" w:rsidRDefault="006370A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természettudomány 5-6</w:t>
            </w:r>
            <w:r w:rsidR="004B3851" w:rsidRPr="00AE1820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F620CD" w:rsidRPr="00AE1820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Fekete Ibolya</w:t>
            </w:r>
          </w:p>
        </w:tc>
        <w:tc>
          <w:tcPr>
            <w:tcW w:w="4772" w:type="dxa"/>
          </w:tcPr>
          <w:p w:rsidR="00F620CD" w:rsidRPr="00AE1820" w:rsidRDefault="00F620C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angol </w:t>
            </w:r>
            <w:r w:rsidR="006370AD" w:rsidRPr="00AE1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6370AD" w:rsidRPr="00AE182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6370AD"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E174C1" w:rsidRPr="00AE1820" w:rsidRDefault="00E174C1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hász Márta</w:t>
            </w:r>
          </w:p>
        </w:tc>
        <w:tc>
          <w:tcPr>
            <w:tcW w:w="4772" w:type="dxa"/>
          </w:tcPr>
          <w:p w:rsidR="00E174C1" w:rsidRPr="00AE1820" w:rsidRDefault="00E174C1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angol </w:t>
            </w:r>
            <w:r w:rsidR="006370AD" w:rsidRPr="00AE1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6370AD" w:rsidRPr="00AE182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6370AD"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F620CD" w:rsidRPr="00AE1820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Kotán</w:t>
            </w:r>
            <w:proofErr w:type="spellEnd"/>
            <w:r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 Sándorné</w:t>
            </w:r>
          </w:p>
        </w:tc>
        <w:tc>
          <w:tcPr>
            <w:tcW w:w="4772" w:type="dxa"/>
          </w:tcPr>
          <w:p w:rsidR="00F620CD" w:rsidRPr="00AE1820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történelem </w:t>
            </w:r>
            <w:r w:rsidR="00E174C1" w:rsidRPr="00AE1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70AD" w:rsidRPr="00AE1820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E174C1" w:rsidRPr="00AE1820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4B3851" w:rsidRPr="00AE1820" w:rsidRDefault="006370A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Kardosné Molnár Krisztina</w:t>
            </w:r>
          </w:p>
        </w:tc>
        <w:tc>
          <w:tcPr>
            <w:tcW w:w="4772" w:type="dxa"/>
          </w:tcPr>
          <w:p w:rsidR="004B3851" w:rsidRPr="00AE1820" w:rsidRDefault="004B3851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magyar </w:t>
            </w:r>
            <w:r w:rsidR="006370AD" w:rsidRPr="00AE1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</w:tc>
      </w:tr>
    </w:tbl>
    <w:p w:rsidR="00AB6488" w:rsidRPr="00AE1820" w:rsidRDefault="00AB6488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851" w:rsidRPr="00AE1820" w:rsidRDefault="004B385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F77" w:rsidRPr="00AE1820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820">
        <w:rPr>
          <w:rFonts w:ascii="Times New Roman" w:hAnsi="Times New Roman" w:cs="Times New Roman"/>
          <w:sz w:val="24"/>
          <w:szCs w:val="24"/>
        </w:rPr>
        <w:t>Tehetséggondozó és szakköri foglalkozás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638"/>
      </w:tblGrid>
      <w:tr w:rsidR="00AE1820" w:rsidRPr="00AE1820" w:rsidTr="006370AD">
        <w:trPr>
          <w:jc w:val="center"/>
        </w:trPr>
        <w:tc>
          <w:tcPr>
            <w:tcW w:w="3020" w:type="dxa"/>
          </w:tcPr>
          <w:p w:rsidR="004A3F77" w:rsidRPr="00AE1820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b/>
                <w:sz w:val="24"/>
                <w:szCs w:val="24"/>
              </w:rPr>
              <w:t>Pedagógus neve</w:t>
            </w:r>
          </w:p>
        </w:tc>
        <w:tc>
          <w:tcPr>
            <w:tcW w:w="3638" w:type="dxa"/>
          </w:tcPr>
          <w:p w:rsidR="004A3F77" w:rsidRPr="00AE1820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</w:tr>
      <w:tr w:rsidR="00AE1820" w:rsidRPr="00AE1820" w:rsidTr="006370AD">
        <w:trPr>
          <w:jc w:val="center"/>
        </w:trPr>
        <w:tc>
          <w:tcPr>
            <w:tcW w:w="3020" w:type="dxa"/>
          </w:tcPr>
          <w:p w:rsidR="003B5018" w:rsidRPr="00AE1820" w:rsidRDefault="004B3851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Juhász Márta</w:t>
            </w:r>
          </w:p>
        </w:tc>
        <w:tc>
          <w:tcPr>
            <w:tcW w:w="3638" w:type="dxa"/>
          </w:tcPr>
          <w:p w:rsidR="003B5018" w:rsidRPr="00AE1820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Angol 3. évfolyam</w:t>
            </w:r>
          </w:p>
        </w:tc>
      </w:tr>
      <w:tr w:rsidR="006370AD" w:rsidRPr="006370AD" w:rsidTr="006370AD">
        <w:trPr>
          <w:jc w:val="center"/>
        </w:trPr>
        <w:tc>
          <w:tcPr>
            <w:tcW w:w="3020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Fekete Ibolya</w:t>
            </w:r>
          </w:p>
        </w:tc>
        <w:tc>
          <w:tcPr>
            <w:tcW w:w="3638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Angol 3. évfolyam</w:t>
            </w:r>
          </w:p>
        </w:tc>
      </w:tr>
      <w:tr w:rsidR="006370AD" w:rsidRPr="00F652EB" w:rsidTr="006370AD">
        <w:trPr>
          <w:jc w:val="center"/>
        </w:trPr>
        <w:tc>
          <w:tcPr>
            <w:tcW w:w="3020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lam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ára</w:t>
            </w:r>
          </w:p>
        </w:tc>
        <w:tc>
          <w:tcPr>
            <w:tcW w:w="3638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etséggondozás 4. évfolyam</w:t>
            </w:r>
          </w:p>
        </w:tc>
      </w:tr>
      <w:tr w:rsidR="006370AD" w:rsidRPr="00F652EB" w:rsidTr="006370AD">
        <w:trPr>
          <w:jc w:val="center"/>
        </w:trPr>
        <w:tc>
          <w:tcPr>
            <w:tcW w:w="3020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Kotán</w:t>
            </w:r>
            <w:proofErr w:type="spellEnd"/>
            <w:r w:rsidRPr="006370AD">
              <w:rPr>
                <w:rFonts w:ascii="Times New Roman" w:hAnsi="Times New Roman" w:cs="Times New Roman"/>
                <w:sz w:val="24"/>
                <w:szCs w:val="24"/>
              </w:rPr>
              <w:t xml:space="preserve"> Sándorné</w:t>
            </w:r>
          </w:p>
        </w:tc>
        <w:tc>
          <w:tcPr>
            <w:tcW w:w="3638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Színjátszó 5-8. évfolyam</w:t>
            </w:r>
          </w:p>
        </w:tc>
      </w:tr>
      <w:tr w:rsidR="006370AD" w:rsidRPr="006370AD" w:rsidTr="006370AD">
        <w:trPr>
          <w:jc w:val="center"/>
        </w:trPr>
        <w:tc>
          <w:tcPr>
            <w:tcW w:w="3020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Kovács Pálné</w:t>
            </w:r>
          </w:p>
        </w:tc>
        <w:tc>
          <w:tcPr>
            <w:tcW w:w="3638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Német 3. évfolyam</w:t>
            </w:r>
          </w:p>
        </w:tc>
      </w:tr>
      <w:tr w:rsidR="00AE1820" w:rsidRPr="00AE1820" w:rsidTr="006370AD">
        <w:trPr>
          <w:jc w:val="center"/>
        </w:trPr>
        <w:tc>
          <w:tcPr>
            <w:tcW w:w="3020" w:type="dxa"/>
          </w:tcPr>
          <w:p w:rsidR="006370AD" w:rsidRPr="00AE1820" w:rsidRDefault="00AE1820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Svájer</w:t>
            </w:r>
            <w:proofErr w:type="spellEnd"/>
            <w:r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 Orsika</w:t>
            </w:r>
          </w:p>
        </w:tc>
        <w:tc>
          <w:tcPr>
            <w:tcW w:w="3638" w:type="dxa"/>
          </w:tcPr>
          <w:p w:rsidR="006370AD" w:rsidRPr="00AE1820" w:rsidRDefault="00AE1820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Német 2. évfolyam</w:t>
            </w:r>
          </w:p>
        </w:tc>
      </w:tr>
      <w:tr w:rsidR="006370AD" w:rsidRPr="006370AD" w:rsidTr="006370AD">
        <w:trPr>
          <w:jc w:val="center"/>
        </w:trPr>
        <w:tc>
          <w:tcPr>
            <w:tcW w:w="3020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 xml:space="preserve">Kozmáné </w:t>
            </w:r>
            <w:proofErr w:type="spellStart"/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Dori</w:t>
            </w:r>
            <w:proofErr w:type="spellEnd"/>
            <w:r w:rsidRPr="006370AD">
              <w:rPr>
                <w:rFonts w:ascii="Times New Roman" w:hAnsi="Times New Roman" w:cs="Times New Roman"/>
                <w:sz w:val="24"/>
                <w:szCs w:val="24"/>
              </w:rPr>
              <w:t xml:space="preserve"> Edit</w:t>
            </w:r>
          </w:p>
        </w:tc>
        <w:tc>
          <w:tcPr>
            <w:tcW w:w="3638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Matematika 8. évfolyam</w:t>
            </w:r>
          </w:p>
        </w:tc>
      </w:tr>
      <w:tr w:rsidR="006370AD" w:rsidRPr="006370AD" w:rsidTr="006370AD">
        <w:trPr>
          <w:jc w:val="center"/>
        </w:trPr>
        <w:tc>
          <w:tcPr>
            <w:tcW w:w="3020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Várdai Zoltán</w:t>
            </w:r>
          </w:p>
        </w:tc>
        <w:tc>
          <w:tcPr>
            <w:tcW w:w="3638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Sportkör</w:t>
            </w:r>
          </w:p>
        </w:tc>
      </w:tr>
      <w:tr w:rsidR="006370AD" w:rsidRPr="006370AD" w:rsidTr="006370AD">
        <w:trPr>
          <w:jc w:val="center"/>
        </w:trPr>
        <w:tc>
          <w:tcPr>
            <w:tcW w:w="3020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Holczhauser</w:t>
            </w:r>
            <w:proofErr w:type="spellEnd"/>
            <w:r w:rsidRPr="006370AD">
              <w:rPr>
                <w:rFonts w:ascii="Times New Roman" w:hAnsi="Times New Roman" w:cs="Times New Roman"/>
                <w:sz w:val="24"/>
                <w:szCs w:val="24"/>
              </w:rPr>
              <w:t xml:space="preserve"> Gábor</w:t>
            </w:r>
          </w:p>
        </w:tc>
        <w:tc>
          <w:tcPr>
            <w:tcW w:w="3638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Sportkör</w:t>
            </w:r>
          </w:p>
        </w:tc>
      </w:tr>
    </w:tbl>
    <w:p w:rsidR="004A3F77" w:rsidRPr="00F652EB" w:rsidRDefault="004A3F77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24BE" w:rsidRPr="00DD5336" w:rsidRDefault="00ED24BE" w:rsidP="00077D10">
      <w:pPr>
        <w:pStyle w:val="Cmsor6"/>
        <w:numPr>
          <w:ilvl w:val="0"/>
          <w:numId w:val="15"/>
        </w:numPr>
      </w:pPr>
      <w:r w:rsidRPr="00DD5336">
        <w:t>A hétvégi házi feladatok és az iskolai dolgozatok szabályai</w:t>
      </w:r>
    </w:p>
    <w:p w:rsidR="008518E4" w:rsidRPr="00DD5336" w:rsidRDefault="008518E4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8E4" w:rsidRPr="00DD5336" w:rsidRDefault="008518E4" w:rsidP="003968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házi feladat célja:</w:t>
      </w:r>
    </w:p>
    <w:p w:rsidR="008518E4" w:rsidRPr="00DD5336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órán tanultak megerősítése, elmélyítése, felidézése, vagy gyakorlása;</w:t>
      </w:r>
    </w:p>
    <w:p w:rsidR="008518E4" w:rsidRPr="00DD5336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kötelességtudat fejlesztése és folyamatos ébrentartása;</w:t>
      </w:r>
    </w:p>
    <w:p w:rsidR="008518E4" w:rsidRPr="00DD5336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szociálisan hátrányos helyzetben lévő tanulók felzárkóztatása.</w:t>
      </w:r>
    </w:p>
    <w:p w:rsidR="008518E4" w:rsidRPr="00DD5336" w:rsidRDefault="008518E4" w:rsidP="003968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házi feladatok kiadásának szempontjai:</w:t>
      </w:r>
    </w:p>
    <w:p w:rsidR="008518E4" w:rsidRPr="00DD5336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a tanulók napi és heti terhelése, </w:t>
      </w:r>
    </w:p>
    <w:p w:rsidR="008518E4" w:rsidRPr="00DD5336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az egyes diákok képességeit, adottságai, </w:t>
      </w:r>
    </w:p>
    <w:p w:rsidR="008518E4" w:rsidRPr="00DD5336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z életkori sajátosságok,</w:t>
      </w:r>
    </w:p>
    <w:p w:rsidR="008518E4" w:rsidRPr="00DD5336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z értelmi fejlettség,</w:t>
      </w:r>
    </w:p>
    <w:p w:rsidR="008518E4" w:rsidRPr="00DD5336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fejlődés üteme,</w:t>
      </w:r>
    </w:p>
    <w:p w:rsidR="008518E4" w:rsidRPr="00DD5336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házi feladat előkészítettsége.</w:t>
      </w:r>
    </w:p>
    <w:p w:rsidR="008518E4" w:rsidRPr="00DD5336" w:rsidRDefault="008518E4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 A házi feladatok kiadásának és ellenőrzésének alapelvei: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A házi feladatok korosztálytól függetlenül sarkallják a diákot állandó önellenőrzésre! 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házi feladatok segítsék elő a szülők tájékoztatását gyermekük iskolában végzett munkájáról, az iskolában folyó munkáról.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A napközis, tanulószobás </w:t>
      </w:r>
      <w:proofErr w:type="gramStart"/>
      <w:r w:rsidRPr="00DD5336">
        <w:rPr>
          <w:rFonts w:ascii="Times New Roman" w:hAnsi="Times New Roman" w:cs="Times New Roman"/>
          <w:sz w:val="24"/>
          <w:szCs w:val="24"/>
        </w:rPr>
        <w:t>kollégák</w:t>
      </w:r>
      <w:proofErr w:type="gramEnd"/>
      <w:r w:rsidRPr="00DD5336">
        <w:rPr>
          <w:rFonts w:ascii="Times New Roman" w:hAnsi="Times New Roman" w:cs="Times New Roman"/>
          <w:sz w:val="24"/>
          <w:szCs w:val="24"/>
        </w:rPr>
        <w:t xml:space="preserve"> folyamatosan tájékoztassák a pedagógusokat a házi feladatok mennyiségéről, azok megoldásáról egyénre szabottan is!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házi feladatok mindig kerüljenek ellenőrzésre!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z el nem készített, illetve hibás, hiányos házi feladat értékelésekor különbséget kell tenni a mulasztás okai szerint!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z önálló kutatómunkát, a kötelező tananyagon kívüli ismereteket kívánó feladatok elvégzését – a befektetett munka arányában – jutalmazni kell.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nagyobb elmélyülést, több időt igénylő feladatok kitűzésekor (könyvtári vagy internetes kutatómunka, képzőművészeti alkotás, technikai eszköz készítése) az elkészítés határidejét különös gonddal, a tanulók egyéb kötelezettségeire tekintettel kell megállapítani.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tantervi anyagot meghaladó mennyiségű vagy mélységű ismereteket kívánó feladatokat (pl. versenyfeladatok) csak annak a diáknak lehet kötelezően előírni, aki a versenyzést, illetve az önálló kutató vagy más jellegű alkotómunkát önként vállalta.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lastRenderedPageBreak/>
        <w:t xml:space="preserve">A házi feladat tartalma csak olyan lehet, ami a tanítási órán már elhangzott. Elkészítése minden tanuló számára kötelező. 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Elmulasztásáról a szülőt értesíteni kell. 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z írásbeli házi feladat elmulasztását a szorgalom értékeléséhez kell beszámítani.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tanítási szünetek idejére az 1-4. évfolyamon a tanulók nem kapnak sem szóbeli, sem írásbeli házi feladatot.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 5-8. évfolyamon a tanulók a tanítási szünetek idejére –a szokásos, egyik óráról a másikra esedékes feladatokon túl- nem kapnak sem szóbeli, sem írásbeli házi feladatot.</w:t>
      </w:r>
    </w:p>
    <w:p w:rsidR="008518E4" w:rsidRPr="00DD5336" w:rsidRDefault="008518E4" w:rsidP="00396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Toc351273385"/>
      <w:bookmarkStart w:id="5" w:name="_Toc351273977"/>
      <w:bookmarkStart w:id="6" w:name="_Toc351281223"/>
      <w:bookmarkStart w:id="7" w:name="_Toc351535773"/>
    </w:p>
    <w:p w:rsidR="008518E4" w:rsidRPr="00DD5336" w:rsidRDefault="008518E4" w:rsidP="003968E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z írásbeli beszámoltatások</w:t>
      </w:r>
      <w:bookmarkEnd w:id="4"/>
      <w:bookmarkEnd w:id="5"/>
      <w:bookmarkEnd w:id="6"/>
      <w:bookmarkEnd w:id="7"/>
      <w:r w:rsidR="00B241F9" w:rsidRPr="00DD5336">
        <w:rPr>
          <w:rFonts w:ascii="Times New Roman" w:hAnsi="Times New Roman" w:cs="Times New Roman"/>
          <w:sz w:val="24"/>
          <w:szCs w:val="24"/>
        </w:rPr>
        <w:t xml:space="preserve"> típusai</w:t>
      </w:r>
    </w:p>
    <w:p w:rsidR="008518E4" w:rsidRPr="00DD5336" w:rsidRDefault="008518E4" w:rsidP="003968E3">
      <w:pPr>
        <w:spacing w:after="0" w:line="240" w:lineRule="auto"/>
        <w:ind w:left="1417" w:hanging="709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Átfogó (felmérő) dolgozat, mellyel a tanulók a tanév végén tanúbizonyságot tesznek a követelmények teljesítéséről az első, a negyedik és a nyolcadik évfolyamon magyar nyelv, magyar irodalom és matematika tantárgyakból.</w:t>
      </w:r>
    </w:p>
    <w:p w:rsidR="008518E4" w:rsidRPr="00DD5336" w:rsidRDefault="008518E4" w:rsidP="003968E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Témazáró nagydolgozat</w:t>
      </w:r>
    </w:p>
    <w:p w:rsidR="008518E4" w:rsidRPr="00DD5336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Témakörök végén az anyagrész összesítésére szolgál.</w:t>
      </w:r>
    </w:p>
    <w:p w:rsidR="008518E4" w:rsidRPr="00DD5336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Írásának időpontját egy héttel előre a tanulók számára be kell jelenteni.</w:t>
      </w:r>
    </w:p>
    <w:p w:rsidR="008518E4" w:rsidRPr="00DD5336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Egy tanítási napon egy tanulóval legfeljebb kettő témazáró, illetve felmérő dolgozat íratható.</w:t>
      </w:r>
    </w:p>
    <w:p w:rsidR="008518E4" w:rsidRPr="00DD5336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félévi és az év végi értékelésnél „duplán számít”.</w:t>
      </w:r>
    </w:p>
    <w:p w:rsidR="008518E4" w:rsidRPr="00DD5336" w:rsidRDefault="008518E4" w:rsidP="003968E3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Javító dolgozat, melynek megírása csak abban az esetben kötelező, ha félévi, vagy év végi értékeléshez szükséges, illetve a tanuló bukásra áll.</w:t>
      </w:r>
    </w:p>
    <w:p w:rsidR="008518E4" w:rsidRPr="00DD5336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Írásbeli felelet: 1-1 anyag rövid számonkérése.</w:t>
      </w:r>
    </w:p>
    <w:p w:rsidR="008518E4" w:rsidRPr="00DD5336" w:rsidRDefault="008518E4" w:rsidP="003968E3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Villámkérdések, röpdolgozat: 1-1 szabály kikérdezése, kisjegynek számít, melyeket átlagolni kell.</w:t>
      </w:r>
    </w:p>
    <w:p w:rsidR="008518E4" w:rsidRPr="00DD5336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tanulók tanulmányi munkájának, teljesítményének egységes értékelése érdekében a tanulók írásbeli dolgozatainak, feladatlapjainak, tesztjeinek értékelésekor az elért teljesítmény (pontszám) érdemjegyekre történő átváltását a következő arányok alapján végzik el a szaktárgyat tanító nevelők:</w:t>
      </w:r>
    </w:p>
    <w:p w:rsidR="008518E4" w:rsidRPr="00DD5336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336">
        <w:rPr>
          <w:rFonts w:ascii="Times New Roman" w:hAnsi="Times New Roman" w:cs="Times New Roman"/>
          <w:sz w:val="24"/>
          <w:szCs w:val="24"/>
        </w:rPr>
        <w:tab/>
      </w:r>
      <w:r w:rsidRPr="00DD5336">
        <w:rPr>
          <w:rFonts w:ascii="Times New Roman" w:hAnsi="Times New Roman" w:cs="Times New Roman"/>
          <w:sz w:val="24"/>
          <w:szCs w:val="24"/>
          <w:u w:val="single"/>
        </w:rPr>
        <w:t>Teljesítmény</w:t>
      </w:r>
      <w:r w:rsidRPr="00DD5336">
        <w:rPr>
          <w:rFonts w:ascii="Times New Roman" w:hAnsi="Times New Roman" w:cs="Times New Roman"/>
          <w:sz w:val="24"/>
          <w:szCs w:val="24"/>
        </w:rPr>
        <w:tab/>
      </w:r>
      <w:r w:rsidRPr="00DD5336">
        <w:rPr>
          <w:rFonts w:ascii="Times New Roman" w:hAnsi="Times New Roman" w:cs="Times New Roman"/>
          <w:sz w:val="24"/>
          <w:szCs w:val="24"/>
          <w:u w:val="single"/>
        </w:rPr>
        <w:t>Érdemjegy</w:t>
      </w:r>
    </w:p>
    <w:p w:rsidR="008518E4" w:rsidRPr="00DD5336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ab/>
        <w:t xml:space="preserve">  0 – 33 %</w:t>
      </w:r>
      <w:r w:rsidRPr="00DD5336">
        <w:rPr>
          <w:rFonts w:ascii="Times New Roman" w:hAnsi="Times New Roman" w:cs="Times New Roman"/>
          <w:sz w:val="24"/>
          <w:szCs w:val="24"/>
        </w:rPr>
        <w:tab/>
        <w:t>elégtelen (1)</w:t>
      </w:r>
    </w:p>
    <w:p w:rsidR="008518E4" w:rsidRPr="00DD5336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ab/>
        <w:t>34 – 50 %</w:t>
      </w:r>
      <w:r w:rsidRPr="00DD5336">
        <w:rPr>
          <w:rFonts w:ascii="Times New Roman" w:hAnsi="Times New Roman" w:cs="Times New Roman"/>
          <w:sz w:val="24"/>
          <w:szCs w:val="24"/>
        </w:rPr>
        <w:tab/>
        <w:t>elégséges (2)</w:t>
      </w:r>
    </w:p>
    <w:p w:rsidR="008518E4" w:rsidRPr="00DD5336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ab/>
        <w:t>51 – 75 %</w:t>
      </w:r>
      <w:r w:rsidRPr="00DD5336">
        <w:rPr>
          <w:rFonts w:ascii="Times New Roman" w:hAnsi="Times New Roman" w:cs="Times New Roman"/>
          <w:sz w:val="24"/>
          <w:szCs w:val="24"/>
        </w:rPr>
        <w:tab/>
        <w:t>közepes (3)</w:t>
      </w:r>
    </w:p>
    <w:p w:rsidR="008518E4" w:rsidRPr="00DD5336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ab/>
        <w:t>76 – 90 %</w:t>
      </w:r>
      <w:r w:rsidRPr="00DD5336">
        <w:rPr>
          <w:rFonts w:ascii="Times New Roman" w:hAnsi="Times New Roman" w:cs="Times New Roman"/>
          <w:sz w:val="24"/>
          <w:szCs w:val="24"/>
        </w:rPr>
        <w:tab/>
        <w:t>jó (4)</w:t>
      </w:r>
    </w:p>
    <w:p w:rsidR="008518E4" w:rsidRPr="00DD5336" w:rsidRDefault="008518E4" w:rsidP="003968E3">
      <w:pPr>
        <w:tabs>
          <w:tab w:val="left" w:pos="1134"/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ab/>
        <w:t>91 –100%</w:t>
      </w:r>
      <w:r w:rsidRPr="00DD5336">
        <w:rPr>
          <w:rFonts w:ascii="Times New Roman" w:hAnsi="Times New Roman" w:cs="Times New Roman"/>
          <w:sz w:val="24"/>
          <w:szCs w:val="24"/>
        </w:rPr>
        <w:tab/>
        <w:t>jeles (5)</w:t>
      </w:r>
    </w:p>
    <w:p w:rsidR="008518E4" w:rsidRPr="00DD5336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Ha a szaktanár a meghatározott ponthatárok alkalmazása során szükségesnek látja, az adott osztályban, csoportban az egyes ponthatárokat legfeljebb három százalékkal lefelé vagy felfelé módosíthatja.</w:t>
      </w:r>
    </w:p>
    <w:p w:rsidR="008518E4" w:rsidRPr="00DD5336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18E4" w:rsidRPr="00DD5336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z írásbeli beszámoltatás szerepe, súlya</w:t>
      </w:r>
    </w:p>
    <w:p w:rsidR="008518E4" w:rsidRPr="00DD5336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A számonkérési, értékelési formák (szóbeli, írásbeli) helyes aránya a pedagógia örök dilemmája. A képesség és készségfejlesztés követelménye a két forma egyenlő arányát kívánná. A magas osztálylétszámok, a mennyiségében és sokféleségében egyre bővülő közvetítendő ismeretanyag elsajátításának pontos ellenőrzése az írásbeli számonkérést részesíti előnyben. Ugyanakkor a tanulók </w:t>
      </w:r>
      <w:proofErr w:type="spellStart"/>
      <w:r w:rsidRPr="00DD5336">
        <w:rPr>
          <w:rFonts w:ascii="Times New Roman" w:hAnsi="Times New Roman" w:cs="Times New Roman"/>
          <w:sz w:val="24"/>
          <w:szCs w:val="24"/>
        </w:rPr>
        <w:t>kifejezőkészségbeli</w:t>
      </w:r>
      <w:proofErr w:type="spellEnd"/>
      <w:r w:rsidRPr="00DD5336">
        <w:rPr>
          <w:rFonts w:ascii="Times New Roman" w:hAnsi="Times New Roman" w:cs="Times New Roman"/>
          <w:sz w:val="24"/>
          <w:szCs w:val="24"/>
        </w:rPr>
        <w:t xml:space="preserve"> hiányosságai, a felgyorsult élettempó hatására kialakult rövidített, szinte csak jelzésszerű – az egyedi, választékos stílust nélkülöző – beszédjük az iskola felelősségét növeli ezen a téren. </w:t>
      </w:r>
    </w:p>
    <w:p w:rsidR="008518E4" w:rsidRPr="00DD5336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szaktanár a tanév elején tájékoztatja a tanulókat arról, hogy melyek azok a tanulói teljesítmények (témazáró dolgozatok), amelyeket a félévi és a tanítási év végi osztályzatok kialakításánál kétszeres súllyal fog figyelembe venni. Az osztályzatok kialakításánál más súlyozást nem alkalmazunk.</w:t>
      </w:r>
    </w:p>
    <w:p w:rsidR="008518E4" w:rsidRPr="00DD5336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lastRenderedPageBreak/>
        <w:t>Az írásbeli beszámoltatás rendje és korlátai:</w:t>
      </w:r>
    </w:p>
    <w:p w:rsidR="008518E4" w:rsidRPr="00DD5336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Témazáró dolgozat íratását a szaktanár legkésőbb egy héttel a dolgozatírás előtt bejelenti, a dolgozatot 10 munkanapon belül kijavítja, egy napon kettőnél több témazáró dolgozatot nem íratunk.</w:t>
      </w:r>
    </w:p>
    <w:p w:rsidR="008518E4" w:rsidRPr="00DD5336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szaktanár egy tantárgyból nem írat újabb dolgozatot mindaddig, amíg az előző dolgozatot kijavítva ki nem adta a tanulóknak.</w:t>
      </w:r>
    </w:p>
    <w:p w:rsidR="008518E4" w:rsidRPr="00DD5336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félévi és tanév végi minősítés nem alakítható ki csak írásbeli számonkérés alapján született érdemjegyekből, azokból a tantárgyakból, amelyek alkalmasak a szóbeli kifejezőkészség fejlesztésére.</w:t>
      </w:r>
    </w:p>
    <w:p w:rsidR="008518E4" w:rsidRPr="00DD5336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A diákok írásbeli dolgozatait, beszedett füzetét, beadott munkáját (házi dolgozatok, tanulói kutatómunkák anyaga) 10 munkanapon belül értékelni, javítani kell. </w:t>
      </w:r>
    </w:p>
    <w:p w:rsidR="00ED24BE" w:rsidRPr="00DD5336" w:rsidRDefault="00ED24BE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BE" w:rsidRPr="00DD5336" w:rsidRDefault="00ED24BE" w:rsidP="00077D10">
      <w:pPr>
        <w:pStyle w:val="Cmsor6"/>
        <w:numPr>
          <w:ilvl w:val="0"/>
          <w:numId w:val="15"/>
        </w:numPr>
        <w:jc w:val="both"/>
      </w:pPr>
      <w:r w:rsidRPr="00DD5336">
        <w:t xml:space="preserve">Az osztályozó vizsga </w:t>
      </w:r>
      <w:proofErr w:type="spellStart"/>
      <w:r w:rsidRPr="00DD5336">
        <w:t>tantárgyankénti</w:t>
      </w:r>
      <w:proofErr w:type="spellEnd"/>
      <w:r w:rsidRPr="00DD5336">
        <w:t xml:space="preserve">, </w:t>
      </w:r>
      <w:proofErr w:type="spellStart"/>
      <w:r w:rsidRPr="00DD5336">
        <w:t>évfolyamonkénti</w:t>
      </w:r>
      <w:proofErr w:type="spellEnd"/>
      <w:r w:rsidRPr="00DD5336">
        <w:t xml:space="preserve"> követelményei, a tanulmányok alatti vizsgák tervezett ideje </w:t>
      </w:r>
    </w:p>
    <w:p w:rsidR="001F7A73" w:rsidRPr="00DD5336" w:rsidRDefault="001F7A73" w:rsidP="003968E3">
      <w:pPr>
        <w:pStyle w:val="Szvegtrzs"/>
        <w:rPr>
          <w:b/>
        </w:rPr>
      </w:pPr>
    </w:p>
    <w:p w:rsidR="001F7A73" w:rsidRPr="00DD5336" w:rsidRDefault="001F7A73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Osztályozó vizsgát kell tennie a tanulónak a félévi és a tanév végi osztályzat megállapításához, </w:t>
      </w:r>
    </w:p>
    <w:p w:rsidR="001F7A73" w:rsidRPr="00DD5336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ha a tanórai foglalkozásokon való részvétel alól fel volt mentve, engedély alapján egy vagy több tantárgy tanulmányi követelményének egy tanévben vagy az előírtnál rövidebb idő alatt tehet eleget,</w:t>
      </w:r>
    </w:p>
    <w:p w:rsidR="001F7A73" w:rsidRPr="00DD5336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ha a tanulónak egy tanítási évben az igazolt és igazolatlan mulasztása együttesen a kétszázötven tanítási órát meghaladja, és a nevelőtestület döntése alapján osztályozó vizsgát tehet,</w:t>
      </w:r>
    </w:p>
    <w:p w:rsidR="001F7A73" w:rsidRPr="00DD5336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ha a tanulónak egy tanítási évben az igazolt és igazolatlan mulasztása együttesen egy adott tantárgyból a tanítási órák harminc százalékát meghaladja, és a nevelőtestület döntése alapján osztályozó vizsgát tehet.</w:t>
      </w:r>
    </w:p>
    <w:p w:rsidR="001F7A73" w:rsidRPr="00DD5336" w:rsidRDefault="001F7A73" w:rsidP="003968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tanulmányok alatti vizsgákat a 20/2012. (</w:t>
      </w:r>
      <w:r w:rsidRPr="00DD5336">
        <w:rPr>
          <w:rFonts w:ascii="Times New Roman" w:hAnsi="Times New Roman" w:cs="Times New Roman"/>
          <w:bCs/>
          <w:sz w:val="24"/>
          <w:szCs w:val="24"/>
        </w:rPr>
        <w:t>VIII. 31.</w:t>
      </w:r>
      <w:r w:rsidRPr="00DD5336">
        <w:rPr>
          <w:rFonts w:ascii="Times New Roman" w:hAnsi="Times New Roman" w:cs="Times New Roman"/>
          <w:sz w:val="24"/>
          <w:szCs w:val="24"/>
        </w:rPr>
        <w:t>) EMMI rendelet előírásaiban szereplő szabályok szerint kell megszervezni. A vizsgák időpontját, helyét és követelményeit az érintett tanulók szüleivel osztályozó vizsga esetén a vizsgák időpontja előtt legalább két hónappal, közölni kell.</w:t>
      </w:r>
    </w:p>
    <w:p w:rsidR="001F7A73" w:rsidRPr="00DD5336" w:rsidRDefault="001F7A73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BE" w:rsidRPr="00DD5336" w:rsidRDefault="00ED24BE" w:rsidP="00077D10">
      <w:pPr>
        <w:pStyle w:val="Cmsor6"/>
        <w:numPr>
          <w:ilvl w:val="0"/>
          <w:numId w:val="15"/>
        </w:numPr>
        <w:jc w:val="both"/>
      </w:pPr>
      <w:r w:rsidRPr="00DD5336">
        <w:t>Az iskolai osztályok száma és az egyes osztál</w:t>
      </w:r>
      <w:r w:rsidR="00C13FA1" w:rsidRPr="00DD5336">
        <w:t>yokban a tanulók létszáma a 20</w:t>
      </w:r>
      <w:r w:rsidR="00953471" w:rsidRPr="00DD5336">
        <w:t>21</w:t>
      </w:r>
      <w:r w:rsidR="00FB706C" w:rsidRPr="00DD5336">
        <w:t>/202</w:t>
      </w:r>
      <w:r w:rsidR="00953471" w:rsidRPr="00DD5336">
        <w:t>2</w:t>
      </w:r>
      <w:r w:rsidR="00FB706C" w:rsidRPr="00DD5336">
        <w:t>-</w:t>
      </w:r>
      <w:r w:rsidR="00953471" w:rsidRPr="00DD5336">
        <w:t>e</w:t>
      </w:r>
      <w:r w:rsidRPr="00DD5336">
        <w:t>s tanévben</w:t>
      </w:r>
    </w:p>
    <w:p w:rsidR="003968E3" w:rsidRPr="00DD5336" w:rsidRDefault="003968E3" w:rsidP="000879FD">
      <w:pPr>
        <w:rPr>
          <w:rFonts w:ascii="Times New Roman" w:hAnsi="Times New Roman" w:cs="Times New Roman"/>
          <w:sz w:val="24"/>
          <w:szCs w:val="24"/>
        </w:rPr>
      </w:pPr>
    </w:p>
    <w:p w:rsidR="003968E3" w:rsidRPr="00DD5336" w:rsidRDefault="003968E3" w:rsidP="003968E3">
      <w:pPr>
        <w:jc w:val="center"/>
        <w:rPr>
          <w:rFonts w:ascii="Times New Roman" w:hAnsi="Times New Roman" w:cs="Times New Roman"/>
          <w:sz w:val="24"/>
          <w:szCs w:val="24"/>
        </w:rPr>
        <w:sectPr w:rsidR="003968E3" w:rsidRPr="00DD533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029"/>
      </w:tblGrid>
      <w:tr w:rsidR="00F652EB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ztály</w:t>
            </w:r>
          </w:p>
        </w:tc>
        <w:tc>
          <w:tcPr>
            <w:tcW w:w="10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Létszám (fő)</w:t>
            </w: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DD5336" w:rsidRDefault="00276AF4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DD5336" w:rsidRDefault="00276AF4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52EB" w:rsidRPr="00DD5336" w:rsidTr="00FB706C">
        <w:tc>
          <w:tcPr>
            <w:tcW w:w="1129" w:type="dxa"/>
          </w:tcPr>
          <w:p w:rsidR="00FB706C" w:rsidRPr="00DD5336" w:rsidRDefault="00FB706C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B706C" w:rsidRPr="00DD5336" w:rsidRDefault="00FB706C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DD5336" w:rsidRDefault="00953471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DD5336" w:rsidRDefault="00953471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6E0053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ED24BE" w:rsidRPr="00DD5336" w:rsidRDefault="00953471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="006E0053" w:rsidRPr="00DD53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DD5336" w:rsidRDefault="00DD53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ED24BE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0053" w:rsidRPr="00DD53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</w:p>
        </w:tc>
        <w:tc>
          <w:tcPr>
            <w:tcW w:w="1029" w:type="dxa"/>
          </w:tcPr>
          <w:p w:rsidR="00ED24BE" w:rsidRPr="00DD5336" w:rsidRDefault="006E0053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2EB" w:rsidRPr="00DD5336" w:rsidTr="00FB706C">
        <w:tc>
          <w:tcPr>
            <w:tcW w:w="1129" w:type="dxa"/>
          </w:tcPr>
          <w:p w:rsidR="00953471" w:rsidRPr="00DD5336" w:rsidRDefault="00953471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953471" w:rsidRPr="00DD5336" w:rsidRDefault="00DD5336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DD5336" w:rsidRDefault="00DD5336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DD5336" w:rsidRDefault="00DD5336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DD53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DD5336" w:rsidRDefault="00DD5336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DD5336" w:rsidRDefault="00DD5336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</w:p>
        </w:tc>
        <w:tc>
          <w:tcPr>
            <w:tcW w:w="1029" w:type="dxa"/>
          </w:tcPr>
          <w:p w:rsidR="00ED24BE" w:rsidRPr="00DD5336" w:rsidRDefault="00DD5336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DD5336" w:rsidRDefault="00DD5336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DD5336" w:rsidRDefault="006E0053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71"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ED24BE" w:rsidRPr="00DD5336" w:rsidRDefault="003B7D36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71"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DD5336" w:rsidRDefault="003B7D36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DD5336" w:rsidRDefault="003B7D36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2EB" w:rsidRPr="00DD5336" w:rsidTr="00FB706C">
        <w:tc>
          <w:tcPr>
            <w:tcW w:w="1129" w:type="dxa"/>
          </w:tcPr>
          <w:p w:rsidR="00D53C7C" w:rsidRPr="00DD5336" w:rsidRDefault="00D53C7C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D53C7C" w:rsidRPr="00DD5336" w:rsidRDefault="006E0053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71"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DD5336" w:rsidRDefault="00DD5336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DD5336" w:rsidRDefault="00953471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2EB" w:rsidRPr="00DD5336" w:rsidTr="00FB706C">
        <w:tc>
          <w:tcPr>
            <w:tcW w:w="1129" w:type="dxa"/>
          </w:tcPr>
          <w:p w:rsidR="001814A8" w:rsidRPr="00DD5336" w:rsidRDefault="001814A8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1814A8" w:rsidRPr="00DD5336" w:rsidRDefault="00953471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3968E3" w:rsidRPr="00DD5336" w:rsidRDefault="003968E3" w:rsidP="00706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68E3" w:rsidRPr="00DD5336" w:rsidSect="003968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D24BE" w:rsidRPr="00F652EB" w:rsidRDefault="00ED24BE" w:rsidP="00706A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24BE" w:rsidRPr="00F652EB" w:rsidRDefault="00ED24BE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24BE" w:rsidRPr="00F652EB" w:rsidRDefault="00ED24BE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D24BE" w:rsidRPr="00F652EB" w:rsidSect="003968E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8B7" w:rsidRDefault="007748B7" w:rsidP="00642BCB">
      <w:pPr>
        <w:spacing w:after="0" w:line="240" w:lineRule="auto"/>
      </w:pPr>
      <w:r>
        <w:separator/>
      </w:r>
    </w:p>
  </w:endnote>
  <w:endnote w:type="continuationSeparator" w:id="0">
    <w:p w:rsidR="007748B7" w:rsidRDefault="007748B7" w:rsidP="0064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8B7" w:rsidRDefault="007748B7" w:rsidP="00642BCB">
      <w:pPr>
        <w:spacing w:after="0" w:line="240" w:lineRule="auto"/>
      </w:pPr>
      <w:r>
        <w:separator/>
      </w:r>
    </w:p>
  </w:footnote>
  <w:footnote w:type="continuationSeparator" w:id="0">
    <w:p w:rsidR="007748B7" w:rsidRDefault="007748B7" w:rsidP="0064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695381"/>
      <w:docPartObj>
        <w:docPartGallery w:val="Page Numbers (Top of Page)"/>
        <w:docPartUnique/>
      </w:docPartObj>
    </w:sdtPr>
    <w:sdtEndPr/>
    <w:sdtContent>
      <w:p w:rsidR="000879FD" w:rsidRDefault="000879F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A28">
          <w:rPr>
            <w:noProof/>
          </w:rPr>
          <w:t>12</w:t>
        </w:r>
        <w:r>
          <w:fldChar w:fldCharType="end"/>
        </w:r>
      </w:p>
    </w:sdtContent>
  </w:sdt>
  <w:p w:rsidR="000879FD" w:rsidRDefault="000879F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544"/>
    <w:multiLevelType w:val="hybridMultilevel"/>
    <w:tmpl w:val="12D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173"/>
    <w:multiLevelType w:val="hybridMultilevel"/>
    <w:tmpl w:val="54164316"/>
    <w:lvl w:ilvl="0" w:tplc="68DA03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31D4"/>
    <w:multiLevelType w:val="hybridMultilevel"/>
    <w:tmpl w:val="47D29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7B0"/>
    <w:multiLevelType w:val="hybridMultilevel"/>
    <w:tmpl w:val="E9D4EB94"/>
    <w:lvl w:ilvl="0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1E6E2040"/>
    <w:multiLevelType w:val="hybridMultilevel"/>
    <w:tmpl w:val="7D082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27DE5"/>
    <w:multiLevelType w:val="hybridMultilevel"/>
    <w:tmpl w:val="29262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70A1"/>
    <w:multiLevelType w:val="hybridMultilevel"/>
    <w:tmpl w:val="1EDE820C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7C01C7"/>
    <w:multiLevelType w:val="hybridMultilevel"/>
    <w:tmpl w:val="268C2C40"/>
    <w:lvl w:ilvl="0" w:tplc="040E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E0005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5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E5BE2"/>
    <w:multiLevelType w:val="hybridMultilevel"/>
    <w:tmpl w:val="1F48719A"/>
    <w:lvl w:ilvl="0" w:tplc="040E000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53E1"/>
    <w:multiLevelType w:val="hybridMultilevel"/>
    <w:tmpl w:val="41D62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B3544"/>
    <w:multiLevelType w:val="hybridMultilevel"/>
    <w:tmpl w:val="4484D7A8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6BF6995"/>
    <w:multiLevelType w:val="hybridMultilevel"/>
    <w:tmpl w:val="3F9CB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B6497"/>
    <w:multiLevelType w:val="hybridMultilevel"/>
    <w:tmpl w:val="864C8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9192A"/>
    <w:multiLevelType w:val="hybridMultilevel"/>
    <w:tmpl w:val="7D8A98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7231C"/>
    <w:multiLevelType w:val="multilevel"/>
    <w:tmpl w:val="3BD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86AEC"/>
    <w:multiLevelType w:val="hybridMultilevel"/>
    <w:tmpl w:val="71CC1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B4F5C"/>
    <w:multiLevelType w:val="hybridMultilevel"/>
    <w:tmpl w:val="836643A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33AFD"/>
    <w:multiLevelType w:val="hybridMultilevel"/>
    <w:tmpl w:val="5C6C2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40F47"/>
    <w:multiLevelType w:val="hybridMultilevel"/>
    <w:tmpl w:val="4B903546"/>
    <w:lvl w:ilvl="0" w:tplc="A796C8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9CE4A3E"/>
    <w:multiLevelType w:val="hybridMultilevel"/>
    <w:tmpl w:val="34A04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F6EF7"/>
    <w:multiLevelType w:val="multilevel"/>
    <w:tmpl w:val="8070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10"/>
  </w:num>
  <w:num w:numId="6">
    <w:abstractNumId w:val="18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5"/>
  </w:num>
  <w:num w:numId="12">
    <w:abstractNumId w:val="20"/>
  </w:num>
  <w:num w:numId="13">
    <w:abstractNumId w:val="2"/>
  </w:num>
  <w:num w:numId="14">
    <w:abstractNumId w:val="12"/>
  </w:num>
  <w:num w:numId="15">
    <w:abstractNumId w:val="8"/>
  </w:num>
  <w:num w:numId="16">
    <w:abstractNumId w:val="14"/>
  </w:num>
  <w:num w:numId="17">
    <w:abstractNumId w:val="9"/>
  </w:num>
  <w:num w:numId="18">
    <w:abstractNumId w:val="13"/>
  </w:num>
  <w:num w:numId="19">
    <w:abstractNumId w:val="16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5C"/>
    <w:rsid w:val="00040CCC"/>
    <w:rsid w:val="00077D10"/>
    <w:rsid w:val="000879FD"/>
    <w:rsid w:val="000A7D6C"/>
    <w:rsid w:val="000E4B35"/>
    <w:rsid w:val="000F4B82"/>
    <w:rsid w:val="00171857"/>
    <w:rsid w:val="001814A8"/>
    <w:rsid w:val="00183815"/>
    <w:rsid w:val="001D5114"/>
    <w:rsid w:val="001D598B"/>
    <w:rsid w:val="001E50CA"/>
    <w:rsid w:val="001F7A73"/>
    <w:rsid w:val="00215E19"/>
    <w:rsid w:val="00276AF4"/>
    <w:rsid w:val="00357751"/>
    <w:rsid w:val="003723B4"/>
    <w:rsid w:val="003968E3"/>
    <w:rsid w:val="003B5018"/>
    <w:rsid w:val="003B7D36"/>
    <w:rsid w:val="003E0A28"/>
    <w:rsid w:val="003E4717"/>
    <w:rsid w:val="0042461A"/>
    <w:rsid w:val="00446E4B"/>
    <w:rsid w:val="004A1FAD"/>
    <w:rsid w:val="004A3F77"/>
    <w:rsid w:val="004A6B7A"/>
    <w:rsid w:val="004B3851"/>
    <w:rsid w:val="004C0D32"/>
    <w:rsid w:val="004C547B"/>
    <w:rsid w:val="004E1787"/>
    <w:rsid w:val="00540E9B"/>
    <w:rsid w:val="00542F5A"/>
    <w:rsid w:val="00554717"/>
    <w:rsid w:val="005649F6"/>
    <w:rsid w:val="00590B85"/>
    <w:rsid w:val="005C6E81"/>
    <w:rsid w:val="005D3EB5"/>
    <w:rsid w:val="005E426E"/>
    <w:rsid w:val="005F1C43"/>
    <w:rsid w:val="00601ECE"/>
    <w:rsid w:val="00624EF2"/>
    <w:rsid w:val="006370AD"/>
    <w:rsid w:val="00642BCB"/>
    <w:rsid w:val="00643468"/>
    <w:rsid w:val="00685AE8"/>
    <w:rsid w:val="006A0375"/>
    <w:rsid w:val="006B7BD4"/>
    <w:rsid w:val="006D5CE9"/>
    <w:rsid w:val="006E0053"/>
    <w:rsid w:val="00706AC3"/>
    <w:rsid w:val="007323C5"/>
    <w:rsid w:val="00756350"/>
    <w:rsid w:val="0076024F"/>
    <w:rsid w:val="007748B7"/>
    <w:rsid w:val="00774EAA"/>
    <w:rsid w:val="007B5DCE"/>
    <w:rsid w:val="007F05BE"/>
    <w:rsid w:val="00812D39"/>
    <w:rsid w:val="00816471"/>
    <w:rsid w:val="008518E4"/>
    <w:rsid w:val="00887DDE"/>
    <w:rsid w:val="00892EB9"/>
    <w:rsid w:val="008A231E"/>
    <w:rsid w:val="008F5476"/>
    <w:rsid w:val="009026D4"/>
    <w:rsid w:val="009315EE"/>
    <w:rsid w:val="009462B2"/>
    <w:rsid w:val="00953471"/>
    <w:rsid w:val="00962E54"/>
    <w:rsid w:val="00982EAB"/>
    <w:rsid w:val="009A2460"/>
    <w:rsid w:val="009F4C79"/>
    <w:rsid w:val="00A323B7"/>
    <w:rsid w:val="00A376B5"/>
    <w:rsid w:val="00AB6488"/>
    <w:rsid w:val="00AC0F91"/>
    <w:rsid w:val="00AE1820"/>
    <w:rsid w:val="00AE4DAB"/>
    <w:rsid w:val="00B13AF2"/>
    <w:rsid w:val="00B241F9"/>
    <w:rsid w:val="00B30186"/>
    <w:rsid w:val="00B50111"/>
    <w:rsid w:val="00B6729F"/>
    <w:rsid w:val="00B81314"/>
    <w:rsid w:val="00BA51ED"/>
    <w:rsid w:val="00BD11B5"/>
    <w:rsid w:val="00BE24D1"/>
    <w:rsid w:val="00BF7348"/>
    <w:rsid w:val="00C13FA1"/>
    <w:rsid w:val="00C47384"/>
    <w:rsid w:val="00C844BC"/>
    <w:rsid w:val="00CA06C0"/>
    <w:rsid w:val="00CD7F97"/>
    <w:rsid w:val="00D20560"/>
    <w:rsid w:val="00D423CB"/>
    <w:rsid w:val="00D53C7C"/>
    <w:rsid w:val="00D84AE4"/>
    <w:rsid w:val="00D93784"/>
    <w:rsid w:val="00DC5A6C"/>
    <w:rsid w:val="00DD5336"/>
    <w:rsid w:val="00E174C1"/>
    <w:rsid w:val="00E223CD"/>
    <w:rsid w:val="00E86166"/>
    <w:rsid w:val="00E9567E"/>
    <w:rsid w:val="00E95F01"/>
    <w:rsid w:val="00EC668D"/>
    <w:rsid w:val="00EC7147"/>
    <w:rsid w:val="00ED24BE"/>
    <w:rsid w:val="00EE7B72"/>
    <w:rsid w:val="00EF5D5C"/>
    <w:rsid w:val="00F043F2"/>
    <w:rsid w:val="00F206A3"/>
    <w:rsid w:val="00F51EC8"/>
    <w:rsid w:val="00F620CD"/>
    <w:rsid w:val="00F652EB"/>
    <w:rsid w:val="00FB706C"/>
    <w:rsid w:val="00FC0088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DF80"/>
  <w15:chartTrackingRefBased/>
  <w15:docId w15:val="{71BBC036-4CE5-475B-8278-3575E018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1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1F7A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1F7A7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7185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A231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73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93784"/>
    <w:pPr>
      <w:spacing w:after="0" w:line="240" w:lineRule="auto"/>
      <w:ind w:left="720" w:firstLine="360"/>
      <w:contextualSpacing/>
    </w:pPr>
    <w:rPr>
      <w:rFonts w:eastAsiaTheme="minorEastAsia"/>
    </w:rPr>
  </w:style>
  <w:style w:type="character" w:customStyle="1" w:styleId="Cmsor5Char">
    <w:name w:val="Címsor 5 Char"/>
    <w:basedOn w:val="Bekezdsalapbettpusa"/>
    <w:link w:val="Cmsor5"/>
    <w:rsid w:val="001F7A73"/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1F7A7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F7A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1F7A73"/>
    <w:rPr>
      <w:rFonts w:ascii="Times New Roman" w:eastAsia="Times New Roman" w:hAnsi="Times New Roman" w:cs="Times New Roman"/>
      <w:b/>
      <w:bCs/>
      <w:sz w:val="44"/>
      <w:szCs w:val="24"/>
      <w:lang w:eastAsia="hu-HU"/>
    </w:rPr>
  </w:style>
  <w:style w:type="paragraph" w:styleId="Alcm">
    <w:name w:val="Subtitle"/>
    <w:basedOn w:val="Norml"/>
    <w:link w:val="AlcmChar"/>
    <w:qFormat/>
    <w:rsid w:val="001F7A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1F7A73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fej">
    <w:name w:val="header"/>
    <w:basedOn w:val="Norml"/>
    <w:link w:val="lfejChar"/>
    <w:rsid w:val="001F7A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F7A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1F7A73"/>
  </w:style>
  <w:style w:type="paragraph" w:styleId="Szvegtrzs">
    <w:name w:val="Body Text"/>
    <w:basedOn w:val="Norml"/>
    <w:link w:val="SzvegtrzsChar"/>
    <w:rsid w:val="001F7A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F7A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18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642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2BCB"/>
  </w:style>
  <w:style w:type="character" w:customStyle="1" w:styleId="Cmsor1Char">
    <w:name w:val="Címsor 1 Char"/>
    <w:basedOn w:val="Bekezdsalapbettpusa"/>
    <w:link w:val="Cmsor1"/>
    <w:uiPriority w:val="9"/>
    <w:rsid w:val="00706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06AC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06A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cs.hu/wp-content/uploads/2018/10/kkl_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BE8C-D7AC-4FF8-AF87-551D19CC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075</Words>
  <Characters>21220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4</cp:revision>
  <dcterms:created xsi:type="dcterms:W3CDTF">2022-10-18T11:02:00Z</dcterms:created>
  <dcterms:modified xsi:type="dcterms:W3CDTF">2022-10-18T13:19:00Z</dcterms:modified>
</cp:coreProperties>
</file>